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782109" w:displacedByCustomXml="next"/>
    <w:sdt>
      <w:sdtPr>
        <w:rPr>
          <w:sz w:val="52"/>
          <w:szCs w:val="52"/>
        </w:rPr>
        <w:id w:val="-1260444731"/>
        <w:lock w:val="sdtContentLocked"/>
        <w:placeholder>
          <w:docPart w:val="DefaultPlaceholder_-1854013440"/>
        </w:placeholder>
        <w:group/>
      </w:sdtPr>
      <w:sdtEndPr/>
      <w:sdtContent>
        <w:p w14:paraId="15B95D07" w14:textId="51FC6307" w:rsidR="00FE4BB2" w:rsidRDefault="00FE2364" w:rsidP="00212467">
          <w:pPr>
            <w:pStyle w:val="Ttulo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Documen</w:t>
          </w:r>
          <w:r w:rsidR="00212467">
            <w:rPr>
              <w:sz w:val="52"/>
              <w:szCs w:val="52"/>
            </w:rPr>
            <w:t xml:space="preserve">to de </w:t>
          </w:r>
          <w:r w:rsidR="00FE4BB2">
            <w:rPr>
              <w:sz w:val="52"/>
              <w:szCs w:val="52"/>
            </w:rPr>
            <w:t>trabajo: Proyecto</w:t>
          </w:r>
        </w:p>
        <w:bookmarkStart w:id="1" w:name="_GoBack" w:displacedByCustomXml="next"/>
        <w:bookmarkEnd w:id="1" w:displacedByCustomXml="next"/>
        <w:bookmarkEnd w:id="0" w:displacedByCustomXml="next"/>
      </w:sdtContent>
    </w:sdt>
    <w:p w14:paraId="15EA242E" w14:textId="77777777" w:rsidR="00212467" w:rsidRPr="00212467" w:rsidRDefault="00212467" w:rsidP="00212467">
      <w:pPr>
        <w:rPr>
          <w:rFonts w:asciiTheme="minorHAnsi" w:hAnsiTheme="minorHAnsi" w:cstheme="minorHAnsi"/>
          <w:sz w:val="20"/>
          <w:lang w:eastAsia="es-MX"/>
        </w:rPr>
      </w:pPr>
    </w:p>
    <w:sdt>
      <w:sdtPr>
        <w:rPr>
          <w:rFonts w:asciiTheme="minorHAnsi" w:hAnsiTheme="minorHAnsi" w:cstheme="minorHAnsi"/>
          <w:b/>
          <w:sz w:val="20"/>
        </w:rPr>
        <w:id w:val="-1420161555"/>
        <w:lock w:val="sdtLocked"/>
        <w:placeholder>
          <w:docPart w:val="A0EBC4D76523448E851009E936E5FE13"/>
        </w:placeholder>
        <w15:appearance w15:val="hidden"/>
      </w:sdtPr>
      <w:sdtEndPr>
        <w:rPr>
          <w:b w:val="0"/>
          <w:sz w:val="24"/>
          <w:szCs w:val="28"/>
        </w:rPr>
      </w:sdtEndPr>
      <w:sdtContent>
        <w:tbl>
          <w:tblPr>
            <w:tblW w:w="8818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00" w:firstRow="0" w:lastRow="0" w:firstColumn="0" w:lastColumn="0" w:noHBand="0" w:noVBand="1"/>
          </w:tblPr>
          <w:tblGrid>
            <w:gridCol w:w="2825"/>
            <w:gridCol w:w="5993"/>
          </w:tblGrid>
          <w:tr w:rsidR="00212467" w:rsidRPr="00D0163B" w14:paraId="79020E83" w14:textId="77777777" w:rsidTr="006939A7">
            <w:tc>
              <w:tcPr>
                <w:tcW w:w="2825" w:type="dxa"/>
                <w:tcBorders>
                  <w:top w:val="single" w:sz="18" w:space="0" w:color="006666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auto" w:fill="D9D9D9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sz w:val="20"/>
                  </w:rPr>
                  <w:id w:val="-2744277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35F40F6B" w14:textId="7FE7EFE9" w:rsidR="00212467" w:rsidRPr="00D0163B" w:rsidRDefault="00212467" w:rsidP="00E1275E">
                    <w:pPr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>Nombre de la asignatura:</w:t>
                    </w:r>
                  </w:p>
                </w:sdtContent>
              </w:sdt>
            </w:tc>
            <w:tc>
              <w:tcPr>
                <w:tcW w:w="5993" w:type="dxa"/>
                <w:tcBorders>
                  <w:top w:val="single" w:sz="18" w:space="0" w:color="006666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vAlign w:val="center"/>
              </w:tcPr>
              <w:p w14:paraId="6F00491F" w14:textId="39C0A731" w:rsidR="00212467" w:rsidRPr="00D0163B" w:rsidRDefault="00212467" w:rsidP="00212467">
                <w:pPr>
                  <w:rPr>
                    <w:rFonts w:asciiTheme="minorHAnsi" w:hAnsiTheme="minorHAnsi" w:cstheme="minorHAnsi"/>
                    <w:szCs w:val="28"/>
                  </w:rPr>
                </w:pPr>
              </w:p>
            </w:tc>
          </w:tr>
          <w:tr w:rsidR="00212467" w:rsidRPr="00D0163B" w14:paraId="06D8DFF3" w14:textId="77777777" w:rsidTr="00E1275E">
            <w:tc>
              <w:tcPr>
                <w:tcW w:w="282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auto" w:fill="D9D9D9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sz w:val="20"/>
                  </w:rPr>
                  <w:id w:val="-292372590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5EF3B94A" w14:textId="27EAD712" w:rsidR="00212467" w:rsidRPr="00D0163B" w:rsidRDefault="00212467" w:rsidP="00E1275E">
                    <w:pPr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0163B">
                      <w:rPr>
                        <w:rFonts w:asciiTheme="minorHAnsi" w:hAnsiTheme="minorHAnsi" w:cstheme="minorHAnsi"/>
                        <w:b/>
                        <w:sz w:val="20"/>
                      </w:rPr>
                      <w:t>Nombre del estudiante:</w:t>
                    </w:r>
                  </w:p>
                </w:sdtContent>
              </w:sdt>
            </w:tc>
            <w:tc>
              <w:tcPr>
                <w:tcW w:w="5993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vAlign w:val="center"/>
              </w:tcPr>
              <w:p w14:paraId="471835E8" w14:textId="60E586FA" w:rsidR="00212467" w:rsidRPr="00D0163B" w:rsidRDefault="00212467" w:rsidP="00E1275E">
                <w:pPr>
                  <w:rPr>
                    <w:rFonts w:asciiTheme="minorHAnsi" w:hAnsiTheme="minorHAnsi" w:cstheme="minorHAnsi"/>
                    <w:szCs w:val="28"/>
                  </w:rPr>
                </w:pPr>
              </w:p>
            </w:tc>
          </w:tr>
          <w:tr w:rsidR="00212467" w:rsidRPr="00D0163B" w14:paraId="658E416F" w14:textId="77777777" w:rsidTr="00E1275E">
            <w:trPr>
              <w:trHeight w:val="46"/>
            </w:trPr>
            <w:tc>
              <w:tcPr>
                <w:tcW w:w="282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auto" w:fill="D9D9D9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sz w:val="20"/>
                  </w:rPr>
                  <w:id w:val="-895193764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49141883" w14:textId="4FF42C43" w:rsidR="00212467" w:rsidRPr="00D0163B" w:rsidRDefault="00212467" w:rsidP="00E1275E">
                    <w:pPr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0163B">
                      <w:rPr>
                        <w:rFonts w:asciiTheme="minorHAnsi" w:hAnsiTheme="minorHAnsi" w:cstheme="minorHAnsi"/>
                        <w:b/>
                        <w:sz w:val="20"/>
                      </w:rPr>
                      <w:t>Nombre del profesor:</w:t>
                    </w:r>
                  </w:p>
                </w:sdtContent>
              </w:sdt>
            </w:tc>
            <w:tc>
              <w:tcPr>
                <w:tcW w:w="5993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vAlign w:val="center"/>
              </w:tcPr>
              <w:p w14:paraId="22FD2C03" w14:textId="71EA4B2C" w:rsidR="00212467" w:rsidRPr="00D0163B" w:rsidRDefault="00E47863" w:rsidP="00E1275E">
                <w:pPr>
                  <w:rPr>
                    <w:rFonts w:asciiTheme="minorHAnsi" w:hAnsiTheme="minorHAnsi" w:cstheme="minorHAnsi"/>
                    <w:szCs w:val="28"/>
                  </w:rPr>
                </w:pPr>
              </w:p>
            </w:tc>
          </w:tr>
        </w:tbl>
      </w:sdtContent>
    </w:sdt>
    <w:p w14:paraId="2EB67971" w14:textId="2934765F" w:rsidR="003B3709" w:rsidRDefault="003B3709" w:rsidP="003B3709">
      <w:pPr>
        <w:rPr>
          <w:rFonts w:asciiTheme="minorHAnsi" w:hAnsiTheme="minorHAnsi" w:cstheme="minorHAnsi"/>
          <w:b/>
          <w:bCs/>
          <w:color w:val="006666"/>
          <w:sz w:val="22"/>
          <w:szCs w:val="26"/>
        </w:rPr>
      </w:pPr>
    </w:p>
    <w:sdt>
      <w:sdtPr>
        <w:rPr>
          <w:rFonts w:asciiTheme="minorHAnsi" w:hAnsiTheme="minorHAnsi" w:cstheme="minorHAnsi"/>
          <w:color w:val="000000"/>
          <w:sz w:val="18"/>
          <w:szCs w:val="22"/>
        </w:rPr>
        <w:id w:val="809524868"/>
        <w:lock w:val="sdtContentLocked"/>
        <w:placeholder>
          <w:docPart w:val="DefaultPlaceholder_-1854013440"/>
        </w:placeholder>
        <w:group/>
      </w:sdtPr>
      <w:sdtEndPr/>
      <w:sdtContent>
        <w:p w14:paraId="4686F56A" w14:textId="57F3E37F" w:rsidR="00983622" w:rsidRPr="00A4102B" w:rsidRDefault="00E86BD3" w:rsidP="00A4102B">
          <w:pPr>
            <w:jc w:val="both"/>
            <w:rPr>
              <w:rFonts w:asciiTheme="minorHAnsi" w:hAnsiTheme="minorHAnsi" w:cstheme="minorHAnsi"/>
              <w:color w:val="000000"/>
              <w:sz w:val="20"/>
              <w:szCs w:val="22"/>
            </w:rPr>
          </w:pPr>
          <w:r w:rsidRPr="00A4102B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Este documento está compuesto por </w:t>
          </w:r>
          <w:r w:rsidR="00A4102B" w:rsidRPr="00A4102B">
            <w:rPr>
              <w:rFonts w:asciiTheme="minorHAnsi" w:hAnsiTheme="minorHAnsi" w:cstheme="minorHAnsi"/>
              <w:color w:val="000000"/>
              <w:sz w:val="20"/>
              <w:szCs w:val="22"/>
            </w:rPr>
            <w:t>dos</w:t>
          </w:r>
          <w:r w:rsidRPr="00A4102B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secciones</w:t>
          </w:r>
          <w:r w:rsidR="00A4102B" w:rsidRPr="00A4102B">
            <w:rPr>
              <w:rFonts w:asciiTheme="minorHAnsi" w:hAnsiTheme="minorHAnsi" w:cstheme="minorHAnsi"/>
              <w:color w:val="000000"/>
              <w:sz w:val="20"/>
              <w:szCs w:val="22"/>
            </w:rPr>
            <w:t>,</w:t>
          </w:r>
          <w:r w:rsidRPr="00A4102B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</w:t>
          </w:r>
          <w:r w:rsidR="00A4102B" w:rsidRPr="00A4102B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correspondientes a los entregables, </w:t>
          </w:r>
          <w:r w:rsidRPr="00A4102B">
            <w:rPr>
              <w:rFonts w:asciiTheme="minorHAnsi" w:hAnsiTheme="minorHAnsi" w:cstheme="minorHAnsi"/>
              <w:color w:val="000000"/>
              <w:sz w:val="20"/>
              <w:szCs w:val="22"/>
            </w:rPr>
            <w:t>que se pueden comprimir o desplegar para que puedas visualizar la información de la mejor manera. Coloca el cursor en el título de la sección y haz clic en el triángulo que aparecerá en el costado izquierdo para desplegar o comprimir su contenido.</w:t>
          </w:r>
        </w:p>
        <w:p w14:paraId="242AB71F" w14:textId="611A3C44" w:rsidR="00E86BD3" w:rsidRDefault="00E47863" w:rsidP="003B3709">
          <w:pPr>
            <w:rPr>
              <w:rFonts w:asciiTheme="minorHAnsi" w:hAnsiTheme="minorHAnsi" w:cstheme="minorHAnsi"/>
              <w:b/>
              <w:bCs/>
              <w:color w:val="006666"/>
              <w:sz w:val="22"/>
              <w:szCs w:val="26"/>
            </w:rPr>
          </w:pPr>
        </w:p>
      </w:sdtContent>
    </w:sdt>
    <w:sdt>
      <w:sdtPr>
        <w:rPr>
          <w:rFonts w:asciiTheme="minorHAnsi" w:hAnsiTheme="minorHAnsi" w:cstheme="minorHAnsi"/>
          <w:b/>
          <w:bCs/>
          <w:color w:val="006666"/>
          <w:sz w:val="22"/>
          <w:szCs w:val="26"/>
        </w:rPr>
        <w:id w:val="717864883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color w:val="000000"/>
          <w:sz w:val="20"/>
          <w:szCs w:val="22"/>
        </w:rPr>
      </w:sdtEndPr>
      <w:sdtContent>
        <w:p w14:paraId="0CB82383" w14:textId="09843C12" w:rsidR="00B27ED1" w:rsidRPr="00B60000" w:rsidRDefault="00FF24F9" w:rsidP="00FC52BE">
          <w:pPr>
            <w:rPr>
              <w:rFonts w:asciiTheme="minorHAnsi" w:hAnsiTheme="minorHAnsi" w:cstheme="minorHAnsi"/>
              <w:bCs/>
              <w:color w:val="006666"/>
              <w:sz w:val="22"/>
              <w:szCs w:val="26"/>
            </w:rPr>
          </w:pPr>
          <w:r w:rsidRPr="006542A4">
            <w:rPr>
              <w:rFonts w:asciiTheme="minorHAnsi" w:hAnsiTheme="minorHAnsi" w:cstheme="minorHAnsi"/>
              <w:bCs/>
              <w:color w:val="006666"/>
              <w:sz w:val="22"/>
              <w:szCs w:val="26"/>
            </w:rPr>
            <w:t>Instrucciones generales</w:t>
          </w:r>
        </w:p>
        <w:p w14:paraId="06168D82" w14:textId="77777777" w:rsidR="009A0606" w:rsidRPr="009A0606" w:rsidRDefault="00C52993" w:rsidP="000A661D">
          <w:pPr>
            <w:pStyle w:val="Prrafodelista"/>
            <w:numPr>
              <w:ilvl w:val="0"/>
              <w:numId w:val="25"/>
            </w:numP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 w:rsidRPr="009A0606">
            <w:rPr>
              <w:rFonts w:asciiTheme="minorHAnsi" w:hAnsiTheme="minorHAnsi" w:cstheme="minorHAnsi"/>
              <w:sz w:val="20"/>
              <w:szCs w:val="20"/>
              <w:lang w:eastAsia="en-US"/>
            </w:rPr>
            <w:t>Lee cada una de las indicaciones y completa los espacios con la información solicitada</w:t>
          </w:r>
          <w:r w:rsidR="009A0606" w:rsidRPr="009A0606">
            <w:rPr>
              <w:rFonts w:asciiTheme="minorHAnsi" w:hAnsiTheme="minorHAnsi" w:cstheme="minorHAnsi"/>
              <w:sz w:val="20"/>
              <w:szCs w:val="20"/>
              <w:lang w:eastAsia="en-US"/>
            </w:rPr>
            <w:t>.</w:t>
          </w:r>
        </w:p>
        <w:p w14:paraId="6E141C69" w14:textId="6C030FDF" w:rsidR="00F60CF9" w:rsidRPr="00F60CF9" w:rsidRDefault="009A0606" w:rsidP="00F60CF9">
          <w:pPr>
            <w:pStyle w:val="Prrafodelista"/>
            <w:numPr>
              <w:ilvl w:val="0"/>
              <w:numId w:val="25"/>
            </w:numP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  <w:t>R</w:t>
          </w:r>
          <w:r w:rsidR="00C52993" w:rsidRPr="009A0606">
            <w:rPr>
              <w:rFonts w:asciiTheme="minorHAnsi" w:hAnsiTheme="minorHAnsi" w:cstheme="minorHAnsi"/>
              <w:sz w:val="20"/>
              <w:szCs w:val="20"/>
              <w:lang w:val="es-ES" w:eastAsia="en-US"/>
            </w:rPr>
            <w:t xml:space="preserve">evisa </w:t>
          </w:r>
          <w:r w:rsidR="0071109F" w:rsidRPr="0086504A">
            <w:rPr>
              <w:rFonts w:asciiTheme="minorHAnsi" w:hAnsiTheme="minorHAnsi" w:cstheme="minorHAnsi"/>
              <w:color w:val="000000"/>
              <w:sz w:val="20"/>
              <w:szCs w:val="22"/>
            </w:rPr>
            <w:t>la redacción y ortografía.</w:t>
          </w:r>
        </w:p>
        <w:p w14:paraId="795B0FE9" w14:textId="3D203192" w:rsidR="0071109F" w:rsidRDefault="0071109F" w:rsidP="0071109F">
          <w:pPr>
            <w:pStyle w:val="Prrafodelista"/>
            <w:numPr>
              <w:ilvl w:val="0"/>
              <w:numId w:val="25"/>
            </w:numP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2"/>
            </w:rPr>
            <w:t>Verifica</w:t>
          </w:r>
          <w:r w:rsidR="0086504A" w:rsidRPr="0086504A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</w:t>
          </w:r>
          <w:r w:rsidRPr="009A0606">
            <w:rPr>
              <w:rFonts w:asciiTheme="minorHAnsi" w:hAnsiTheme="minorHAnsi" w:cstheme="minorHAnsi"/>
              <w:sz w:val="20"/>
              <w:szCs w:val="20"/>
              <w:lang w:val="es-ES" w:eastAsia="en-US"/>
            </w:rPr>
            <w:t xml:space="preserve">los criterios </w:t>
          </w:r>
          <w: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  <w:t xml:space="preserve">de evaluación </w:t>
          </w:r>
          <w:r w:rsidRPr="009A0606">
            <w:rPr>
              <w:rFonts w:asciiTheme="minorHAnsi" w:hAnsiTheme="minorHAnsi" w:cstheme="minorHAnsi"/>
              <w:sz w:val="20"/>
              <w:szCs w:val="20"/>
              <w:lang w:val="es-ES" w:eastAsia="en-US"/>
            </w:rPr>
            <w:t>en la rúbrica correspondiente</w:t>
          </w:r>
          <w: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  <w:t xml:space="preserve"> para lograr el puntaje máximo de calificación.</w:t>
          </w:r>
        </w:p>
        <w:p w14:paraId="402421E2" w14:textId="354C432F" w:rsidR="0086504A" w:rsidRDefault="0086504A" w:rsidP="0086504A">
          <w:pPr>
            <w:pStyle w:val="Prrafodelista"/>
            <w:numPr>
              <w:ilvl w:val="0"/>
              <w:numId w:val="25"/>
            </w:numP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>Recuerda que la</w:t>
          </w:r>
          <w:r w:rsidR="009C27BF">
            <w:rPr>
              <w:rFonts w:asciiTheme="minorHAnsi" w:hAnsiTheme="minorHAnsi" w:cstheme="minorHAnsi"/>
              <w:color w:val="000000"/>
              <w:sz w:val="20"/>
              <w:szCs w:val="22"/>
            </w:rPr>
            <w:t>s</w:t>
          </w: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entregas que presenten plagio no serán evaluadas</w:t>
          </w:r>
          <w:r w:rsidR="0071109F">
            <w:rPr>
              <w:rFonts w:asciiTheme="minorHAnsi" w:hAnsiTheme="minorHAnsi" w:cstheme="minorHAnsi"/>
              <w:color w:val="000000"/>
              <w:sz w:val="20"/>
              <w:szCs w:val="22"/>
            </w:rPr>
            <w:t>.</w:t>
          </w:r>
        </w:p>
        <w:p w14:paraId="375F6AE7" w14:textId="77777777" w:rsidR="00212467" w:rsidRPr="00212467" w:rsidRDefault="00C867DE" w:rsidP="000A661D">
          <w:pPr>
            <w:pStyle w:val="Prrafodelista"/>
            <w:numPr>
              <w:ilvl w:val="0"/>
              <w:numId w:val="25"/>
            </w:numP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 w:rsidRPr="00212467">
            <w:rPr>
              <w:rFonts w:asciiTheme="minorHAnsi" w:hAnsiTheme="minorHAnsi" w:cstheme="minorHAnsi"/>
              <w:color w:val="000000"/>
              <w:sz w:val="20"/>
              <w:szCs w:val="22"/>
            </w:rPr>
            <w:t>Nombra tu archivo de este entregable de la siguiente manera:</w:t>
          </w:r>
        </w:p>
        <w:p w14:paraId="5FACEB3E" w14:textId="4AAF9848" w:rsidR="00C867DE" w:rsidRPr="00212467" w:rsidRDefault="00212467" w:rsidP="00212467">
          <w:pPr>
            <w:pStyle w:val="Prrafodelista"/>
            <w:numPr>
              <w:ilvl w:val="1"/>
              <w:numId w:val="22"/>
            </w:numP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2"/>
            </w:rPr>
            <w:t>Nombr</w:t>
          </w:r>
          <w:r w:rsidR="00C867DE" w:rsidRPr="00212467">
            <w:rPr>
              <w:rFonts w:asciiTheme="minorHAnsi" w:hAnsiTheme="minorHAnsi" w:cstheme="minorHAnsi"/>
              <w:color w:val="000000"/>
              <w:sz w:val="20"/>
              <w:szCs w:val="22"/>
            </w:rPr>
            <w:t>e_Apellido Paterno_Clave de la materia_Entregable#</w:t>
          </w:r>
        </w:p>
        <w:p w14:paraId="287AF845" w14:textId="28C66380" w:rsidR="00B60000" w:rsidRPr="008F7CE8" w:rsidRDefault="00C867DE" w:rsidP="008F7CE8">
          <w:pPr>
            <w:pBdr>
              <w:top w:val="nil"/>
              <w:left w:val="nil"/>
              <w:bottom w:val="nil"/>
              <w:right w:val="nil"/>
              <w:between w:val="nil"/>
            </w:pBdr>
            <w:ind w:left="744" w:firstLine="696"/>
            <w:jc w:val="both"/>
            <w:rPr>
              <w:rFonts w:asciiTheme="minorHAnsi" w:hAnsiTheme="minorHAnsi" w:cstheme="minorHAnsi"/>
              <w:i/>
              <w:color w:val="000000"/>
              <w:sz w:val="20"/>
              <w:szCs w:val="22"/>
            </w:rPr>
          </w:pPr>
          <w:bookmarkStart w:id="2" w:name="_heading=h.gjdgxs" w:colFirst="0" w:colLast="0"/>
          <w:bookmarkEnd w:id="2"/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  <w:t>Ejemplo</w:t>
          </w: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>:</w:t>
          </w:r>
          <w:r w:rsidR="00212467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</w:t>
          </w:r>
          <w:r w:rsidR="00E46862">
            <w:rPr>
              <w:rFonts w:asciiTheme="minorHAnsi" w:hAnsiTheme="minorHAnsi" w:cstheme="minorHAnsi"/>
              <w:i/>
              <w:color w:val="000000"/>
              <w:sz w:val="20"/>
              <w:szCs w:val="22"/>
            </w:rPr>
            <w:t>Adriana_Lemus_PSY301</w:t>
          </w:r>
          <w:r w:rsidRPr="00D0163B">
            <w:rPr>
              <w:rFonts w:asciiTheme="minorHAnsi" w:hAnsiTheme="minorHAnsi" w:cstheme="minorHAnsi"/>
              <w:i/>
              <w:color w:val="000000"/>
              <w:sz w:val="20"/>
              <w:szCs w:val="22"/>
            </w:rPr>
            <w:t>_Entregable 1</w:t>
          </w:r>
        </w:p>
      </w:sdtContent>
    </w:sdt>
    <w:sdt>
      <w:sdtPr>
        <w:rPr>
          <w:rFonts w:asciiTheme="minorHAnsi" w:hAnsiTheme="minorHAnsi" w:cstheme="minorHAnsi"/>
          <w:color w:val="006666"/>
          <w:sz w:val="20"/>
        </w:rPr>
        <w:id w:val="1051346823"/>
        <w:lock w:val="sdtContentLocked"/>
        <w:placeholder>
          <w:docPart w:val="DefaultPlaceholder_-1854013440"/>
        </w:placeholder>
        <w:group/>
      </w:sdtPr>
      <w:sdtEndPr/>
      <w:sdtContent>
        <w:p w14:paraId="2624BE4F" w14:textId="786394ED" w:rsidR="00B60000" w:rsidRPr="00B60000" w:rsidRDefault="00B60000" w:rsidP="00B60000">
          <w:pPr>
            <w:pStyle w:val="Ttulo1"/>
            <w:rPr>
              <w:rFonts w:asciiTheme="minorHAnsi" w:hAnsiTheme="minorHAnsi" w:cstheme="minorHAnsi"/>
              <w:color w:val="006666"/>
              <w:sz w:val="20"/>
            </w:rPr>
          </w:pPr>
          <w:r w:rsidRPr="006542A4">
            <w:rPr>
              <w:rFonts w:asciiTheme="minorHAnsi" w:hAnsiTheme="minorHAnsi" w:cstheme="minorHAnsi"/>
              <w:color w:val="006666"/>
              <w:sz w:val="22"/>
            </w:rPr>
            <w:t>Entregable 1. Planificación del proyecto</w:t>
          </w:r>
        </w:p>
      </w:sdtContent>
    </w:sdt>
    <w:sdt>
      <w:sdtPr>
        <w:rPr>
          <w:rFonts w:asciiTheme="minorHAnsi" w:hAnsiTheme="minorHAnsi" w:cstheme="minorHAnsi"/>
          <w:sz w:val="20"/>
        </w:rPr>
        <w:id w:val="969100817"/>
        <w:lock w:val="sdt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491BF539" w14:textId="2DDD4663" w:rsidR="00FE4BB2" w:rsidRPr="00B60000" w:rsidRDefault="00FE4BB2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sz w:val="20"/>
            </w:rPr>
          </w:pPr>
          <w:r w:rsidRPr="00B60000">
            <w:rPr>
              <w:rFonts w:asciiTheme="minorHAnsi" w:hAnsiTheme="minorHAnsi" w:cstheme="minorHAnsi"/>
              <w:sz w:val="20"/>
            </w:rPr>
            <w:t xml:space="preserve">Entrega: </w:t>
          </w:r>
          <w:r w:rsidRPr="00B60000">
            <w:rPr>
              <w:rFonts w:asciiTheme="minorHAnsi" w:hAnsiTheme="minorHAnsi" w:cstheme="minorHAnsi"/>
              <w:sz w:val="20"/>
              <w:u w:val="single"/>
            </w:rPr>
            <w:t>Semana 2</w:t>
          </w:r>
        </w:p>
      </w:sdtContent>
    </w:sdt>
    <w:sdt>
      <w:sdtPr>
        <w:rPr>
          <w:rFonts w:asciiTheme="minorHAnsi" w:hAnsiTheme="minorHAnsi" w:cstheme="minorHAnsi"/>
          <w:b/>
          <w:sz w:val="20"/>
        </w:rPr>
        <w:id w:val="1302189205"/>
        <w:lock w:val="sdtContentLocked"/>
        <w:placeholder>
          <w:docPart w:val="DefaultPlaceholder_-1854013440"/>
        </w:placeholder>
        <w:group/>
      </w:sdtPr>
      <w:sdtEndPr>
        <w:rPr>
          <w:b w:val="0"/>
          <w:i/>
        </w:rPr>
      </w:sdtEndPr>
      <w:sdtContent>
        <w:p w14:paraId="7B45F7C3" w14:textId="5AEF3B9D" w:rsidR="00FE4BB2" w:rsidRPr="00D0163B" w:rsidRDefault="00FE4BB2" w:rsidP="00FE4BB2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b/>
              <w:sz w:val="20"/>
            </w:rPr>
          </w:pPr>
          <w:r w:rsidRPr="00D0163B">
            <w:rPr>
              <w:rFonts w:asciiTheme="minorHAnsi" w:hAnsiTheme="minorHAnsi" w:cstheme="minorHAnsi"/>
              <w:b/>
              <w:sz w:val="20"/>
            </w:rPr>
            <w:t>Tema de tu proyecto</w:t>
          </w:r>
        </w:p>
        <w:p w14:paraId="463EE069" w14:textId="0E8D67AC" w:rsidR="00FE4BB2" w:rsidRPr="00D0163B" w:rsidRDefault="00FE4BB2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hAnsiTheme="minorHAnsi" w:cstheme="minorHAnsi"/>
              <w:sz w:val="20"/>
            </w:rPr>
          </w:pPr>
          <w:r w:rsidRPr="00D0163B">
            <w:rPr>
              <w:rFonts w:asciiTheme="minorHAnsi" w:hAnsiTheme="minorHAnsi" w:cstheme="minorHAnsi"/>
              <w:sz w:val="20"/>
            </w:rPr>
            <w:t>Describe</w:t>
          </w:r>
          <w:r w:rsidR="009C27BF">
            <w:rPr>
              <w:rFonts w:asciiTheme="minorHAnsi" w:hAnsiTheme="minorHAnsi" w:cstheme="minorHAnsi"/>
              <w:sz w:val="20"/>
            </w:rPr>
            <w:t>,</w:t>
          </w:r>
          <w:r w:rsidRPr="00D0163B">
            <w:rPr>
              <w:rFonts w:asciiTheme="minorHAnsi" w:hAnsiTheme="minorHAnsi" w:cstheme="minorHAnsi"/>
              <w:sz w:val="20"/>
            </w:rPr>
            <w:t xml:space="preserve"> con tus propias palabras, el tema de tu proyecto de acuerdo con el planteamiento establecido en el documento </w:t>
          </w:r>
          <w:r w:rsidRPr="00D0163B">
            <w:rPr>
              <w:rFonts w:asciiTheme="minorHAnsi" w:hAnsiTheme="minorHAnsi" w:cstheme="minorHAnsi"/>
              <w:i/>
              <w:sz w:val="20"/>
            </w:rPr>
            <w:t>Proyecto.</w:t>
          </w:r>
          <w:r w:rsidR="00C749E1">
            <w:rPr>
              <w:rFonts w:asciiTheme="minorHAnsi" w:hAnsiTheme="minorHAnsi" w:cstheme="minorHAnsi"/>
              <w:i/>
              <w:sz w:val="20"/>
            </w:rPr>
            <w:t xml:space="preserve"> </w:t>
          </w:r>
          <w:r w:rsidR="009F78B0">
            <w:rPr>
              <w:rFonts w:asciiTheme="minorHAnsi" w:hAnsiTheme="minorHAnsi" w:cstheme="minorHAnsi"/>
              <w:sz w:val="20"/>
            </w:rPr>
            <w:t>Señala</w:t>
          </w:r>
          <w:r w:rsidR="00C749E1" w:rsidRPr="00C749E1">
            <w:rPr>
              <w:rFonts w:asciiTheme="minorHAnsi" w:hAnsiTheme="minorHAnsi" w:cstheme="minorHAnsi"/>
              <w:sz w:val="20"/>
            </w:rPr>
            <w:t xml:space="preserve"> la  dimensión y las competencias  que vas a  trabajar para resolver la o las situaciones conflictivas</w:t>
          </w:r>
          <w:r w:rsidR="00C749E1">
            <w:rPr>
              <w:rFonts w:cs="Calibri"/>
              <w:sz w:val="20"/>
              <w:szCs w:val="20"/>
            </w:rPr>
            <w:t>.</w:t>
          </w:r>
        </w:p>
      </w:sdtContent>
    </w:sdt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8830"/>
      </w:tblGrid>
      <w:sdt>
        <w:sdtPr>
          <w:rPr>
            <w:rFonts w:asciiTheme="minorHAnsi" w:hAnsiTheme="minorHAnsi" w:cstheme="minorHAnsi"/>
            <w:sz w:val="20"/>
            <w:szCs w:val="22"/>
          </w:rPr>
          <w:id w:val="-1323119132"/>
          <w:lock w:val="sdtLocked"/>
          <w:placeholder>
            <w:docPart w:val="DefaultPlaceholder_-1854013440"/>
          </w:placeholder>
        </w:sdtPr>
        <w:sdtEndPr/>
        <w:sdtContent>
          <w:tr w:rsidR="00FE4BB2" w:rsidRPr="00D0163B" w14:paraId="1B4DEC95" w14:textId="77777777" w:rsidTr="00F27955">
            <w:tc>
              <w:tcPr>
                <w:tcW w:w="5000" w:type="pct"/>
              </w:tcPr>
              <w:p w14:paraId="3CBB2104" w14:textId="725B64CA" w:rsidR="00032654" w:rsidRPr="00D0163B" w:rsidRDefault="00032654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1F3AE4EB" w14:textId="77777777" w:rsidR="008F7CE8" w:rsidRDefault="008F7CE8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6695C907" w14:textId="34AE568B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</w:tc>
          </w:tr>
        </w:sdtContent>
      </w:sdt>
    </w:tbl>
    <w:p w14:paraId="6F8792C8" w14:textId="77777777" w:rsidR="0094250B" w:rsidRPr="00D0163B" w:rsidRDefault="0094250B" w:rsidP="00FE4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</w:rPr>
      </w:pPr>
    </w:p>
    <w:sdt>
      <w:sdtPr>
        <w:rPr>
          <w:rFonts w:asciiTheme="minorHAnsi" w:hAnsiTheme="minorHAnsi" w:cstheme="minorHAnsi"/>
          <w:b/>
          <w:sz w:val="20"/>
        </w:rPr>
        <w:id w:val="126905243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8E4A770" w14:textId="5D2DD8C5" w:rsidR="00FE4BB2" w:rsidRPr="00D0163B" w:rsidRDefault="004D0B30" w:rsidP="00FE4BB2">
          <w:pPr>
            <w:pStyle w:val="Prrafodelista"/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contextualSpacing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F</w:t>
          </w:r>
          <w:r w:rsidR="00FE4BB2" w:rsidRPr="00D0163B">
            <w:rPr>
              <w:rFonts w:asciiTheme="minorHAnsi" w:hAnsiTheme="minorHAnsi" w:cstheme="minorHAnsi"/>
              <w:b/>
              <w:sz w:val="20"/>
            </w:rPr>
            <w:t>ormato para pr</w:t>
          </w:r>
          <w:r w:rsidR="00AE7586">
            <w:rPr>
              <w:rFonts w:asciiTheme="minorHAnsi" w:hAnsiTheme="minorHAnsi" w:cstheme="minorHAnsi"/>
              <w:b/>
              <w:sz w:val="20"/>
            </w:rPr>
            <w:t>e</w:t>
          </w:r>
          <w:r w:rsidR="00FE4BB2" w:rsidRPr="00D0163B">
            <w:rPr>
              <w:rFonts w:asciiTheme="minorHAnsi" w:hAnsiTheme="minorHAnsi" w:cstheme="minorHAnsi"/>
              <w:b/>
              <w:sz w:val="20"/>
            </w:rPr>
            <w:t>sentar el producto f</w:t>
          </w:r>
          <w:r w:rsidR="00E52F1E">
            <w:rPr>
              <w:rFonts w:asciiTheme="minorHAnsi" w:hAnsiTheme="minorHAnsi" w:cstheme="minorHAnsi"/>
              <w:b/>
              <w:sz w:val="20"/>
            </w:rPr>
            <w:t>inal</w:t>
          </w:r>
          <w:r w:rsidR="00FE4BB2" w:rsidRPr="00D0163B">
            <w:rPr>
              <w:rFonts w:asciiTheme="minorHAnsi" w:hAnsiTheme="minorHAnsi" w:cstheme="minorHAnsi"/>
              <w:b/>
              <w:sz w:val="20"/>
            </w:rPr>
            <w:t xml:space="preserve"> </w:t>
          </w:r>
        </w:p>
        <w:p w14:paraId="36F848F5" w14:textId="465478E1" w:rsidR="00FE4BB2" w:rsidRDefault="008861DF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En la semana 5 deberás</w:t>
          </w:r>
          <w:r w:rsidR="00FE4BB2" w:rsidRPr="00D0163B">
            <w:rPr>
              <w:rFonts w:asciiTheme="minorHAnsi" w:hAnsiTheme="minorHAnsi" w:cstheme="minorHAnsi"/>
              <w:sz w:val="20"/>
            </w:rPr>
            <w:t xml:space="preserve"> presentar el producto de tu proyecto. </w:t>
          </w:r>
          <w:r w:rsidR="00AE7586">
            <w:rPr>
              <w:rFonts w:asciiTheme="minorHAnsi" w:hAnsiTheme="minorHAnsi" w:cstheme="minorHAnsi"/>
              <w:sz w:val="20"/>
            </w:rPr>
            <w:t>Da clic en el recuadro para indicar</w:t>
          </w:r>
          <w:r w:rsidR="002418F4">
            <w:rPr>
              <w:rFonts w:asciiTheme="minorHAnsi" w:hAnsiTheme="minorHAnsi" w:cstheme="minorHAnsi"/>
              <w:sz w:val="20"/>
            </w:rPr>
            <w:t xml:space="preserve"> el formato en que te gustaría realizarlo.</w:t>
          </w:r>
        </w:p>
      </w:sdtContent>
    </w:sdt>
    <w:p w14:paraId="29B7271B" w14:textId="607208AB" w:rsidR="002418F4" w:rsidRDefault="00E47863" w:rsidP="00AE758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73088276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747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2418F4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id w:val="-1534731300"/>
          <w:lock w:val="sdtContentLocked"/>
          <w:placeholder>
            <w:docPart w:val="DefaultPlaceholder_-1854013440"/>
          </w:placeholder>
          <w:group/>
        </w:sdtPr>
        <w:sdtEndPr/>
        <w:sdtContent>
          <w:r w:rsidR="002418F4" w:rsidRPr="00D0163B">
            <w:rPr>
              <w:rFonts w:asciiTheme="minorHAnsi" w:hAnsiTheme="minorHAnsi" w:cstheme="minorHAnsi"/>
              <w:sz w:val="20"/>
              <w:szCs w:val="22"/>
            </w:rPr>
            <w:t>Presentación (extensión de 8 a 10 diapositivas incluyendo portada, conclusión y referencias)</w:t>
          </w:r>
        </w:sdtContent>
      </w:sdt>
    </w:p>
    <w:p w14:paraId="16DC5986" w14:textId="134A57EF" w:rsidR="002418F4" w:rsidRDefault="00E47863" w:rsidP="00FE4B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5175511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747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2418F4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id w:val="-1124309492"/>
          <w:lock w:val="sdtContentLocked"/>
          <w:placeholder>
            <w:docPart w:val="DefaultPlaceholder_-1854013440"/>
          </w:placeholder>
          <w:group/>
        </w:sdtPr>
        <w:sdtEndPr/>
        <w:sdtContent>
          <w:r w:rsidR="002418F4" w:rsidRPr="00D0163B">
            <w:rPr>
              <w:rFonts w:asciiTheme="minorHAnsi" w:hAnsiTheme="minorHAnsi" w:cstheme="minorHAnsi"/>
              <w:sz w:val="20"/>
              <w:szCs w:val="22"/>
            </w:rPr>
            <w:t>Blog (extensión de dos a tres cuartillas)</w:t>
          </w:r>
        </w:sdtContent>
      </w:sdt>
    </w:p>
    <w:p w14:paraId="27D7AF34" w14:textId="4AFBA1FB" w:rsidR="00AE7586" w:rsidRDefault="00E47863" w:rsidP="00FE4B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910066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747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2418F4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id w:val="1447971433"/>
          <w:lock w:val="sdtContentLocked"/>
          <w:placeholder>
            <w:docPart w:val="DefaultPlaceholder_-1854013440"/>
          </w:placeholder>
          <w:group/>
        </w:sdtPr>
        <w:sdtEndPr/>
        <w:sdtContent>
          <w:r w:rsidR="002418F4" w:rsidRPr="00D0163B">
            <w:rPr>
              <w:rFonts w:asciiTheme="minorHAnsi" w:hAnsiTheme="minorHAnsi" w:cstheme="minorHAnsi"/>
              <w:sz w:val="20"/>
              <w:szCs w:val="22"/>
            </w:rPr>
            <w:t>Audio (extensión de tres a cinco minutos)</w:t>
          </w:r>
        </w:sdtContent>
      </w:sdt>
    </w:p>
    <w:p w14:paraId="5720EE36" w14:textId="293B7CDB" w:rsidR="002418F4" w:rsidRDefault="00E47863" w:rsidP="00FE4B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3785101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747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sdt>
        <w:sdtPr>
          <w:rPr>
            <w:rFonts w:asciiTheme="minorHAnsi" w:hAnsiTheme="minorHAnsi" w:cstheme="minorHAnsi"/>
            <w:sz w:val="20"/>
            <w:szCs w:val="22"/>
          </w:rPr>
          <w:id w:val="-315417588"/>
          <w:lock w:val="contentLocked"/>
          <w:placeholder>
            <w:docPart w:val="DefaultPlaceholder_-1854013440"/>
          </w:placeholder>
          <w:group/>
        </w:sdtPr>
        <w:sdtEndPr/>
        <w:sdtContent>
          <w:r w:rsidR="00AE7586">
            <w:rPr>
              <w:rFonts w:asciiTheme="minorHAnsi" w:hAnsiTheme="minorHAnsi" w:cstheme="minorHAnsi"/>
              <w:sz w:val="20"/>
              <w:szCs w:val="22"/>
            </w:rPr>
            <w:t xml:space="preserve"> </w:t>
          </w:r>
          <w:r w:rsidR="002418F4" w:rsidRPr="00D0163B">
            <w:rPr>
              <w:rFonts w:asciiTheme="minorHAnsi" w:hAnsiTheme="minorHAnsi" w:cstheme="minorHAnsi"/>
              <w:sz w:val="20"/>
              <w:szCs w:val="22"/>
            </w:rPr>
            <w:t>Video (extensión de tres a cinco minutos)</w:t>
          </w:r>
        </w:sdtContent>
      </w:sdt>
    </w:p>
    <w:p w14:paraId="45A62CCD" w14:textId="77777777" w:rsidR="002418F4" w:rsidRPr="002418F4" w:rsidRDefault="002418F4" w:rsidP="00FE4B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8"/>
          <w:szCs w:val="22"/>
        </w:rPr>
      </w:pPr>
    </w:p>
    <w:sdt>
      <w:sdtPr>
        <w:rPr>
          <w:rFonts w:asciiTheme="minorHAnsi" w:hAnsiTheme="minorHAnsi" w:cstheme="minorHAnsi"/>
          <w:sz w:val="18"/>
          <w:szCs w:val="18"/>
        </w:rPr>
        <w:id w:val="1049189146"/>
        <w:lock w:val="sdtContentLocked"/>
        <w:placeholder>
          <w:docPart w:val="DefaultPlaceholder_-1854013440"/>
        </w:placeholder>
        <w:group/>
      </w:sdtPr>
      <w:sdtEndPr/>
      <w:sdtContent>
        <w:p w14:paraId="3240234C" w14:textId="7E8DC17D" w:rsidR="00FE4BB2" w:rsidRPr="00401370" w:rsidRDefault="00FE4BB2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jc w:val="both"/>
            <w:rPr>
              <w:rFonts w:asciiTheme="minorHAnsi" w:hAnsiTheme="minorHAnsi" w:cstheme="minorHAnsi"/>
              <w:sz w:val="18"/>
              <w:szCs w:val="18"/>
            </w:rPr>
          </w:pPr>
          <w:r w:rsidRPr="00401370">
            <w:rPr>
              <w:rFonts w:asciiTheme="minorHAnsi" w:hAnsiTheme="minorHAnsi" w:cstheme="minorHAnsi"/>
              <w:sz w:val="18"/>
              <w:szCs w:val="18"/>
            </w:rPr>
            <w:t>Nota: Considera que cada formato tiene su particularidad. Utiliza los documentos de apoyo que se encuentran en el Aula virtual en el bloque izquierdo “Formatos para las actividades”.</w:t>
          </w:r>
        </w:p>
      </w:sdtContent>
    </w:sdt>
    <w:p w14:paraId="740D9566" w14:textId="77777777" w:rsidR="00FE4BB2" w:rsidRPr="00FE4BB2" w:rsidRDefault="00FE4BB2" w:rsidP="00FE4BB2">
      <w:pPr>
        <w:rPr>
          <w:rFonts w:asciiTheme="minorHAnsi" w:hAnsiTheme="minorHAnsi" w:cstheme="minorHAnsi"/>
          <w:color w:val="000000"/>
        </w:rPr>
      </w:pPr>
      <w:r w:rsidRPr="00FE4BB2">
        <w:rPr>
          <w:rFonts w:asciiTheme="minorHAnsi" w:hAnsiTheme="minorHAnsi" w:cstheme="minorHAnsi"/>
          <w:color w:val="000000"/>
        </w:rPr>
        <w:br w:type="page"/>
      </w:r>
    </w:p>
    <w:sdt>
      <w:sdtPr>
        <w:rPr>
          <w:rFonts w:asciiTheme="minorHAnsi" w:hAnsiTheme="minorHAnsi" w:cstheme="minorHAnsi"/>
          <w:b/>
          <w:sz w:val="20"/>
        </w:rPr>
        <w:id w:val="-2049361297"/>
        <w:lock w:val="sdtContentLocked"/>
        <w:placeholder>
          <w:docPart w:val="DefaultPlaceholder_-1854013440"/>
        </w:placeholder>
        <w:group/>
      </w:sdtPr>
      <w:sdtEndPr>
        <w:rPr>
          <w:rFonts w:eastAsia="Calibri"/>
          <w:b w:val="0"/>
          <w:color w:val="9966FF"/>
          <w:sz w:val="18"/>
          <w:szCs w:val="18"/>
        </w:rPr>
      </w:sdtEndPr>
      <w:sdtContent>
        <w:p w14:paraId="48296490" w14:textId="06AD56F1" w:rsidR="00FE4BB2" w:rsidRPr="00D0163B" w:rsidRDefault="00FE4BB2" w:rsidP="00FE4BB2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b/>
              <w:sz w:val="20"/>
            </w:rPr>
          </w:pPr>
          <w:r w:rsidRPr="00D0163B">
            <w:rPr>
              <w:rFonts w:asciiTheme="minorHAnsi" w:hAnsiTheme="minorHAnsi" w:cstheme="minorHAnsi"/>
              <w:b/>
              <w:sz w:val="20"/>
            </w:rPr>
            <w:t>Objetivo general de tu proyecto</w:t>
          </w:r>
        </w:p>
        <w:p w14:paraId="7703C18D" w14:textId="77777777" w:rsidR="00FE4BB2" w:rsidRPr="00D0163B" w:rsidRDefault="00FE4BB2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hAnsiTheme="minorHAnsi" w:cstheme="minorHAnsi"/>
              <w:sz w:val="20"/>
            </w:rPr>
          </w:pPr>
          <w:r w:rsidRPr="00D0163B">
            <w:rPr>
              <w:rFonts w:asciiTheme="minorHAnsi" w:hAnsiTheme="minorHAnsi" w:cstheme="minorHAnsi"/>
              <w:sz w:val="20"/>
            </w:rPr>
            <w:t>Observa la estructura que debe contener el objetivo de un proyecto.</w:t>
          </w:r>
        </w:p>
        <w:tbl>
          <w:tblPr>
            <w:tblStyle w:val="Tablaconcuadrcula1"/>
            <w:tblW w:w="5000" w:type="pct"/>
            <w:tblLook w:val="04A0" w:firstRow="1" w:lastRow="0" w:firstColumn="1" w:lastColumn="0" w:noHBand="0" w:noVBand="1"/>
          </w:tblPr>
          <w:tblGrid>
            <w:gridCol w:w="1811"/>
            <w:gridCol w:w="336"/>
            <w:gridCol w:w="1938"/>
            <w:gridCol w:w="336"/>
            <w:gridCol w:w="2079"/>
            <w:gridCol w:w="336"/>
            <w:gridCol w:w="1994"/>
          </w:tblGrid>
          <w:tr w:rsidR="00FE4BB2" w:rsidRPr="00FE4BB2" w14:paraId="6F53E043" w14:textId="77777777" w:rsidTr="00F27955">
            <w:trPr>
              <w:trHeight w:val="380"/>
            </w:trPr>
            <w:tc>
              <w:tcPr>
                <w:tcW w:w="1216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2524DF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aso 1</w:t>
                </w:r>
              </w:p>
            </w:tc>
            <w:tc>
              <w:tcPr>
                <w:tcW w:w="1288" w:type="pct"/>
                <w:gridSpan w:val="2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A047985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aso 2</w:t>
                </w:r>
              </w:p>
            </w:tc>
            <w:tc>
              <w:tcPr>
                <w:tcW w:w="1367" w:type="pct"/>
                <w:gridSpan w:val="2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8B6BC7B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aso 3</w:t>
                </w:r>
              </w:p>
            </w:tc>
            <w:tc>
              <w:tcPr>
                <w:tcW w:w="1129" w:type="pct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699A5D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aso 4</w:t>
                </w:r>
              </w:p>
            </w:tc>
          </w:tr>
          <w:tr w:rsidR="00FE4BB2" w:rsidRPr="00FE4BB2" w14:paraId="7F90BA3F" w14:textId="77777777" w:rsidTr="00F27955">
            <w:trPr>
              <w:trHeight w:val="380"/>
            </w:trPr>
            <w:tc>
              <w:tcPr>
                <w:tcW w:w="1026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7FCF5B8E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color w:val="009999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9999"/>
                    <w:sz w:val="18"/>
                    <w:szCs w:val="18"/>
                  </w:rPr>
                  <w:t>Verbo en infinitivo</w:t>
                </w:r>
              </w:p>
            </w:tc>
            <w:tc>
              <w:tcPr>
                <w:tcW w:w="190" w:type="pct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50F8421B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24"/>
                    <w:szCs w:val="18"/>
                  </w:rPr>
                  <w:t>+</w:t>
                </w:r>
              </w:p>
            </w:tc>
            <w:tc>
              <w:tcPr>
                <w:tcW w:w="1098" w:type="pct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5F0CF8D2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color w:val="3399FF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3399FF"/>
                    <w:sz w:val="18"/>
                    <w:szCs w:val="18"/>
                  </w:rPr>
                  <w:t>contenido</w:t>
                </w:r>
              </w:p>
            </w:tc>
            <w:tc>
              <w:tcPr>
                <w:tcW w:w="190" w:type="pct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0FB28987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24"/>
                    <w:szCs w:val="18"/>
                  </w:rPr>
                  <w:t>+</w:t>
                </w:r>
              </w:p>
            </w:tc>
            <w:tc>
              <w:tcPr>
                <w:tcW w:w="1177" w:type="pct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4F52AF79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color w:val="ED7D31" w:themeColor="accent2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ED7D31" w:themeColor="accent2"/>
                    <w:sz w:val="18"/>
                    <w:szCs w:val="18"/>
                  </w:rPr>
                  <w:t>finalidad</w:t>
                </w:r>
              </w:p>
            </w:tc>
            <w:tc>
              <w:tcPr>
                <w:tcW w:w="190" w:type="pct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32228DF9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24"/>
                    <w:szCs w:val="18"/>
                  </w:rPr>
                  <w:t>+</w:t>
                </w:r>
              </w:p>
            </w:tc>
            <w:tc>
              <w:tcPr>
                <w:tcW w:w="1129" w:type="pct"/>
                <w:tcBorders>
                  <w:top w:val="nil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2AD5B33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7030A0"/>
                    <w:sz w:val="18"/>
                    <w:szCs w:val="18"/>
                  </w:rPr>
                  <w:t>Producto final</w:t>
                </w:r>
              </w:p>
            </w:tc>
          </w:tr>
          <w:tr w:rsidR="00FE4BB2" w:rsidRPr="00FE4BB2" w14:paraId="2F634E7C" w14:textId="77777777" w:rsidTr="00F27955">
            <w:trPr>
              <w:trHeight w:val="2031"/>
            </w:trPr>
            <w:tc>
              <w:tcPr>
                <w:tcW w:w="102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6E45F380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0"/>
                    <w:szCs w:val="18"/>
                  </w:rPr>
                </w:pPr>
              </w:p>
              <w:p w14:paraId="0C9B7601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sz w:val="18"/>
                    <w:szCs w:val="18"/>
                  </w:rPr>
                  <w:t>Inicia con la acción a realizar. Coloca el verbo en infinitivo, por ejemplo:</w:t>
                </w:r>
              </w:p>
              <w:p w14:paraId="430ACB9F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5"/>
                  </w:numPr>
                  <w:spacing w:after="0"/>
                  <w:ind w:left="313" w:hanging="219"/>
                  <w:rPr>
                    <w:rFonts w:asciiTheme="minorHAnsi" w:hAnsiTheme="minorHAnsi" w:cstheme="minorHAnsi"/>
                    <w:color w:val="009999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009999"/>
                    <w:sz w:val="18"/>
                    <w:szCs w:val="18"/>
                  </w:rPr>
                  <w:t>Explicar</w:t>
                </w:r>
              </w:p>
              <w:p w14:paraId="103262A3" w14:textId="5C9DC15B" w:rsidR="00FE4BB2" w:rsidRPr="00FE4BB2" w:rsidRDefault="009F78B0" w:rsidP="00FE4BB2">
                <w:pPr>
                  <w:pStyle w:val="ListParagraph3"/>
                  <w:numPr>
                    <w:ilvl w:val="0"/>
                    <w:numId w:val="15"/>
                  </w:numPr>
                  <w:spacing w:after="0"/>
                  <w:ind w:left="313" w:hanging="219"/>
                  <w:rPr>
                    <w:rFonts w:asciiTheme="minorHAnsi" w:hAnsiTheme="minorHAnsi" w:cstheme="minorHAnsi"/>
                    <w:color w:val="009999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009999"/>
                    <w:sz w:val="18"/>
                    <w:szCs w:val="18"/>
                  </w:rPr>
                  <w:t>Presentar</w:t>
                </w:r>
              </w:p>
              <w:p w14:paraId="77FED2D0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5"/>
                  </w:numPr>
                  <w:spacing w:after="0"/>
                  <w:ind w:left="313" w:hanging="219"/>
                  <w:rPr>
                    <w:rFonts w:asciiTheme="minorHAnsi" w:hAnsiTheme="minorHAnsi" w:cstheme="minorHAnsi"/>
                    <w:color w:val="009999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009999"/>
                    <w:sz w:val="18"/>
                    <w:szCs w:val="18"/>
                  </w:rPr>
                  <w:t>Exponer</w:t>
                </w:r>
              </w:p>
            </w:tc>
            <w:tc>
              <w:tcPr>
                <w:tcW w:w="190" w:type="pc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05EA8055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1098" w:type="pc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1049FFA5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0"/>
                    <w:szCs w:val="18"/>
                  </w:rPr>
                </w:pPr>
              </w:p>
              <w:p w14:paraId="01E10A5A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Señala el </w:t>
                </w:r>
                <w:r w:rsidRPr="00FE4BB2">
                  <w:rPr>
                    <w:rFonts w:asciiTheme="minorHAnsi" w:hAnsiTheme="minorHAnsi" w:cstheme="minorHAnsi"/>
                    <w:color w:val="3399FF"/>
                    <w:sz w:val="18"/>
                    <w:szCs w:val="18"/>
                  </w:rPr>
                  <w:t xml:space="preserve">contenido o tema </w:t>
                </w:r>
                <w:r w:rsidRPr="00FE4BB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que abordarás, por ejemplo: </w:t>
                </w:r>
              </w:p>
              <w:p w14:paraId="3156D505" w14:textId="68D4785D" w:rsidR="00FE4BB2" w:rsidRPr="00FE4BB2" w:rsidRDefault="009F78B0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729C3">
                  <w:rPr>
                    <w:rFonts w:asciiTheme="minorHAnsi" w:hAnsiTheme="minorHAnsi" w:cstheme="minorHAnsi"/>
                    <w:color w:val="3399FF"/>
                    <w:sz w:val="18"/>
                    <w:szCs w:val="18"/>
                  </w:rPr>
                  <w:t>desarrollar la capacidad de comprender a los demás, como una dimensión de la empatía</w:t>
                </w:r>
              </w:p>
            </w:tc>
            <w:tc>
              <w:tcPr>
                <w:tcW w:w="190" w:type="pc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B36EEBE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1177" w:type="pc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3571DC45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0"/>
                    <w:szCs w:val="18"/>
                  </w:rPr>
                </w:pPr>
              </w:p>
              <w:p w14:paraId="6C1C169C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sz w:val="18"/>
                    <w:szCs w:val="18"/>
                  </w:rPr>
                  <w:t>Indica la finalidad de lo que vas a realizar. Utiliza conectores como:</w:t>
                </w:r>
              </w:p>
              <w:p w14:paraId="0C9C4CD2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7"/>
                  </w:numPr>
                  <w:spacing w:after="0"/>
                  <w:ind w:left="263" w:hanging="218"/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  <w:t>para</w:t>
                </w:r>
              </w:p>
              <w:p w14:paraId="633BC85D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7"/>
                  </w:numPr>
                  <w:spacing w:after="0"/>
                  <w:ind w:left="263" w:hanging="218"/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  <w:t xml:space="preserve">con la finalidad de </w:t>
                </w:r>
              </w:p>
              <w:p w14:paraId="07827AD8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7"/>
                  </w:numPr>
                  <w:spacing w:after="0"/>
                  <w:ind w:left="263" w:hanging="218"/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  <w:t>con el propósito de</w:t>
                </w:r>
              </w:p>
              <w:p w14:paraId="33AF68E4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7"/>
                  </w:numPr>
                  <w:spacing w:after="0"/>
                  <w:ind w:left="263" w:hanging="218"/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  <w:t xml:space="preserve">a fin de que </w:t>
                </w:r>
              </w:p>
            </w:tc>
            <w:tc>
              <w:tcPr>
                <w:tcW w:w="190" w:type="pc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B57C40C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1129" w:type="pct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108FCAB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color w:val="000000" w:themeColor="text1"/>
                    <w:sz w:val="10"/>
                    <w:szCs w:val="18"/>
                  </w:rPr>
                </w:pPr>
              </w:p>
              <w:p w14:paraId="70D1ECC8" w14:textId="77777777" w:rsidR="00FE4BB2" w:rsidRPr="00FE4BB2" w:rsidRDefault="00FE4BB2" w:rsidP="00F27955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  <w:t>Señala cómo quedará plasmado. Utiliza palabra como:</w:t>
                </w:r>
              </w:p>
              <w:p w14:paraId="4075AB7E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6"/>
                  </w:numPr>
                  <w:spacing w:after="0"/>
                  <w:ind w:left="344" w:hanging="218"/>
                  <w:rPr>
                    <w:rFonts w:asciiTheme="minorHAnsi" w:hAnsiTheme="minorHAnsi" w:cstheme="minorHAnsi"/>
                    <w:color w:val="7030A0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7030A0"/>
                    <w:sz w:val="18"/>
                    <w:szCs w:val="18"/>
                  </w:rPr>
                  <w:t>a través de</w:t>
                </w:r>
              </w:p>
              <w:p w14:paraId="7D40DDE8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6"/>
                  </w:numPr>
                  <w:spacing w:after="0"/>
                  <w:ind w:left="344" w:hanging="218"/>
                  <w:rPr>
                    <w:rFonts w:asciiTheme="minorHAnsi" w:hAnsiTheme="minorHAnsi" w:cstheme="minorHAnsi"/>
                    <w:color w:val="7030A0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7030A0"/>
                    <w:sz w:val="18"/>
                    <w:szCs w:val="18"/>
                  </w:rPr>
                  <w:t>mediante</w:t>
                </w:r>
              </w:p>
              <w:p w14:paraId="3C8E0504" w14:textId="77777777" w:rsidR="00FE4BB2" w:rsidRPr="00FE4BB2" w:rsidRDefault="00FE4BB2" w:rsidP="00FE4BB2">
                <w:pPr>
                  <w:pStyle w:val="ListParagraph3"/>
                  <w:numPr>
                    <w:ilvl w:val="0"/>
                    <w:numId w:val="16"/>
                  </w:numPr>
                  <w:spacing w:after="0"/>
                  <w:ind w:left="344" w:hanging="218"/>
                  <w:rPr>
                    <w:rFonts w:asciiTheme="minorHAnsi" w:hAnsiTheme="minorHAnsi" w:cstheme="minorHAnsi"/>
                    <w:color w:val="7030A0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color w:val="7030A0"/>
                    <w:sz w:val="18"/>
                    <w:szCs w:val="18"/>
                  </w:rPr>
                  <w:t>con</w:t>
                </w:r>
              </w:p>
            </w:tc>
          </w:tr>
          <w:tr w:rsidR="00FE4BB2" w:rsidRPr="00FE4BB2" w14:paraId="548DCBE4" w14:textId="77777777" w:rsidTr="00F27955">
            <w:trPr>
              <w:trHeight w:val="456"/>
            </w:trPr>
            <w:tc>
              <w:tcPr>
                <w:tcW w:w="5000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FC6B155" w14:textId="5980605F" w:rsidR="00FE4BB2" w:rsidRPr="00FE4BB2" w:rsidRDefault="00FE4BB2" w:rsidP="0072038C">
                <w:pPr>
                  <w:pStyle w:val="ListParagraph3"/>
                  <w:spacing w:after="0"/>
                  <w:ind w:left="0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Une las cuatro partes y </w:t>
                </w:r>
                <w:r w:rsidR="0072038C">
                  <w:rPr>
                    <w:rFonts w:asciiTheme="minorHAnsi" w:hAnsiTheme="minorHAnsi" w:cstheme="minorHAnsi"/>
                    <w:sz w:val="18"/>
                    <w:szCs w:val="18"/>
                  </w:rPr>
                  <w:t>revisa la</w:t>
                </w:r>
                <w:r w:rsidRPr="00FE4BB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congruencia </w:t>
                </w:r>
                <w:r w:rsidR="0072038C">
                  <w:rPr>
                    <w:rFonts w:asciiTheme="minorHAnsi" w:hAnsiTheme="minorHAnsi" w:cstheme="minorHAnsi"/>
                    <w:sz w:val="18"/>
                    <w:szCs w:val="18"/>
                  </w:rPr>
                  <w:t>de la</w:t>
                </w:r>
                <w:r w:rsidRPr="00FE4BB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redacción. Ejemplo:</w:t>
                </w:r>
              </w:p>
            </w:tc>
          </w:tr>
          <w:tr w:rsidR="00FE4BB2" w:rsidRPr="00FE4BB2" w14:paraId="7D2BA71C" w14:textId="77777777" w:rsidTr="00F27955">
            <w:trPr>
              <w:trHeight w:val="223"/>
            </w:trPr>
            <w:tc>
              <w:tcPr>
                <w:tcW w:w="5000" w:type="pct"/>
                <w:gridSpan w:val="7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D3C4A4" w14:textId="2C190C2D" w:rsidR="00FE4BB2" w:rsidRPr="001729C3" w:rsidRDefault="00FE4BB2" w:rsidP="001729C3">
                <w:pPr>
                  <w:jc w:val="both"/>
                  <w:rPr>
                    <w:rFonts w:asciiTheme="minorHAnsi" w:hAnsiTheme="minorHAnsi" w:cstheme="minorHAnsi"/>
                    <w:color w:val="9966FF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Objetivo: </w:t>
                </w:r>
                <w:r w:rsidR="001729C3">
                  <w:rPr>
                    <w:rFonts w:asciiTheme="minorHAnsi" w:hAnsiTheme="minorHAnsi" w:cstheme="minorHAnsi"/>
                    <w:color w:val="9966FF"/>
                    <w:sz w:val="18"/>
                    <w:szCs w:val="18"/>
                  </w:rPr>
                  <w:t xml:space="preserve"> </w:t>
                </w:r>
                <w:r w:rsidR="001729C3" w:rsidRPr="001729C3">
                  <w:rPr>
                    <w:rFonts w:asciiTheme="minorHAnsi" w:hAnsiTheme="minorHAnsi" w:cstheme="minorHAnsi"/>
                    <w:color w:val="009999"/>
                    <w:sz w:val="18"/>
                    <w:szCs w:val="18"/>
                  </w:rPr>
                  <w:t>Presentar una propuesta</w:t>
                </w:r>
                <w:r w:rsidR="001729C3" w:rsidRPr="001729C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1729C3" w:rsidRPr="001729C3">
                  <w:rPr>
                    <w:rFonts w:asciiTheme="minorHAnsi" w:hAnsiTheme="minorHAnsi" w:cstheme="minorHAnsi"/>
                    <w:color w:val="3399FF"/>
                    <w:sz w:val="18"/>
                    <w:szCs w:val="18"/>
                  </w:rPr>
                  <w:t>para desarrollar la capacidad de comprender a los demás, como una dimensión de la empatía</w:t>
                </w:r>
                <w:r w:rsidR="001729C3">
                  <w:rPr>
                    <w:rFonts w:asciiTheme="minorHAnsi" w:hAnsiTheme="minorHAnsi" w:cstheme="minorHAnsi"/>
                    <w:color w:val="9966FF"/>
                    <w:sz w:val="18"/>
                    <w:szCs w:val="18"/>
                  </w:rPr>
                  <w:t xml:space="preserve"> </w:t>
                </w:r>
                <w:r w:rsidR="001729C3" w:rsidRPr="001729C3">
                  <w:rPr>
                    <w:rFonts w:asciiTheme="minorHAnsi" w:hAnsiTheme="minorHAnsi" w:cstheme="minorHAnsi"/>
                    <w:color w:val="ED7D31" w:themeColor="accent2"/>
                    <w:sz w:val="18"/>
                    <w:szCs w:val="18"/>
                  </w:rPr>
                  <w:t>con la finalidad de fortalecer mis relaciones personales</w:t>
                </w:r>
                <w:r w:rsidR="001729C3" w:rsidRPr="001729C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1729C3" w:rsidRPr="001729C3">
                  <w:rPr>
                    <w:rFonts w:asciiTheme="minorHAnsi" w:hAnsiTheme="minorHAnsi" w:cstheme="minorHAnsi"/>
                    <w:color w:val="9966FF"/>
                    <w:sz w:val="18"/>
                    <w:szCs w:val="18"/>
                  </w:rPr>
                  <w:t>a través de un video.</w:t>
                </w:r>
              </w:p>
            </w:tc>
          </w:tr>
        </w:tbl>
      </w:sdtContent>
    </w:sdt>
    <w:p w14:paraId="0EB6CDB8" w14:textId="77777777" w:rsidR="00FE4BB2" w:rsidRPr="00FE4BB2" w:rsidRDefault="00FE4BB2" w:rsidP="00FE4BB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415403689"/>
        <w:lock w:val="sdtContentLocked"/>
        <w:placeholder>
          <w:docPart w:val="DefaultPlaceholder_-1854013440"/>
        </w:placeholder>
        <w:group/>
      </w:sdtPr>
      <w:sdtEndPr/>
      <w:sdtContent>
        <w:p w14:paraId="15FEB8BB" w14:textId="06D9FBD7" w:rsidR="00FE4BB2" w:rsidRPr="00D0163B" w:rsidRDefault="00FE4BB2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D0163B">
            <w:rPr>
              <w:rFonts w:asciiTheme="minorHAnsi" w:hAnsiTheme="minorHAnsi" w:cstheme="minorHAnsi"/>
              <w:sz w:val="20"/>
              <w:szCs w:val="20"/>
            </w:rPr>
            <w:t>Con base en la información anterior, redacta el objetivo general de tu proyecto.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8830"/>
      </w:tblGrid>
      <w:tr w:rsidR="002C112F" w:rsidRPr="00D0163B" w14:paraId="2E9E9C5E" w14:textId="77777777" w:rsidTr="00E1275E">
        <w:trPr>
          <w:trHeight w:val="296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d w:val="9382559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52D413" w14:textId="26837398" w:rsidR="002C112F" w:rsidRPr="00D0163B" w:rsidRDefault="002C112F" w:rsidP="002C112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 xml:space="preserve">Objetivo </w:t>
                </w:r>
              </w:p>
            </w:sdtContent>
          </w:sdt>
        </w:tc>
      </w:tr>
      <w:sdt>
        <w:sdtPr>
          <w:rPr>
            <w:rFonts w:asciiTheme="minorHAnsi" w:hAnsiTheme="minorHAnsi" w:cstheme="minorHAnsi"/>
            <w:color w:val="000000"/>
            <w:sz w:val="20"/>
            <w:szCs w:val="22"/>
          </w:rPr>
          <w:id w:val="-1574809179"/>
          <w:lock w:val="sdtLocked"/>
          <w:placeholder>
            <w:docPart w:val="DefaultPlaceholder_-1854013440"/>
          </w:placeholder>
        </w:sdtPr>
        <w:sdtEndPr/>
        <w:sdtContent>
          <w:tr w:rsidR="002C112F" w:rsidRPr="00D0163B" w14:paraId="3BB6F5F0" w14:textId="77777777" w:rsidTr="00E1275E">
            <w:trPr>
              <w:trHeight w:val="296"/>
            </w:trPr>
            <w:tc>
              <w:tcPr>
                <w:tcW w:w="50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68C4CC9" w14:textId="2A77CD73" w:rsidR="0045579D" w:rsidRDefault="0045579D" w:rsidP="004557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3D73B17C" w14:textId="77777777" w:rsidR="008F7CE8" w:rsidRDefault="008F7CE8" w:rsidP="004557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0A4CB48B" w14:textId="79D349D1" w:rsidR="0045579D" w:rsidRPr="00D0163B" w:rsidRDefault="0045579D" w:rsidP="004557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</w:tc>
          </w:tr>
        </w:sdtContent>
      </w:sdt>
    </w:tbl>
    <w:p w14:paraId="1A870F4D" w14:textId="77777777" w:rsidR="002C112F" w:rsidRPr="00B62FD7" w:rsidRDefault="002C112F" w:rsidP="002C112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i/>
          <w:sz w:val="16"/>
          <w:szCs w:val="16"/>
        </w:rPr>
      </w:pPr>
    </w:p>
    <w:sdt>
      <w:sdtPr>
        <w:rPr>
          <w:rFonts w:asciiTheme="minorHAnsi" w:hAnsiTheme="minorHAnsi" w:cstheme="minorHAnsi"/>
          <w:b/>
          <w:color w:val="000000"/>
          <w:sz w:val="20"/>
          <w:szCs w:val="22"/>
        </w:rPr>
        <w:id w:val="2125265661"/>
        <w:lock w:val="sdtContentLocked"/>
        <w:placeholder>
          <w:docPart w:val="DefaultPlaceholder_-1854013440"/>
        </w:placeholder>
        <w:group/>
      </w:sdtPr>
      <w:sdtEndPr>
        <w:rPr>
          <w:b w:val="0"/>
          <w:color w:val="auto"/>
        </w:rPr>
      </w:sdtEndPr>
      <w:sdtContent>
        <w:p w14:paraId="464148C9" w14:textId="1C0D2525" w:rsidR="00FE4BB2" w:rsidRPr="00D0163B" w:rsidRDefault="00FE4BB2" w:rsidP="00FE4BB2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  <w:t>Justificación o necesidad que atiendes con tu proyecto</w:t>
          </w:r>
        </w:p>
        <w:p w14:paraId="6F2BDF85" w14:textId="579F79B6" w:rsidR="00401370" w:rsidRPr="00D0163B" w:rsidRDefault="00FE4BB2" w:rsidP="00FE4BB2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sz w:val="20"/>
              <w:szCs w:val="22"/>
            </w:rPr>
            <w:t>Responde las siguientes preguntas de acuerdo con el objetivo que estableciste.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8830"/>
      </w:tblGrid>
      <w:tr w:rsidR="00FE4BB2" w:rsidRPr="00D0163B" w14:paraId="6972041A" w14:textId="77777777" w:rsidTr="00B6251A">
        <w:trPr>
          <w:trHeight w:val="296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d w:val="1886601443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5A00BD7B" w14:textId="1852B6C2" w:rsidR="00FE4BB2" w:rsidRPr="00D0163B" w:rsidRDefault="00607E1B" w:rsidP="00B6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¿</w:t>
                </w:r>
                <w:r w:rsidR="00A05F4E"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Pa</w:t>
                </w:r>
                <w:r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r</w:t>
                </w:r>
                <w:r w:rsidR="00A05F4E"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a</w:t>
                </w:r>
                <w:r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 xml:space="preserve"> qué</w:t>
                </w: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?</w:t>
                </w:r>
                <w:r w:rsidR="00562118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 xml:space="preserve"> </w:t>
                </w:r>
                <w:r w:rsidR="00562118" w:rsidRP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(</w:t>
                </w:r>
                <w:r w:rsid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E</w:t>
                </w:r>
                <w:r w:rsidR="00562118" w:rsidRP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l para qué responde a cuál es el resultado de tu proyecto).</w:t>
                </w:r>
              </w:p>
            </w:sdtContent>
          </w:sdt>
        </w:tc>
      </w:tr>
      <w:sdt>
        <w:sdtPr>
          <w:rPr>
            <w:rFonts w:asciiTheme="minorHAnsi" w:hAnsiTheme="minorHAnsi" w:cstheme="minorHAnsi"/>
            <w:color w:val="000000"/>
            <w:sz w:val="20"/>
            <w:szCs w:val="22"/>
          </w:rPr>
          <w:id w:val="2117245245"/>
          <w:lock w:val="sdtLocked"/>
          <w:placeholder>
            <w:docPart w:val="DefaultPlaceholder_-1854013440"/>
          </w:placeholder>
        </w:sdtPr>
        <w:sdtEndPr/>
        <w:sdtContent>
          <w:tr w:rsidR="00FA5219" w:rsidRPr="00D0163B" w14:paraId="0D298036" w14:textId="77777777" w:rsidTr="00B6251A">
            <w:trPr>
              <w:trHeight w:val="296"/>
            </w:trPr>
            <w:tc>
              <w:tcPr>
                <w:tcW w:w="50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79A3830" w14:textId="453D92CF" w:rsidR="00FA5219" w:rsidRDefault="00FA5219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6635E73D" w14:textId="77777777" w:rsidR="008F7CE8" w:rsidRPr="00D0163B" w:rsidRDefault="008F7CE8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60393169" w14:textId="18630799" w:rsidR="00FA5219" w:rsidRPr="00D0163B" w:rsidRDefault="00FA5219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</w:tc>
          </w:tr>
        </w:sdtContent>
      </w:sdt>
    </w:tbl>
    <w:p w14:paraId="7B5BC6EE" w14:textId="77777777" w:rsidR="00FE4BB2" w:rsidRPr="00D0163B" w:rsidRDefault="00FE4BB2" w:rsidP="00FE4BB2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30"/>
      </w:tblGrid>
      <w:tr w:rsidR="00FE4BB2" w:rsidRPr="00D0163B" w14:paraId="628C7A78" w14:textId="77777777" w:rsidTr="00B6251A">
        <w:trPr>
          <w:trHeight w:val="296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d w:val="-207403878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1FA6F187" w14:textId="08871B56" w:rsidR="00FE4BB2" w:rsidRPr="00D0163B" w:rsidRDefault="00607E1B" w:rsidP="006F19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2F2F2" w:themeFill="background1" w:themeFillShade="F2"/>
                  <w:spacing w:line="259" w:lineRule="auto"/>
                  <w:jc w:val="both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¿</w:t>
                </w:r>
                <w:r w:rsidR="006F1968"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Para quién</w:t>
                </w: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 xml:space="preserve">? </w:t>
                </w:r>
                <w:r w:rsid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(E</w:t>
                </w:r>
                <w:r w:rsidR="00562118" w:rsidRP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s el público específico al que va dirigido tu proyecto).</w:t>
                </w:r>
              </w:p>
            </w:sdtContent>
          </w:sdt>
        </w:tc>
      </w:tr>
      <w:sdt>
        <w:sdtPr>
          <w:rPr>
            <w:rFonts w:asciiTheme="minorHAnsi" w:hAnsiTheme="minorHAnsi" w:cstheme="minorHAnsi"/>
            <w:color w:val="000000"/>
            <w:sz w:val="20"/>
            <w:szCs w:val="22"/>
          </w:rPr>
          <w:id w:val="-897359303"/>
          <w:lock w:val="sdtLocked"/>
          <w:placeholder>
            <w:docPart w:val="DefaultPlaceholder_-1854013440"/>
          </w:placeholder>
        </w:sdtPr>
        <w:sdtEndPr/>
        <w:sdtContent>
          <w:tr w:rsidR="00FA5219" w:rsidRPr="00D0163B" w14:paraId="0252B559" w14:textId="77777777" w:rsidTr="00B6251A">
            <w:trPr>
              <w:trHeight w:val="296"/>
            </w:trPr>
            <w:tc>
              <w:tcPr>
                <w:tcW w:w="50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D5EBD3" w14:textId="4828EE12" w:rsidR="00FA5219" w:rsidRPr="00D0163B" w:rsidRDefault="00FA5219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4C67528F" w14:textId="77777777" w:rsidR="008F7CE8" w:rsidRDefault="008F7CE8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6C0B2336" w14:textId="4710039C" w:rsidR="00FA5219" w:rsidRPr="00D0163B" w:rsidRDefault="00FA5219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</w:tc>
          </w:tr>
        </w:sdtContent>
      </w:sdt>
    </w:tbl>
    <w:p w14:paraId="07EE5272" w14:textId="77777777" w:rsidR="00FE4BB2" w:rsidRPr="00D0163B" w:rsidRDefault="00FE4BB2" w:rsidP="00FE4BB2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30"/>
      </w:tblGrid>
      <w:tr w:rsidR="00FE4BB2" w:rsidRPr="00D0163B" w14:paraId="4F7F6DF6" w14:textId="77777777" w:rsidTr="00B6251A">
        <w:trPr>
          <w:trHeight w:val="296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d w:val="-1395576803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27C519E7" w14:textId="19EDE4A3" w:rsidR="00FE4BB2" w:rsidRPr="00D0163B" w:rsidRDefault="00607E1B" w:rsidP="00B6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¿</w:t>
                </w:r>
                <w:r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 xml:space="preserve">Cuál será el </w:t>
                </w:r>
                <w:r w:rsidR="00026D59"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impact</w:t>
                </w:r>
                <w:r w:rsidR="0045579D" w:rsidRPr="00B60000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o a corto plazo</w:t>
                </w: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?</w:t>
                </w:r>
                <w:r w:rsidR="006F1968"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 xml:space="preserve"> </w:t>
                </w:r>
                <w:r w:rsidR="006F1968" w:rsidRP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(</w:t>
                </w:r>
                <w:r w:rsid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E</w:t>
                </w:r>
                <w:r w:rsidR="006F1968" w:rsidRP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s el aspecto positivo que el público de tu proyecto consigue)</w:t>
                </w:r>
                <w:r w:rsidR="00B60000"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2"/>
                  </w:rPr>
                  <w:t>.</w:t>
                </w:r>
              </w:p>
            </w:sdtContent>
          </w:sdt>
        </w:tc>
      </w:tr>
      <w:sdt>
        <w:sdtPr>
          <w:rPr>
            <w:rFonts w:asciiTheme="minorHAnsi" w:hAnsiTheme="minorHAnsi" w:cstheme="minorHAnsi"/>
            <w:color w:val="000000"/>
            <w:sz w:val="20"/>
            <w:szCs w:val="22"/>
          </w:rPr>
          <w:id w:val="99147811"/>
          <w:lock w:val="sdtLocked"/>
          <w:placeholder>
            <w:docPart w:val="DefaultPlaceholder_-1854013440"/>
          </w:placeholder>
        </w:sdtPr>
        <w:sdtEndPr/>
        <w:sdtContent>
          <w:tr w:rsidR="00FA5219" w:rsidRPr="00D0163B" w14:paraId="05FF9E70" w14:textId="77777777" w:rsidTr="00B6251A">
            <w:trPr>
              <w:trHeight w:val="296"/>
            </w:trPr>
            <w:tc>
              <w:tcPr>
                <w:tcW w:w="50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66EC574" w14:textId="1C40FEC3" w:rsidR="00FA5219" w:rsidRDefault="00FA5219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047A528A" w14:textId="77777777" w:rsidR="008F7CE8" w:rsidRPr="00D0163B" w:rsidRDefault="008F7CE8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3A952029" w14:textId="33B03AFF" w:rsidR="00FA5219" w:rsidRPr="00D0163B" w:rsidRDefault="00FA5219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</w:tc>
          </w:tr>
        </w:sdtContent>
      </w:sdt>
    </w:tbl>
    <w:p w14:paraId="43BA9A16" w14:textId="77777777" w:rsidR="0094250B" w:rsidRDefault="0094250B" w:rsidP="00FE4BB2">
      <w:pPr>
        <w:rPr>
          <w:rFonts w:asciiTheme="minorHAnsi" w:hAnsiTheme="minorHAnsi" w:cstheme="minorHAnsi"/>
        </w:rPr>
      </w:pPr>
    </w:p>
    <w:p w14:paraId="537E520F" w14:textId="13E14256" w:rsidR="00FE4BB2" w:rsidRPr="00FE4BB2" w:rsidRDefault="00FE4BB2" w:rsidP="00FE4BB2">
      <w:pPr>
        <w:rPr>
          <w:rFonts w:asciiTheme="minorHAnsi" w:hAnsiTheme="minorHAnsi" w:cstheme="minorHAnsi"/>
        </w:rPr>
      </w:pPr>
      <w:r w:rsidRPr="00FE4BB2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b/>
          <w:color w:val="000000"/>
          <w:sz w:val="20"/>
          <w:szCs w:val="22"/>
        </w:rPr>
        <w:id w:val="-1066109385"/>
        <w:lock w:val="sdtContentLocked"/>
        <w:placeholder>
          <w:docPart w:val="DefaultPlaceholder_-1854013440"/>
        </w:placeholder>
        <w:group/>
      </w:sdtPr>
      <w:sdtEndPr>
        <w:rPr>
          <w:b w:val="0"/>
          <w:color w:val="auto"/>
        </w:rPr>
      </w:sdtEndPr>
      <w:sdtContent>
        <w:p w14:paraId="301EE7B6" w14:textId="514BB3B7" w:rsidR="00FE4BB2" w:rsidRPr="00D0163B" w:rsidRDefault="00FE4BB2" w:rsidP="00FE4BB2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  <w:t xml:space="preserve">Búsqueda de información para fundamentar tu proyecto en </w:t>
          </w:r>
          <w:r w:rsidR="001D6C56"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  <w:t>estilo</w:t>
          </w:r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  <w:t xml:space="preserve"> APA</w:t>
          </w:r>
        </w:p>
        <w:p w14:paraId="2CABF7ED" w14:textId="47A6EB5C" w:rsidR="00FE4BB2" w:rsidRDefault="00FE4BB2" w:rsidP="00FE4BB2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sz w:val="20"/>
              <w:szCs w:val="22"/>
            </w:rPr>
            <w:t xml:space="preserve">Busca la información necesaria para realizar tu proyecto. Revisa al menos 3 fuentes de información confiable. Apóyate de la Biblioteca Virtual. </w:t>
          </w:r>
        </w:p>
        <w:p w14:paraId="69A0166A" w14:textId="77777777" w:rsidR="009045FE" w:rsidRPr="00D0163B" w:rsidRDefault="009045FE" w:rsidP="00FE4BB2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</w:p>
        <w:p w14:paraId="19B83EBA" w14:textId="7D30B032" w:rsidR="009045FE" w:rsidRPr="00837D3A" w:rsidRDefault="00FE4BB2" w:rsidP="00FE4BB2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sz w:val="20"/>
              <w:szCs w:val="22"/>
            </w:rPr>
            <w:t xml:space="preserve">Coloca la definición de al menos </w:t>
          </w:r>
          <w:r w:rsidR="009C64BC">
            <w:rPr>
              <w:rFonts w:asciiTheme="minorHAnsi" w:hAnsiTheme="minorHAnsi" w:cstheme="minorHAnsi"/>
              <w:sz w:val="20"/>
              <w:szCs w:val="22"/>
            </w:rPr>
            <w:t>tres</w:t>
          </w:r>
          <w:r w:rsidRPr="00D0163B">
            <w:rPr>
              <w:rFonts w:asciiTheme="minorHAnsi" w:hAnsiTheme="minorHAnsi" w:cstheme="minorHAnsi"/>
              <w:sz w:val="20"/>
              <w:szCs w:val="22"/>
            </w:rPr>
            <w:t xml:space="preserve"> conceptos clave. Cítalos de acuerd</w:t>
          </w:r>
          <w:r w:rsidR="00401370" w:rsidRPr="00D0163B">
            <w:rPr>
              <w:rFonts w:asciiTheme="minorHAnsi" w:hAnsiTheme="minorHAnsi" w:cstheme="minorHAnsi"/>
              <w:sz w:val="20"/>
              <w:szCs w:val="22"/>
            </w:rPr>
            <w:t xml:space="preserve">o con el </w:t>
          </w:r>
          <w:r w:rsidR="001D6C56">
            <w:rPr>
              <w:rFonts w:asciiTheme="minorHAnsi" w:hAnsiTheme="minorHAnsi" w:cstheme="minorHAnsi"/>
              <w:sz w:val="20"/>
              <w:szCs w:val="22"/>
            </w:rPr>
            <w:t>estilo</w:t>
          </w:r>
          <w:r w:rsidR="00401370" w:rsidRPr="00D0163B">
            <w:rPr>
              <w:rFonts w:asciiTheme="minorHAnsi" w:hAnsiTheme="minorHAnsi" w:cstheme="minorHAnsi"/>
              <w:sz w:val="20"/>
              <w:szCs w:val="22"/>
            </w:rPr>
            <w:t xml:space="preserve"> APA.</w:t>
          </w:r>
          <w:r w:rsidR="009045FE">
            <w:rPr>
              <w:rFonts w:asciiTheme="minorHAnsi" w:hAnsiTheme="minorHAnsi" w:cstheme="minorHAnsi"/>
              <w:sz w:val="20"/>
              <w:szCs w:val="22"/>
            </w:rPr>
            <w:t xml:space="preserve"> </w:t>
          </w:r>
          <w:r w:rsidR="009045FE" w:rsidRPr="00837D3A">
            <w:rPr>
              <w:rFonts w:asciiTheme="minorHAnsi" w:hAnsiTheme="minorHAnsi" w:cstheme="minorHAnsi"/>
              <w:sz w:val="20"/>
              <w:szCs w:val="22"/>
            </w:rPr>
            <w:t>Observa</w:t>
          </w:r>
          <w:r w:rsidR="00034F5E" w:rsidRPr="00837D3A">
            <w:rPr>
              <w:rFonts w:asciiTheme="minorHAnsi" w:hAnsiTheme="minorHAnsi" w:cstheme="minorHAnsi"/>
              <w:sz w:val="20"/>
              <w:szCs w:val="22"/>
            </w:rPr>
            <w:t>,</w:t>
          </w:r>
          <w:r w:rsidR="009045FE" w:rsidRPr="00837D3A">
            <w:rPr>
              <w:rFonts w:asciiTheme="minorHAnsi" w:hAnsiTheme="minorHAnsi" w:cstheme="minorHAnsi"/>
              <w:sz w:val="20"/>
              <w:szCs w:val="22"/>
            </w:rPr>
            <w:t xml:space="preserve"> </w:t>
          </w:r>
          <w:r w:rsidR="00A406CB" w:rsidRPr="00837D3A">
            <w:rPr>
              <w:rFonts w:asciiTheme="minorHAnsi" w:hAnsiTheme="minorHAnsi" w:cstheme="minorHAnsi"/>
              <w:sz w:val="20"/>
              <w:szCs w:val="22"/>
            </w:rPr>
            <w:t xml:space="preserve">en </w:t>
          </w:r>
          <w:r w:rsidR="009045FE" w:rsidRPr="00837D3A">
            <w:rPr>
              <w:rFonts w:asciiTheme="minorHAnsi" w:hAnsiTheme="minorHAnsi" w:cstheme="minorHAnsi"/>
              <w:sz w:val="20"/>
              <w:szCs w:val="22"/>
            </w:rPr>
            <w:t>el ejemplo</w:t>
          </w:r>
          <w:r w:rsidR="008B53D7" w:rsidRPr="00837D3A">
            <w:rPr>
              <w:rFonts w:asciiTheme="minorHAnsi" w:hAnsiTheme="minorHAnsi" w:cstheme="minorHAnsi"/>
              <w:sz w:val="20"/>
              <w:szCs w:val="22"/>
            </w:rPr>
            <w:t xml:space="preserve"> de color azul</w:t>
          </w:r>
          <w:r w:rsidR="00034F5E" w:rsidRPr="00837D3A">
            <w:rPr>
              <w:rFonts w:asciiTheme="minorHAnsi" w:hAnsiTheme="minorHAnsi" w:cstheme="minorHAnsi"/>
              <w:sz w:val="20"/>
              <w:szCs w:val="22"/>
            </w:rPr>
            <w:t>,</w:t>
          </w:r>
          <w:r w:rsidR="00A406CB" w:rsidRPr="00837D3A">
            <w:rPr>
              <w:rFonts w:asciiTheme="minorHAnsi" w:hAnsiTheme="minorHAnsi" w:cstheme="minorHAnsi"/>
              <w:sz w:val="20"/>
              <w:szCs w:val="22"/>
            </w:rPr>
            <w:t xml:space="preserve"> la estructura de una cita</w:t>
          </w:r>
          <w:r w:rsidR="000967A4" w:rsidRPr="00837D3A">
            <w:rPr>
              <w:rFonts w:asciiTheme="minorHAnsi" w:hAnsiTheme="minorHAnsi" w:cstheme="minorHAnsi"/>
              <w:sz w:val="20"/>
              <w:szCs w:val="22"/>
            </w:rPr>
            <w:t xml:space="preserve"> de un libro impreso</w:t>
          </w:r>
          <w:r w:rsidR="001B2941" w:rsidRPr="00837D3A">
            <w:rPr>
              <w:rFonts w:asciiTheme="minorHAnsi" w:hAnsiTheme="minorHAnsi" w:cstheme="minorHAnsi"/>
              <w:sz w:val="20"/>
              <w:szCs w:val="22"/>
            </w:rPr>
            <w:t>.</w:t>
          </w:r>
        </w:p>
        <w:p w14:paraId="47A66B6E" w14:textId="77777777" w:rsidR="00295BAD" w:rsidRDefault="00295BAD" w:rsidP="00FE4BB2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</w:p>
        <w:p w14:paraId="049C1A92" w14:textId="0A6EB823" w:rsidR="00401370" w:rsidRPr="00D0163B" w:rsidRDefault="00295BAD" w:rsidP="00FE4BB2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295BAD">
            <w:rPr>
              <w:rFonts w:asciiTheme="minorHAnsi" w:hAnsiTheme="minorHAnsi" w:cstheme="minorHAnsi"/>
              <w:i/>
              <w:sz w:val="20"/>
              <w:szCs w:val="22"/>
            </w:rPr>
            <w:t xml:space="preserve">Importante: Recuerda que cada </w:t>
          </w:r>
          <w:r>
            <w:rPr>
              <w:rFonts w:asciiTheme="minorHAnsi" w:hAnsiTheme="minorHAnsi" w:cstheme="minorHAnsi"/>
              <w:i/>
              <w:sz w:val="20"/>
              <w:szCs w:val="22"/>
            </w:rPr>
            <w:t>fuente de consulta citada</w:t>
          </w:r>
          <w:r w:rsidRPr="00295BAD">
            <w:rPr>
              <w:rFonts w:asciiTheme="minorHAnsi" w:hAnsiTheme="minorHAnsi" w:cstheme="minorHAnsi"/>
              <w:i/>
              <w:sz w:val="20"/>
              <w:szCs w:val="22"/>
            </w:rPr>
            <w:t xml:space="preserve"> debe aparecer en la lista de referencia</w:t>
          </w:r>
          <w:r>
            <w:rPr>
              <w:rFonts w:asciiTheme="minorHAnsi" w:hAnsiTheme="minorHAnsi" w:cstheme="minorHAnsi"/>
              <w:i/>
              <w:sz w:val="20"/>
              <w:szCs w:val="22"/>
            </w:rPr>
            <w:t>s.</w:t>
          </w:r>
        </w:p>
      </w:sdtContent>
    </w:sdt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FE4BB2" w:rsidRPr="00D0163B" w14:paraId="0EBC2425" w14:textId="77777777" w:rsidTr="00F27955">
        <w:trPr>
          <w:trHeight w:val="232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d w:val="-187283500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EDF801" w14:textId="40A9ABC6" w:rsidR="00FE4BB2" w:rsidRPr="00D0163B" w:rsidRDefault="00AD5F65" w:rsidP="00F27955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  <w:t>Concepto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sz w:val="20"/>
                <w:szCs w:val="22"/>
              </w:rPr>
              <w:id w:val="140941706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5046E2" w14:textId="7041DE7A" w:rsidR="00FE4BB2" w:rsidRPr="00D0163B" w:rsidRDefault="00FE4BB2" w:rsidP="00F27955">
                <w:pPr>
                  <w:pStyle w:val="Prrafodelista"/>
                  <w:ind w:left="0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2"/>
                  </w:rPr>
                </w:pPr>
                <w:r w:rsidRPr="00D0163B">
                  <w:rPr>
                    <w:rFonts w:asciiTheme="minorHAnsi" w:hAnsiTheme="minorHAnsi" w:cstheme="minorHAnsi"/>
                    <w:b/>
                    <w:sz w:val="20"/>
                    <w:szCs w:val="22"/>
                  </w:rPr>
                  <w:t>Definición</w:t>
                </w:r>
              </w:p>
            </w:sdtContent>
          </w:sdt>
        </w:tc>
      </w:tr>
      <w:tr w:rsidR="00FE4BB2" w:rsidRPr="00D0163B" w14:paraId="09756DD9" w14:textId="77777777" w:rsidTr="001B2941">
        <w:trPr>
          <w:trHeight w:val="583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id w:val="-4889413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C36353" w14:textId="5984C09B" w:rsidR="001B2941" w:rsidRPr="001B2941" w:rsidRDefault="001B2941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1B2941">
                  <w:rPr>
                    <w:rFonts w:asciiTheme="minorHAnsi" w:hAnsiTheme="minorHAnsi" w:cstheme="minorHAnsi"/>
                    <w:i/>
                    <w:color w:val="00B0F0"/>
                    <w:sz w:val="16"/>
                    <w:szCs w:val="22"/>
                  </w:rPr>
                  <w:t>Ejemplo:</w:t>
                </w:r>
                <w:r w:rsidRPr="001B2941">
                  <w:rPr>
                    <w:rFonts w:asciiTheme="minorHAnsi" w:hAnsiTheme="minorHAnsi" w:cstheme="minorHAnsi"/>
                    <w:color w:val="00B0F0"/>
                    <w:sz w:val="16"/>
                    <w:szCs w:val="22"/>
                  </w:rPr>
                  <w:t xml:space="preserve"> </w:t>
                </w:r>
                <w:r w:rsidRPr="001B2941">
                  <w:rPr>
                    <w:rFonts w:asciiTheme="minorHAnsi" w:hAnsiTheme="minorHAnsi" w:cstheme="minorHAnsi"/>
                    <w:color w:val="00B0F0"/>
                    <w:sz w:val="20"/>
                    <w:szCs w:val="22"/>
                  </w:rPr>
                  <w:t>Inversión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id w:val="176688132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1C7306" w14:textId="1BD0CF2B" w:rsidR="00FE4BB2" w:rsidRPr="001B2941" w:rsidRDefault="001B2941" w:rsidP="001B2941">
                <w:pPr>
                  <w:jc w:val="both"/>
                  <w:rPr>
                    <w:rFonts w:asciiTheme="minorHAnsi" w:hAnsiTheme="minorHAnsi" w:cstheme="minorHAnsi"/>
                    <w:color w:val="00B0F0"/>
                    <w:sz w:val="20"/>
                    <w:szCs w:val="22"/>
                  </w:rPr>
                </w:pPr>
                <w:r w:rsidRPr="009045FE">
                  <w:rPr>
                    <w:rFonts w:asciiTheme="minorHAnsi" w:hAnsiTheme="minorHAnsi" w:cstheme="minorHAnsi"/>
                    <w:color w:val="00B0F0"/>
                    <w:sz w:val="20"/>
                    <w:szCs w:val="22"/>
                  </w:rPr>
                  <w:t>“En sentido estricto, inversión es todo aumento del activo de una empresa.” (Martínez, 2013, p.135).</w:t>
                </w:r>
              </w:p>
            </w:sdtContent>
          </w:sdt>
        </w:tc>
      </w:tr>
      <w:sdt>
        <w:sdtPr>
          <w:rPr>
            <w:rFonts w:asciiTheme="minorHAnsi" w:hAnsiTheme="minorHAnsi" w:cstheme="minorHAnsi"/>
            <w:sz w:val="20"/>
            <w:szCs w:val="22"/>
          </w:rPr>
          <w:id w:val="-1201551593"/>
          <w:lock w:val="sdtLocked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tr w:rsidR="001B2941" w:rsidRPr="00D0163B" w14:paraId="35E77907" w14:textId="77777777" w:rsidTr="00F27955">
            <w:trPr>
              <w:trHeight w:val="232"/>
            </w:trPr>
            <w:tc>
              <w:tcPr>
                <w:tcW w:w="15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56E33D10" w14:textId="0C9F17BF" w:rsidR="00602F01" w:rsidRPr="00D0163B" w:rsidRDefault="001B2941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D0163B">
                  <w:rPr>
                    <w:rFonts w:asciiTheme="minorHAnsi" w:hAnsiTheme="minorHAnsi" w:cstheme="minorHAnsi"/>
                    <w:sz w:val="20"/>
                    <w:szCs w:val="22"/>
                  </w:rPr>
                  <w:t>1.</w:t>
                </w:r>
                <w:r>
                  <w:rPr>
                    <w:rFonts w:asciiTheme="minorHAnsi" w:hAnsiTheme="minorHAnsi" w:cstheme="minorHAnsi"/>
                    <w:sz w:val="20"/>
                    <w:szCs w:val="22"/>
                  </w:rPr>
                  <w:t xml:space="preserve">  </w:t>
                </w:r>
              </w:p>
            </w:tc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81543AB" w14:textId="77777777" w:rsidR="008332F4" w:rsidRDefault="008332F4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FFFFF" w:themeFill="background1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6249B928" w14:textId="77777777" w:rsidR="008332F4" w:rsidRDefault="008332F4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FFFFF" w:themeFill="background1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4A31CFBB" w14:textId="77777777" w:rsidR="008332F4" w:rsidRDefault="008332F4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FFFFF" w:themeFill="background1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66AA7F6D" w14:textId="77FD444A" w:rsidR="001B2941" w:rsidRPr="00D0163B" w:rsidRDefault="001B2941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FFFFF" w:themeFill="background1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20"/>
            <w:szCs w:val="22"/>
          </w:rPr>
          <w:id w:val="53363079"/>
          <w:lock w:val="sdtLocked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tr w:rsidR="00FE4BB2" w:rsidRPr="00D0163B" w14:paraId="65168D67" w14:textId="77777777" w:rsidTr="00602F01">
            <w:trPr>
              <w:trHeight w:val="877"/>
            </w:trPr>
            <w:tc>
              <w:tcPr>
                <w:tcW w:w="15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903C7F0" w14:textId="7368411F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2"/>
                  </w:rPr>
                </w:pPr>
                <w:r w:rsidRPr="00D0163B">
                  <w:rPr>
                    <w:rFonts w:asciiTheme="minorHAnsi" w:hAnsiTheme="minorHAnsi" w:cstheme="minorHAnsi"/>
                    <w:sz w:val="20"/>
                    <w:szCs w:val="22"/>
                  </w:rPr>
                  <w:t xml:space="preserve">2. </w:t>
                </w:r>
                <w:r w:rsidR="001B2941">
                  <w:rPr>
                    <w:rFonts w:asciiTheme="minorHAnsi" w:hAnsiTheme="minorHAnsi" w:cstheme="minorHAnsi"/>
                    <w:sz w:val="20"/>
                    <w:szCs w:val="22"/>
                  </w:rPr>
                  <w:t xml:space="preserve"> </w:t>
                </w:r>
              </w:p>
            </w:tc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6CCAD06" w14:textId="3960B4FA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20"/>
            <w:szCs w:val="22"/>
          </w:rPr>
          <w:id w:val="2093661265"/>
          <w:lock w:val="sdtLocked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tr w:rsidR="009C64BC" w:rsidRPr="00D0163B" w14:paraId="3124C738" w14:textId="77777777" w:rsidTr="00602F01">
            <w:trPr>
              <w:trHeight w:val="877"/>
            </w:trPr>
            <w:tc>
              <w:tcPr>
                <w:tcW w:w="15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2799DB7" w14:textId="5327F16C" w:rsidR="009C64BC" w:rsidRDefault="009C64BC" w:rsidP="009C64B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2"/>
                  </w:rPr>
                  <w:t>3.</w:t>
                </w:r>
              </w:p>
            </w:tc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CD14828" w14:textId="77777777" w:rsidR="009C64BC" w:rsidRPr="00D0163B" w:rsidRDefault="009C64BC" w:rsidP="009C64B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63CA1F2A" w14:textId="77777777" w:rsidR="009C64BC" w:rsidRPr="00D0163B" w:rsidRDefault="009C64BC" w:rsidP="009C64B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  <w:p w14:paraId="6EA45383" w14:textId="4BA5DE71" w:rsidR="009C64BC" w:rsidRPr="00D0163B" w:rsidRDefault="009C64BC" w:rsidP="009C64B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2"/>
                  </w:rPr>
                </w:pPr>
              </w:p>
            </w:tc>
          </w:tr>
        </w:sdtContent>
      </w:sdt>
    </w:tbl>
    <w:p w14:paraId="0F710A5D" w14:textId="77777777" w:rsidR="00FE4BB2" w:rsidRPr="00FE4BB2" w:rsidRDefault="00FE4BB2" w:rsidP="00FE4BB2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000000"/>
          <w:sz w:val="20"/>
          <w:szCs w:val="20"/>
        </w:rPr>
        <w:id w:val="-876623438"/>
        <w:lock w:val="sdtContentLocked"/>
        <w:placeholder>
          <w:docPart w:val="DefaultPlaceholder_-1854013440"/>
        </w:placeholder>
        <w:group/>
      </w:sdtPr>
      <w:sdtEndPr>
        <w:rPr>
          <w:b w:val="0"/>
          <w:color w:val="auto"/>
        </w:rPr>
      </w:sdtEndPr>
      <w:sdtContent>
        <w:p w14:paraId="7EA74914" w14:textId="78AB7CD0" w:rsidR="00FE4BB2" w:rsidRPr="00D0163B" w:rsidRDefault="00FE4BB2" w:rsidP="00FE4BB2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Reflexión sobre los conceptos de tu proyecto</w:t>
          </w:r>
        </w:p>
        <w:p w14:paraId="1C057ECE" w14:textId="69804387" w:rsidR="00B31799" w:rsidRPr="00D0163B" w:rsidRDefault="00FE4BB2" w:rsidP="00FE4BB2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D0163B">
            <w:rPr>
              <w:rFonts w:asciiTheme="minorHAnsi" w:hAnsiTheme="minorHAnsi" w:cstheme="minorHAnsi"/>
              <w:sz w:val="20"/>
              <w:szCs w:val="20"/>
            </w:rPr>
            <w:t>Explica</w:t>
          </w:r>
          <w:r w:rsidR="009C27BF">
            <w:rPr>
              <w:rFonts w:asciiTheme="minorHAnsi" w:hAnsiTheme="minorHAnsi" w:cstheme="minorHAnsi"/>
              <w:sz w:val="20"/>
              <w:szCs w:val="20"/>
            </w:rPr>
            <w:t>,</w:t>
          </w:r>
          <w:r w:rsidRPr="00D0163B">
            <w:rPr>
              <w:rFonts w:asciiTheme="minorHAnsi" w:hAnsiTheme="minorHAnsi" w:cstheme="minorHAnsi"/>
              <w:sz w:val="20"/>
              <w:szCs w:val="20"/>
            </w:rPr>
            <w:t xml:space="preserve"> con tus propias palabras, cómo los conceptos que colocaste en la búsqueda de información se relacionan con tu proyecto.</w:t>
          </w:r>
        </w:p>
      </w:sdtContent>
    </w:sdt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FE4BB2" w:rsidRPr="00D0163B" w14:paraId="25F600FB" w14:textId="77777777" w:rsidTr="00F27955">
        <w:trPr>
          <w:trHeight w:val="232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d w:val="-67636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9507DFB" w14:textId="7B838685" w:rsidR="00FE4BB2" w:rsidRPr="00D0163B" w:rsidRDefault="00AD5F65" w:rsidP="00F27955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</w:rPr>
                  <w:t>Concepto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9781920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FDC832" w14:textId="5F496150" w:rsidR="00FE4BB2" w:rsidRPr="00D0163B" w:rsidRDefault="00FE4BB2" w:rsidP="00F27955">
                <w:pPr>
                  <w:pStyle w:val="Prrafodelista"/>
                  <w:ind w:left="0"/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</w:rPr>
                </w:pPr>
                <w:r w:rsidRPr="00D0163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¿Cómo se relaciona con tu proyecto?</w:t>
                </w:r>
              </w:p>
            </w:sdtContent>
          </w:sdt>
        </w:tc>
      </w:tr>
      <w:sdt>
        <w:sdtPr>
          <w:rPr>
            <w:rFonts w:asciiTheme="minorHAnsi" w:hAnsiTheme="minorHAnsi" w:cstheme="minorHAnsi"/>
            <w:sz w:val="20"/>
            <w:szCs w:val="20"/>
          </w:rPr>
          <w:id w:val="-108974549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tr w:rsidR="00FE4BB2" w:rsidRPr="00D0163B" w14:paraId="5A6A447D" w14:textId="77777777" w:rsidTr="00F27955">
            <w:trPr>
              <w:trHeight w:val="232"/>
            </w:trPr>
            <w:tc>
              <w:tcPr>
                <w:tcW w:w="15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6990565A" w14:textId="49FFFE06" w:rsidR="00FE4BB2" w:rsidRPr="00D0163B" w:rsidRDefault="00FE4BB2" w:rsidP="00D863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0163B">
                  <w:rPr>
                    <w:rFonts w:asciiTheme="minorHAnsi" w:hAnsiTheme="minorHAnsi" w:cstheme="minorHAnsi"/>
                    <w:sz w:val="20"/>
                    <w:szCs w:val="20"/>
                  </w:rPr>
                  <w:t>1</w:t>
                </w:r>
                <w:r w:rsidR="00D86357">
                  <w:rPr>
                    <w:rFonts w:asciiTheme="minorHAnsi" w:hAnsiTheme="minorHAnsi"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614DAB3C" w14:textId="77777777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FFFFF" w:themeFill="background1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  <w:p w14:paraId="7BAF1641" w14:textId="6653AE4C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FFFFF" w:themeFill="background1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  <w:p w14:paraId="4D6C9A5A" w14:textId="05059E9C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FFFFFF" w:themeFill="background1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20"/>
            <w:szCs w:val="20"/>
          </w:rPr>
          <w:id w:val="903877972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tr w:rsidR="00FE4BB2" w:rsidRPr="00D0163B" w14:paraId="713BEDDE" w14:textId="77777777" w:rsidTr="00F27955">
            <w:trPr>
              <w:trHeight w:val="231"/>
            </w:trPr>
            <w:tc>
              <w:tcPr>
                <w:tcW w:w="15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D2486D" w14:textId="006AC40F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</w:rPr>
                </w:pPr>
                <w:r w:rsidRPr="00D0163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2. </w:t>
                </w:r>
              </w:p>
            </w:tc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BDC354" w14:textId="77777777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  <w:p w14:paraId="7BFB379E" w14:textId="5FCC45F2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  <w:p w14:paraId="3FEFE549" w14:textId="055A9CAF" w:rsidR="00FE4BB2" w:rsidRPr="00D0163B" w:rsidRDefault="00FE4BB2" w:rsidP="00F279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20"/>
            <w:szCs w:val="20"/>
          </w:rPr>
          <w:id w:val="571626665"/>
          <w:lock w:val="sdtLocked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tr w:rsidR="00BD07FD" w:rsidRPr="00D0163B" w14:paraId="61C749C3" w14:textId="77777777" w:rsidTr="00F27955">
            <w:trPr>
              <w:trHeight w:val="231"/>
            </w:trPr>
            <w:tc>
              <w:tcPr>
                <w:tcW w:w="15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DE8B9F3" w14:textId="7CDEF927" w:rsidR="00BD07FD" w:rsidRDefault="00BD07FD" w:rsidP="00BD07F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3</w:t>
                </w:r>
                <w:r w:rsidRPr="00D0163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. </w:t>
                </w:r>
              </w:p>
            </w:tc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7371F59" w14:textId="77777777" w:rsidR="00BD07FD" w:rsidRPr="00D0163B" w:rsidRDefault="00BD07FD" w:rsidP="00BD07F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  <w:p w14:paraId="18BA82D5" w14:textId="77777777" w:rsidR="00BD07FD" w:rsidRPr="00D0163B" w:rsidRDefault="00BD07FD" w:rsidP="00BD07F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  <w:p w14:paraId="4432893A" w14:textId="5BA0CF1A" w:rsidR="00BD07FD" w:rsidRPr="00D0163B" w:rsidRDefault="00BD07FD" w:rsidP="00BD07F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</w:p>
            </w:tc>
          </w:tr>
        </w:sdtContent>
      </w:sdt>
    </w:tbl>
    <w:p w14:paraId="605FE72A" w14:textId="3ED97EEC" w:rsidR="00A128D3" w:rsidRDefault="00A128D3" w:rsidP="00FE4BB2">
      <w:pPr>
        <w:rPr>
          <w:rFonts w:asciiTheme="minorHAnsi" w:hAnsiTheme="minorHAnsi" w:cstheme="minorHAnsi"/>
        </w:rPr>
      </w:pPr>
    </w:p>
    <w:p w14:paraId="38E707FD" w14:textId="77777777" w:rsidR="00A128D3" w:rsidRDefault="00A128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b/>
          <w:color w:val="000000"/>
          <w:sz w:val="20"/>
          <w:szCs w:val="22"/>
          <w:lang w:val="x-none"/>
        </w:rPr>
        <w:id w:val="-186138992"/>
        <w:lock w:val="sdtContentLocked"/>
        <w:placeholder>
          <w:docPart w:val="DefaultPlaceholder_-1854013440"/>
        </w:placeholder>
        <w:group/>
      </w:sdtPr>
      <w:sdtEndPr>
        <w:rPr>
          <w:b w:val="0"/>
          <w:i/>
          <w:color w:val="auto"/>
        </w:rPr>
      </w:sdtEndPr>
      <w:sdtContent>
        <w:p w14:paraId="5A341F9B" w14:textId="77A11A21" w:rsidR="00FE4BB2" w:rsidRPr="00D0163B" w:rsidRDefault="00FE4BB2" w:rsidP="00FE4BB2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  <w:t>Prepara tu plan de trabajo</w:t>
          </w:r>
        </w:p>
        <w:p w14:paraId="748215B7" w14:textId="1BF98D5A" w:rsidR="009C56AD" w:rsidRDefault="00FE4BB2" w:rsidP="00FE4BB2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D0163B">
            <w:rPr>
              <w:rFonts w:asciiTheme="minorHAnsi" w:hAnsiTheme="minorHAnsi" w:cstheme="minorHAnsi"/>
              <w:sz w:val="20"/>
              <w:szCs w:val="22"/>
            </w:rPr>
            <w:t>Elabora un plan de las actividades y los recursos que necesitas para desarrollar el proyecto</w:t>
          </w:r>
          <w:r w:rsidR="00624DAE">
            <w:rPr>
              <w:rFonts w:asciiTheme="minorHAnsi" w:hAnsiTheme="minorHAnsi" w:cstheme="minorHAnsi"/>
              <w:sz w:val="20"/>
              <w:szCs w:val="22"/>
            </w:rPr>
            <w:t xml:space="preserve"> semana a semana</w:t>
          </w:r>
          <w:r w:rsidRPr="00D0163B">
            <w:rPr>
              <w:rFonts w:asciiTheme="minorHAnsi" w:hAnsiTheme="minorHAnsi" w:cstheme="minorHAnsi"/>
              <w:sz w:val="20"/>
              <w:szCs w:val="22"/>
            </w:rPr>
            <w:t xml:space="preserve">. </w:t>
          </w:r>
          <w:r w:rsidR="00624DAE">
            <w:rPr>
              <w:rFonts w:asciiTheme="minorHAnsi" w:hAnsiTheme="minorHAnsi" w:cstheme="minorHAnsi"/>
              <w:sz w:val="20"/>
              <w:szCs w:val="22"/>
            </w:rPr>
            <w:t xml:space="preserve">Completa la siguiente </w:t>
          </w:r>
          <w:r w:rsidR="00B741B3">
            <w:rPr>
              <w:rFonts w:asciiTheme="minorHAnsi" w:hAnsiTheme="minorHAnsi" w:cstheme="minorHAnsi"/>
              <w:sz w:val="20"/>
              <w:szCs w:val="22"/>
            </w:rPr>
            <w:t>tabla</w:t>
          </w:r>
          <w:r w:rsidR="00624DAE">
            <w:rPr>
              <w:rFonts w:asciiTheme="minorHAnsi" w:hAnsiTheme="minorHAnsi" w:cstheme="minorHAnsi"/>
              <w:sz w:val="20"/>
              <w:szCs w:val="22"/>
            </w:rPr>
            <w:t xml:space="preserve"> con </w:t>
          </w:r>
          <w:r w:rsidRPr="00D0163B">
            <w:rPr>
              <w:rFonts w:asciiTheme="minorHAnsi" w:hAnsiTheme="minorHAnsi" w:cstheme="minorHAnsi"/>
              <w:sz w:val="20"/>
              <w:szCs w:val="22"/>
            </w:rPr>
            <w:t xml:space="preserve">información en forma de </w:t>
          </w:r>
          <w:r w:rsidRPr="00765788">
            <w:rPr>
              <w:rFonts w:asciiTheme="minorHAnsi" w:hAnsiTheme="minorHAnsi" w:cstheme="minorHAnsi"/>
              <w:sz w:val="20"/>
              <w:szCs w:val="22"/>
            </w:rPr>
            <w:t>listado</w:t>
          </w:r>
          <w:r w:rsidR="00C45BD4">
            <w:rPr>
              <w:rFonts w:asciiTheme="minorHAnsi" w:hAnsiTheme="minorHAnsi" w:cstheme="minorHAnsi"/>
              <w:sz w:val="20"/>
              <w:szCs w:val="22"/>
            </w:rPr>
            <w:t>; debes planear las actividades desde la semana 1 hasta la entrega final en la semana 5</w:t>
          </w:r>
          <w:r w:rsidRPr="00B31799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4FB089C4" w14:textId="77777777" w:rsidR="007F5371" w:rsidRDefault="007F5371" w:rsidP="00FE4BB2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  <w:p w14:paraId="4FB9BBDF" w14:textId="17F1D70D" w:rsidR="00624DAE" w:rsidRPr="008F7CE8" w:rsidRDefault="009045FE" w:rsidP="00FE4BB2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8F7CE8">
            <w:rPr>
              <w:rFonts w:asciiTheme="minorHAnsi" w:hAnsiTheme="minorHAnsi" w:cstheme="minorHAnsi"/>
              <w:sz w:val="20"/>
              <w:szCs w:val="20"/>
            </w:rPr>
            <w:t>O</w:t>
          </w:r>
          <w:r w:rsidR="005A701F" w:rsidRPr="008F7CE8">
            <w:rPr>
              <w:rFonts w:asciiTheme="minorHAnsi" w:hAnsiTheme="minorHAnsi" w:cstheme="minorHAnsi"/>
              <w:sz w:val="20"/>
              <w:szCs w:val="20"/>
            </w:rPr>
            <w:t xml:space="preserve">bserva el ejemplo </w:t>
          </w:r>
          <w:r w:rsidR="009A16B8" w:rsidRPr="008F7CE8">
            <w:rPr>
              <w:rFonts w:asciiTheme="minorHAnsi" w:hAnsiTheme="minorHAnsi" w:cstheme="minorHAnsi"/>
              <w:sz w:val="20"/>
              <w:szCs w:val="20"/>
            </w:rPr>
            <w:t xml:space="preserve">de la redacción </w:t>
          </w:r>
          <w:r w:rsidR="005A701F" w:rsidRPr="008F7CE8">
            <w:rPr>
              <w:rFonts w:asciiTheme="minorHAnsi" w:hAnsiTheme="minorHAnsi" w:cstheme="minorHAnsi"/>
              <w:sz w:val="20"/>
              <w:szCs w:val="20"/>
            </w:rPr>
            <w:t>en color azul.</w:t>
          </w:r>
        </w:p>
        <w:p w14:paraId="597B3BC3" w14:textId="77777777" w:rsidR="008F7CE8" w:rsidRDefault="008F7CE8" w:rsidP="006542A4">
          <w:pPr>
            <w:pStyle w:val="Textocomentario"/>
            <w:jc w:val="both"/>
            <w:rPr>
              <w:rFonts w:asciiTheme="minorHAnsi" w:hAnsiTheme="minorHAnsi" w:cstheme="minorHAnsi"/>
              <w:i/>
              <w:szCs w:val="22"/>
            </w:rPr>
          </w:pPr>
        </w:p>
        <w:p w14:paraId="77D2665B" w14:textId="28E88A97" w:rsidR="00B31799" w:rsidRPr="006542A4" w:rsidRDefault="00624DAE" w:rsidP="006542A4">
          <w:pPr>
            <w:pStyle w:val="Textocomentario"/>
            <w:jc w:val="both"/>
            <w:rPr>
              <w:rFonts w:asciiTheme="minorHAnsi" w:hAnsiTheme="minorHAnsi" w:cstheme="minorHAnsi"/>
              <w:i/>
              <w:szCs w:val="22"/>
              <w:lang w:val="es-MX"/>
            </w:rPr>
          </w:pPr>
          <w:r w:rsidRPr="00295BAD">
            <w:rPr>
              <w:rFonts w:asciiTheme="minorHAnsi" w:hAnsiTheme="minorHAnsi" w:cstheme="minorHAnsi"/>
              <w:i/>
              <w:szCs w:val="22"/>
            </w:rPr>
            <w:t xml:space="preserve">Importante: </w:t>
          </w:r>
          <w:r>
            <w:rPr>
              <w:rFonts w:asciiTheme="minorHAnsi" w:hAnsiTheme="minorHAnsi" w:cstheme="minorHAnsi"/>
              <w:i/>
              <w:szCs w:val="22"/>
            </w:rPr>
            <w:t>Integra todas las actividades posibles</w:t>
          </w:r>
          <w:r w:rsidRPr="00624DAE">
            <w:rPr>
              <w:rFonts w:asciiTheme="minorHAnsi" w:hAnsiTheme="minorHAnsi" w:cstheme="minorHAnsi"/>
              <w:i/>
              <w:szCs w:val="22"/>
            </w:rPr>
            <w:t xml:space="preserve">, te ayudará </w:t>
          </w:r>
          <w:r w:rsidR="003474AB">
            <w:rPr>
              <w:rFonts w:asciiTheme="minorHAnsi" w:hAnsiTheme="minorHAnsi" w:cstheme="minorHAnsi"/>
              <w:i/>
              <w:szCs w:val="22"/>
              <w:lang w:val="es-MX"/>
            </w:rPr>
            <w:t>a</w:t>
          </w:r>
          <w:r w:rsidRPr="00624DAE">
            <w:rPr>
              <w:rFonts w:asciiTheme="minorHAnsi" w:hAnsiTheme="minorHAnsi" w:cstheme="minorHAnsi"/>
              <w:i/>
              <w:szCs w:val="22"/>
            </w:rPr>
            <w:t xml:space="preserve"> </w:t>
          </w:r>
          <w:r>
            <w:rPr>
              <w:rFonts w:asciiTheme="minorHAnsi" w:hAnsiTheme="minorHAnsi" w:cstheme="minorHAnsi"/>
              <w:i/>
              <w:szCs w:val="22"/>
            </w:rPr>
            <w:t>organizar</w:t>
          </w:r>
          <w:r w:rsidR="003474AB">
            <w:rPr>
              <w:rFonts w:asciiTheme="minorHAnsi" w:hAnsiTheme="minorHAnsi" w:cstheme="minorHAnsi"/>
              <w:i/>
              <w:szCs w:val="22"/>
              <w:lang w:val="es-MX"/>
            </w:rPr>
            <w:t xml:space="preserve">las y </w:t>
          </w:r>
          <w:r w:rsidR="003474AB">
            <w:rPr>
              <w:rFonts w:asciiTheme="minorHAnsi" w:hAnsiTheme="minorHAnsi" w:cstheme="minorHAnsi"/>
              <w:i/>
              <w:szCs w:val="22"/>
            </w:rPr>
            <w:t>entregarlas en tiempo y forma</w:t>
          </w:r>
          <w:r w:rsidR="003474AB">
            <w:rPr>
              <w:rFonts w:asciiTheme="minorHAnsi" w:hAnsiTheme="minorHAnsi" w:cstheme="minorHAnsi"/>
              <w:i/>
              <w:szCs w:val="22"/>
              <w:lang w:val="es-MX"/>
            </w:rPr>
            <w:t>.</w:t>
          </w:r>
        </w:p>
      </w:sdtContent>
    </w:sdt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18"/>
        <w:gridCol w:w="2800"/>
        <w:gridCol w:w="2388"/>
        <w:gridCol w:w="848"/>
        <w:gridCol w:w="1061"/>
        <w:gridCol w:w="915"/>
      </w:tblGrid>
      <w:tr w:rsidR="00F069EB" w:rsidRPr="009D3DFA" w14:paraId="5D8C7272" w14:textId="77777777" w:rsidTr="002763AD">
        <w:tc>
          <w:tcPr>
            <w:tcW w:w="817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id w:val="-37508327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02AEDF" w14:textId="490C3826" w:rsidR="00F069EB" w:rsidRPr="009D3DFA" w:rsidRDefault="00F069EB" w:rsidP="00B741B3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  <w:t>Semana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id w:val="4245407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FB6185" w14:textId="34B130B9" w:rsidR="00F069EB" w:rsidRPr="009D3DFA" w:rsidRDefault="00F069EB" w:rsidP="00B741B3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  <w:t>Actividad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id w:val="-7834283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D93A95" w14:textId="6B48F334" w:rsidR="00F069EB" w:rsidRPr="009D3DFA" w:rsidRDefault="00F069EB" w:rsidP="00B741B3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  <w:t>Recurso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id w:val="177019237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A924FF" w14:textId="4DEA68C1" w:rsidR="00F069EB" w:rsidRPr="009D3DFA" w:rsidRDefault="00F069EB" w:rsidP="00B741B3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  <w:t xml:space="preserve">Tiempo </w:t>
                </w:r>
                <w:r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  <w:t>total</w:t>
                </w:r>
              </w:p>
            </w:sdtContent>
          </w:sdt>
        </w:tc>
        <w:tc>
          <w:tcPr>
            <w:tcW w:w="10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id w:val="4674124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FD0D52" w14:textId="06F20676" w:rsidR="00F069EB" w:rsidRPr="009D3DFA" w:rsidRDefault="00F069EB" w:rsidP="00B741B3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  <w:t xml:space="preserve">Día </w:t>
                </w:r>
              </w:p>
            </w:sdtContent>
          </w:sdt>
        </w:tc>
        <w:tc>
          <w:tcPr>
            <w:tcW w:w="9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id w:val="-9584868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F4F5F3" w14:textId="6860C4EE" w:rsidR="00F069EB" w:rsidRPr="009D3DFA" w:rsidRDefault="00F069EB" w:rsidP="00F069EB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20"/>
                  </w:rPr>
                  <w:t>Hora</w:t>
                </w:r>
              </w:p>
            </w:sdtContent>
          </w:sdt>
        </w:tc>
      </w:tr>
      <w:tr w:rsidR="00F069EB" w:rsidRPr="009D3DFA" w14:paraId="71F1C645" w14:textId="77777777" w:rsidTr="002763AD">
        <w:tc>
          <w:tcPr>
            <w:tcW w:w="817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0F7353" w14:textId="5E6B497B" w:rsidR="00F069EB" w:rsidRPr="00F069EB" w:rsidRDefault="00F069EB" w:rsidP="00B741B3">
            <w:pPr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16"/>
                <w:szCs w:val="18"/>
              </w:rPr>
              <w:id w:val="92791994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C83748" w14:textId="525ED892" w:rsidR="00F069EB" w:rsidRPr="00F069EB" w:rsidRDefault="00F069EB" w:rsidP="00F069EB">
                <w:pPr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</w:pPr>
                <w:r w:rsidRPr="00F069EB"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  <w:t>Escr</w:t>
                </w:r>
                <w:r w:rsidR="002763AD"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  <w:t>ibe las actividades a realizar semana a semana.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16"/>
                <w:szCs w:val="18"/>
              </w:rPr>
              <w:id w:val="209195997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8A882D" w14:textId="5A5B1DBD" w:rsidR="00F069EB" w:rsidRPr="00F069EB" w:rsidRDefault="00F069EB" w:rsidP="00F069EB">
                <w:pPr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</w:pPr>
                <w:r w:rsidRPr="00F069EB"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  <w:t>Escribe los recursos necesarios que utilizarás en cada actividad</w:t>
                </w:r>
                <w:r w:rsidR="002763AD"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  <w:t>.</w:t>
                </w:r>
              </w:p>
            </w:sdtContent>
          </w:sdt>
        </w:tc>
        <w:tc>
          <w:tcPr>
            <w:tcW w:w="2841" w:type="dxa"/>
            <w:gridSpan w:val="3"/>
            <w:tcBorders>
              <w:top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16"/>
                <w:szCs w:val="18"/>
              </w:rPr>
              <w:id w:val="-5205495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A047DC" w14:textId="1A209EE8" w:rsidR="00F069EB" w:rsidRPr="00F069EB" w:rsidRDefault="00F069EB" w:rsidP="00F069EB">
                <w:pPr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</w:pPr>
                <w:r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  <w:t xml:space="preserve">Especifica </w:t>
                </w:r>
                <w:r w:rsidRPr="00F069EB"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  <w:t>el tiempo que pretendes utilizar</w:t>
                </w:r>
                <w:r>
                  <w:rPr>
                    <w:rFonts w:asciiTheme="minorHAnsi" w:hAnsiTheme="minorHAnsi" w:cstheme="minorHAnsi"/>
                    <w:i/>
                    <w:sz w:val="16"/>
                    <w:szCs w:val="18"/>
                  </w:rPr>
                  <w:t xml:space="preserve"> para realizar las actividades. Señala el día y hora.</w:t>
                </w:r>
              </w:p>
            </w:sdtContent>
          </w:sdt>
        </w:tc>
      </w:tr>
      <w:tr w:rsidR="00B741B3" w:rsidRPr="009D3DFA" w14:paraId="41F232B0" w14:textId="77777777" w:rsidTr="002763AD">
        <w:tc>
          <w:tcPr>
            <w:tcW w:w="817" w:type="dxa"/>
            <w:tcBorders>
              <w:top w:val="single" w:sz="4" w:space="0" w:color="767171" w:themeColor="background2" w:themeShade="80"/>
            </w:tcBorders>
          </w:tcPr>
          <w:sdt>
            <w:sdtPr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id w:val="-144352924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2FE84A" w14:textId="5C12B6C9" w:rsidR="00B741B3" w:rsidRPr="00B741B3" w:rsidRDefault="00B741B3" w:rsidP="00B741B3">
                <w:pPr>
                  <w:jc w:val="center"/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 w:rsidRPr="00B741B3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</w:tcBorders>
          </w:tcPr>
          <w:sdt>
            <w:sdtPr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id w:val="176881755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F6E4F9" w14:textId="5042FB82" w:rsidR="00B741B3" w:rsidRDefault="004374BD" w:rsidP="00D135B5">
                <w:pPr>
                  <w:pStyle w:val="Prrafodelista"/>
                  <w:numPr>
                    <w:ilvl w:val="0"/>
                    <w:numId w:val="28"/>
                  </w:numPr>
                  <w:ind w:left="181" w:hanging="219"/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Leer el documento Proyecto</w:t>
                </w:r>
                <w:r w:rsidR="00D135B5" w:rsidRPr="00D135B5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.</w:t>
                </w:r>
              </w:p>
              <w:p w14:paraId="1AEF64A2" w14:textId="30630AE0" w:rsidR="004374BD" w:rsidRPr="00D135B5" w:rsidRDefault="004374BD" w:rsidP="009F78B0">
                <w:pPr>
                  <w:pStyle w:val="Prrafodelista"/>
                  <w:numPr>
                    <w:ilvl w:val="0"/>
                    <w:numId w:val="28"/>
                  </w:numPr>
                  <w:ind w:left="181" w:hanging="219"/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 w:rsidRPr="00D135B5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 xml:space="preserve">Buscar información </w:t>
                </w:r>
                <w:r w:rsidR="00E84197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 xml:space="preserve">en fuentes confiables y actualizadas </w:t>
                </w:r>
                <w:r w:rsidRPr="00D135B5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sobre</w:t>
                </w:r>
                <w:r w:rsidR="009F78B0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 xml:space="preserve"> la inteligencia emocional</w:t>
                </w:r>
                <w:r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.</w:t>
                </w:r>
                <w:r w:rsidR="009F78B0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767171" w:themeColor="background2" w:themeShade="80"/>
            </w:tcBorders>
          </w:tcPr>
          <w:sdt>
            <w:sdtPr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id w:val="-5317322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5E57EC" w14:textId="3E4174B7" w:rsidR="004374BD" w:rsidRDefault="004374BD" w:rsidP="00D135B5">
                <w:pPr>
                  <w:pStyle w:val="Prrafodelista"/>
                  <w:numPr>
                    <w:ilvl w:val="0"/>
                    <w:numId w:val="27"/>
                  </w:numPr>
                  <w:ind w:left="180" w:hanging="219"/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Documento Proyecto</w:t>
                </w:r>
              </w:p>
              <w:p w14:paraId="3A86712A" w14:textId="013A8DCB" w:rsidR="00B741B3" w:rsidRPr="00D135B5" w:rsidRDefault="00B741B3" w:rsidP="00D135B5">
                <w:pPr>
                  <w:pStyle w:val="Prrafodelista"/>
                  <w:numPr>
                    <w:ilvl w:val="0"/>
                    <w:numId w:val="27"/>
                  </w:numPr>
                  <w:ind w:left="180" w:hanging="219"/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 w:rsidRPr="00D135B5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Biblioteca Virtual</w:t>
                </w:r>
              </w:p>
              <w:p w14:paraId="6CF4572B" w14:textId="4BA2C3E1" w:rsidR="00B741B3" w:rsidRPr="00D135B5" w:rsidRDefault="00B741B3" w:rsidP="00D135B5">
                <w:pPr>
                  <w:pStyle w:val="Prrafodelista"/>
                  <w:numPr>
                    <w:ilvl w:val="0"/>
                    <w:numId w:val="27"/>
                  </w:numPr>
                  <w:ind w:left="180" w:hanging="219"/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 w:rsidRPr="00D135B5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Páginas web especializada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767171" w:themeColor="background2" w:themeShade="80"/>
            </w:tcBorders>
          </w:tcPr>
          <w:sdt>
            <w:sdtPr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id w:val="-16049498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C0EEED" w14:textId="18AD6C97" w:rsidR="00B741B3" w:rsidRPr="00B741B3" w:rsidRDefault="00B741B3" w:rsidP="00B741B3">
                <w:pPr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 w:rsidRPr="00B741B3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5 horas</w:t>
                </w:r>
              </w:p>
            </w:sdtContent>
          </w:sdt>
        </w:tc>
        <w:tc>
          <w:tcPr>
            <w:tcW w:w="1068" w:type="dxa"/>
            <w:tcBorders>
              <w:top w:val="single" w:sz="4" w:space="0" w:color="767171" w:themeColor="background2" w:themeShade="80"/>
            </w:tcBorders>
          </w:tcPr>
          <w:sdt>
            <w:sdtPr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id w:val="-9556368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9ADFED" w14:textId="4E4C632C" w:rsidR="00F069EB" w:rsidRPr="00B741B3" w:rsidRDefault="00B741B3" w:rsidP="00B741B3">
                <w:pPr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 w:rsidRPr="00B741B3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Lunes a vierne</w:t>
                </w:r>
                <w:r w:rsidR="00894C2D"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s</w:t>
                </w:r>
              </w:p>
            </w:sdtContent>
          </w:sdt>
        </w:tc>
        <w:tc>
          <w:tcPr>
            <w:tcW w:w="923" w:type="dxa"/>
            <w:tcBorders>
              <w:top w:val="single" w:sz="4" w:space="0" w:color="767171" w:themeColor="background2" w:themeShade="80"/>
            </w:tcBorders>
          </w:tcPr>
          <w:sdt>
            <w:sdtPr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id w:val="-4545664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8D5B3E" w14:textId="644CD42A" w:rsidR="00B741B3" w:rsidRPr="00B741B3" w:rsidRDefault="00F069EB" w:rsidP="00B741B3">
                <w:pPr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00B0F0"/>
                    <w:sz w:val="18"/>
                    <w:szCs w:val="18"/>
                  </w:rPr>
                  <w:t>8-9 pm</w:t>
                </w:r>
              </w:p>
            </w:sdtContent>
          </w:sdt>
        </w:tc>
      </w:tr>
      <w:tr w:rsidR="00D135B5" w:rsidRPr="009D3DFA" w14:paraId="017A360E" w14:textId="77777777" w:rsidTr="002763AD">
        <w:sdt>
          <w:sdtPr>
            <w:rPr>
              <w:rFonts w:asciiTheme="minorHAnsi" w:hAnsiTheme="minorHAnsi" w:cstheme="minorHAnsi"/>
              <w:sz w:val="20"/>
              <w:szCs w:val="20"/>
            </w:rPr>
            <w:id w:val="-61636108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817" w:type="dxa"/>
                <w:tcBorders>
                  <w:top w:val="single" w:sz="4" w:space="0" w:color="767171" w:themeColor="background2" w:themeShade="80"/>
                </w:tcBorders>
              </w:tcPr>
              <w:p w14:paraId="0C69899A" w14:textId="6DEE64EA" w:rsidR="00D135B5" w:rsidRPr="009D3DFA" w:rsidRDefault="00D135B5" w:rsidP="00D135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767171" w:themeColor="background2" w:themeShade="80"/>
            </w:tcBorders>
          </w:tcPr>
          <w:p w14:paraId="47D09796" w14:textId="63A9F97C" w:rsidR="00D135B5" w:rsidRPr="00D135B5" w:rsidRDefault="00D135B5" w:rsidP="00D135B5">
            <w:pPr>
              <w:pStyle w:val="Prrafodelista"/>
              <w:numPr>
                <w:ilvl w:val="0"/>
                <w:numId w:val="29"/>
              </w:numPr>
              <w:ind w:left="181" w:hanging="2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767171" w:themeColor="background2" w:themeShade="80"/>
            </w:tcBorders>
          </w:tcPr>
          <w:p w14:paraId="285429A3" w14:textId="412B6811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0" w:hanging="2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67171" w:themeColor="background2" w:themeShade="80"/>
            </w:tcBorders>
          </w:tcPr>
          <w:p w14:paraId="3FCE2B61" w14:textId="5B5778C0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767171" w:themeColor="background2" w:themeShade="80"/>
            </w:tcBorders>
          </w:tcPr>
          <w:p w14:paraId="636307EB" w14:textId="50B21835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767171" w:themeColor="background2" w:themeShade="80"/>
            </w:tcBorders>
          </w:tcPr>
          <w:p w14:paraId="6933C0D9" w14:textId="4CD98AE4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35B5" w:rsidRPr="009D3DFA" w14:paraId="120970DD" w14:textId="77777777" w:rsidTr="002763AD">
        <w:sdt>
          <w:sdtPr>
            <w:rPr>
              <w:rFonts w:asciiTheme="minorHAnsi" w:hAnsiTheme="minorHAnsi" w:cstheme="minorHAnsi"/>
              <w:sz w:val="20"/>
              <w:szCs w:val="20"/>
            </w:rPr>
            <w:id w:val="-67696101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817" w:type="dxa"/>
              </w:tcPr>
              <w:p w14:paraId="63502EF0" w14:textId="62A194BB" w:rsidR="00D135B5" w:rsidRPr="009D3DFA" w:rsidRDefault="00D135B5" w:rsidP="00D135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2835" w:type="dxa"/>
          </w:tcPr>
          <w:p w14:paraId="1625A05B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1" w:hanging="2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857D81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0" w:hanging="2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2C8B69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FED3B46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14:paraId="1B07B723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35B5" w:rsidRPr="009D3DFA" w14:paraId="7E7B14C0" w14:textId="77777777" w:rsidTr="002763AD">
        <w:sdt>
          <w:sdtPr>
            <w:rPr>
              <w:rFonts w:asciiTheme="minorHAnsi" w:hAnsiTheme="minorHAnsi" w:cstheme="minorHAnsi"/>
              <w:sz w:val="20"/>
              <w:szCs w:val="20"/>
            </w:rPr>
            <w:id w:val="95359558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817" w:type="dxa"/>
              </w:tcPr>
              <w:p w14:paraId="0F3B9C24" w14:textId="1BB22612" w:rsidR="00D135B5" w:rsidRPr="009D3DFA" w:rsidRDefault="00D135B5" w:rsidP="00D135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2835" w:type="dxa"/>
          </w:tcPr>
          <w:p w14:paraId="7CE1B9FC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1" w:hanging="2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A8FF7D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0" w:hanging="2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5E63DC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029B5BC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14:paraId="5B2D935C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35B5" w:rsidRPr="009D3DFA" w14:paraId="7BA1E69A" w14:textId="77777777" w:rsidTr="002763AD">
        <w:sdt>
          <w:sdtPr>
            <w:rPr>
              <w:rFonts w:asciiTheme="minorHAnsi" w:hAnsiTheme="minorHAnsi" w:cstheme="minorHAnsi"/>
              <w:sz w:val="20"/>
              <w:szCs w:val="20"/>
            </w:rPr>
            <w:id w:val="-28751207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817" w:type="dxa"/>
              </w:tcPr>
              <w:p w14:paraId="52D7FA4B" w14:textId="3D8D7930" w:rsidR="00D135B5" w:rsidRPr="009D3DFA" w:rsidRDefault="00D135B5" w:rsidP="00D135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2835" w:type="dxa"/>
          </w:tcPr>
          <w:p w14:paraId="42A9E27E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1" w:hanging="2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62CE0C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0" w:hanging="2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8766C6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</w:tcPr>
          <w:p w14:paraId="647E672F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14:paraId="60496B2F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35B5" w:rsidRPr="009D3DFA" w14:paraId="627037A5" w14:textId="77777777" w:rsidTr="002763AD">
        <w:sdt>
          <w:sdtPr>
            <w:rPr>
              <w:rFonts w:asciiTheme="minorHAnsi" w:hAnsiTheme="minorHAnsi" w:cstheme="minorHAnsi"/>
              <w:sz w:val="20"/>
              <w:szCs w:val="20"/>
            </w:rPr>
            <w:id w:val="-58083024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817" w:type="dxa"/>
              </w:tcPr>
              <w:p w14:paraId="0D189DCE" w14:textId="56AABA12" w:rsidR="00D135B5" w:rsidRPr="009D3DFA" w:rsidRDefault="00D135B5" w:rsidP="00D135B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DFA">
                  <w:rPr>
                    <w:rFonts w:asciiTheme="minorHAnsi" w:hAnsiTheme="minorHAnsi" w:cstheme="minorHAnsi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2835" w:type="dxa"/>
          </w:tcPr>
          <w:p w14:paraId="046AA50E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1" w:hanging="2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4ACCED" w14:textId="77777777" w:rsidR="00D135B5" w:rsidRPr="00D135B5" w:rsidRDefault="00D135B5" w:rsidP="00D135B5">
            <w:pPr>
              <w:pStyle w:val="Prrafodelista"/>
              <w:numPr>
                <w:ilvl w:val="0"/>
                <w:numId w:val="27"/>
              </w:numPr>
              <w:ind w:left="180" w:hanging="2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A45478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</w:tcPr>
          <w:p w14:paraId="25497E86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3" w:type="dxa"/>
          </w:tcPr>
          <w:p w14:paraId="0F87A922" w14:textId="77777777" w:rsidR="00D135B5" w:rsidRPr="00D135B5" w:rsidRDefault="00D135B5" w:rsidP="00D13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5092D5" w14:textId="4E06A0D7" w:rsidR="009D3DFA" w:rsidRDefault="009D3DFA" w:rsidP="00FE4BB2">
      <w:pPr>
        <w:rPr>
          <w:rFonts w:asciiTheme="minorHAnsi" w:hAnsiTheme="minorHAnsi" w:cstheme="minorHAnsi"/>
          <w:sz w:val="22"/>
        </w:rPr>
      </w:pPr>
    </w:p>
    <w:sdt>
      <w:sdtPr>
        <w:rPr>
          <w:rFonts w:asciiTheme="minorHAnsi" w:hAnsiTheme="minorHAnsi" w:cstheme="minorHAnsi"/>
          <w:b/>
          <w:sz w:val="20"/>
          <w:szCs w:val="22"/>
        </w:rPr>
        <w:id w:val="-461347197"/>
        <w:lock w:val="sdtContentLocked"/>
        <w:placeholder>
          <w:docPart w:val="DefaultPlaceholder_-1854013440"/>
        </w:placeholder>
        <w:group/>
      </w:sdtPr>
      <w:sdtEndPr>
        <w:rPr>
          <w:b w:val="0"/>
          <w:i/>
        </w:rPr>
      </w:sdtEndPr>
      <w:sdtContent>
        <w:p w14:paraId="6750AFB3" w14:textId="7663EB23" w:rsidR="00FE4BB2" w:rsidRPr="00D0163B" w:rsidRDefault="00FE4BB2" w:rsidP="00FE4BB2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rPr>
              <w:rFonts w:asciiTheme="minorHAnsi" w:hAnsiTheme="minorHAnsi" w:cstheme="minorHAnsi"/>
              <w:b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b/>
              <w:sz w:val="20"/>
              <w:szCs w:val="22"/>
            </w:rPr>
            <w:t xml:space="preserve">Referencias </w:t>
          </w:r>
        </w:p>
        <w:p w14:paraId="262D2CB9" w14:textId="3EF592DB" w:rsidR="004731F0" w:rsidRPr="00837D3A" w:rsidRDefault="00FE4BB2" w:rsidP="004731F0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Coloca las referencias de las tres o más fuentes de información que utilizaste para definir los conceptos de tu proyecto. Utiliza el </w:t>
          </w:r>
          <w:r w:rsidR="001D6C56">
            <w:rPr>
              <w:rFonts w:asciiTheme="minorHAnsi" w:hAnsiTheme="minorHAnsi" w:cstheme="minorHAnsi"/>
              <w:color w:val="000000"/>
              <w:sz w:val="20"/>
              <w:szCs w:val="22"/>
            </w:rPr>
            <w:t>estilo</w:t>
          </w: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APA.</w:t>
          </w:r>
          <w:r w:rsidR="004731F0"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</w:t>
          </w:r>
          <w:r w:rsidR="004731F0" w:rsidRPr="00837D3A">
            <w:rPr>
              <w:rFonts w:asciiTheme="minorHAnsi" w:hAnsiTheme="minorHAnsi" w:cstheme="minorHAnsi"/>
              <w:sz w:val="20"/>
              <w:szCs w:val="22"/>
            </w:rPr>
            <w:t>Observa</w:t>
          </w:r>
          <w:r w:rsidR="00034F5E" w:rsidRPr="00837D3A">
            <w:rPr>
              <w:rFonts w:asciiTheme="minorHAnsi" w:hAnsiTheme="minorHAnsi" w:cstheme="minorHAnsi"/>
              <w:sz w:val="20"/>
              <w:szCs w:val="22"/>
            </w:rPr>
            <w:t>,</w:t>
          </w:r>
          <w:r w:rsidR="004731F0" w:rsidRPr="00837D3A">
            <w:rPr>
              <w:rFonts w:asciiTheme="minorHAnsi" w:hAnsiTheme="minorHAnsi" w:cstheme="minorHAnsi"/>
              <w:sz w:val="20"/>
              <w:szCs w:val="22"/>
            </w:rPr>
            <w:t xml:space="preserve"> en el ejemplo</w:t>
          </w:r>
          <w:r w:rsidR="00B02EAA" w:rsidRPr="00837D3A">
            <w:rPr>
              <w:rFonts w:asciiTheme="minorHAnsi" w:hAnsiTheme="minorHAnsi" w:cstheme="minorHAnsi"/>
              <w:sz w:val="20"/>
              <w:szCs w:val="22"/>
            </w:rPr>
            <w:t xml:space="preserve"> de color azul</w:t>
          </w:r>
          <w:r w:rsidR="00034F5E" w:rsidRPr="00837D3A">
            <w:rPr>
              <w:rFonts w:asciiTheme="minorHAnsi" w:hAnsiTheme="minorHAnsi" w:cstheme="minorHAnsi"/>
              <w:sz w:val="20"/>
              <w:szCs w:val="22"/>
            </w:rPr>
            <w:t>,</w:t>
          </w:r>
          <w:r w:rsidR="004731F0" w:rsidRPr="00837D3A">
            <w:rPr>
              <w:rFonts w:asciiTheme="minorHAnsi" w:hAnsiTheme="minorHAnsi" w:cstheme="minorHAnsi"/>
              <w:sz w:val="20"/>
              <w:szCs w:val="22"/>
            </w:rPr>
            <w:t xml:space="preserve"> la estructura de la referencia de un libro impreso.</w:t>
          </w:r>
        </w:p>
        <w:p w14:paraId="4BB7558C" w14:textId="77777777" w:rsidR="00295BAD" w:rsidRDefault="00295BAD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hAnsiTheme="minorHAnsi" w:cstheme="minorHAnsi"/>
              <w:color w:val="000000"/>
              <w:sz w:val="20"/>
              <w:szCs w:val="22"/>
            </w:rPr>
          </w:pPr>
        </w:p>
        <w:p w14:paraId="6B8B743A" w14:textId="0C8E7C7D" w:rsidR="008F3663" w:rsidRDefault="00295BAD" w:rsidP="008F3663">
          <w:pPr>
            <w:jc w:val="both"/>
            <w:rPr>
              <w:rFonts w:asciiTheme="minorHAnsi" w:hAnsiTheme="minorHAnsi" w:cstheme="minorHAnsi"/>
              <w:i/>
              <w:sz w:val="20"/>
              <w:szCs w:val="22"/>
            </w:rPr>
          </w:pPr>
          <w:r w:rsidRPr="00295BAD">
            <w:rPr>
              <w:rFonts w:asciiTheme="minorHAnsi" w:hAnsiTheme="minorHAnsi" w:cstheme="minorHAnsi"/>
              <w:i/>
              <w:sz w:val="20"/>
              <w:szCs w:val="22"/>
            </w:rPr>
            <w:t xml:space="preserve">Importante: Recuerda que </w:t>
          </w:r>
          <w:r>
            <w:rPr>
              <w:rFonts w:asciiTheme="minorHAnsi" w:hAnsiTheme="minorHAnsi" w:cstheme="minorHAnsi"/>
              <w:i/>
              <w:sz w:val="20"/>
              <w:szCs w:val="22"/>
            </w:rPr>
            <w:t xml:space="preserve">cada </w:t>
          </w:r>
          <w:r w:rsidRPr="00295BAD">
            <w:rPr>
              <w:rFonts w:asciiTheme="minorHAnsi" w:hAnsiTheme="minorHAnsi" w:cstheme="minorHAnsi"/>
              <w:i/>
              <w:sz w:val="20"/>
              <w:szCs w:val="22"/>
            </w:rPr>
            <w:t>referencia</w:t>
          </w:r>
          <w:r>
            <w:rPr>
              <w:rFonts w:asciiTheme="minorHAnsi" w:hAnsiTheme="minorHAnsi" w:cstheme="minorHAnsi"/>
              <w:i/>
              <w:sz w:val="20"/>
              <w:szCs w:val="22"/>
            </w:rPr>
            <w:t xml:space="preserve"> debe corresponder a las fuentes de consulta citadas en el apartado 5 de este documento.</w:t>
          </w:r>
        </w:p>
      </w:sdtContent>
    </w:sdt>
    <w:sdt>
      <w:sdtPr>
        <w:rPr>
          <w:rFonts w:asciiTheme="minorHAnsi" w:hAnsiTheme="minorHAnsi" w:cstheme="minorHAnsi"/>
          <w:i/>
          <w:color w:val="00B0F0"/>
          <w:sz w:val="16"/>
          <w:szCs w:val="22"/>
        </w:rPr>
        <w:id w:val="324797401"/>
        <w:lock w:val="sdtContentLocked"/>
        <w:placeholder>
          <w:docPart w:val="DefaultPlaceholder_-1854013440"/>
        </w:placeholder>
        <w:group/>
      </w:sdtPr>
      <w:sdtEndPr>
        <w:rPr>
          <w:i w:val="0"/>
          <w:sz w:val="20"/>
          <w:szCs w:val="20"/>
        </w:rPr>
      </w:sdtEndPr>
      <w:sdtContent>
        <w:tbl>
          <w:tblPr>
            <w:tblW w:w="8784" w:type="dxa"/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8F3663" w:rsidRPr="001B2941" w14:paraId="4CCB26C6" w14:textId="77777777" w:rsidTr="00F91747">
            <w:trPr>
              <w:trHeight w:val="69"/>
            </w:trPr>
            <w:tc>
              <w:tcPr>
                <w:tcW w:w="87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7745D361" w14:textId="2094DB50" w:rsidR="008F3663" w:rsidRPr="001B2941" w:rsidRDefault="008F3663" w:rsidP="00F91747">
                <w:pPr>
                  <w:jc w:val="both"/>
                  <w:rPr>
                    <w:rFonts w:asciiTheme="minorHAnsi" w:hAnsiTheme="minorHAnsi" w:cstheme="minorHAnsi"/>
                    <w:color w:val="00B0F0"/>
                    <w:sz w:val="20"/>
                    <w:szCs w:val="22"/>
                  </w:rPr>
                </w:pPr>
                <w:r w:rsidRPr="001B2941">
                  <w:rPr>
                    <w:rFonts w:asciiTheme="minorHAnsi" w:hAnsiTheme="minorHAnsi" w:cstheme="minorHAnsi"/>
                    <w:i/>
                    <w:color w:val="00B0F0"/>
                    <w:sz w:val="16"/>
                    <w:szCs w:val="22"/>
                  </w:rPr>
                  <w:t>Ejemplo:</w:t>
                </w:r>
                <w:r w:rsidRPr="001B2941">
                  <w:rPr>
                    <w:rFonts w:asciiTheme="minorHAnsi" w:hAnsiTheme="minorHAnsi" w:cstheme="minorHAnsi"/>
                    <w:color w:val="00B0F0"/>
                    <w:sz w:val="16"/>
                    <w:szCs w:val="22"/>
                  </w:rPr>
                  <w:t xml:space="preserve"> </w:t>
                </w:r>
              </w:p>
            </w:tc>
          </w:tr>
          <w:tr w:rsidR="008F3663" w:rsidRPr="001B2941" w14:paraId="6BFA6671" w14:textId="77777777" w:rsidTr="00F91747">
            <w:trPr>
              <w:trHeight w:val="299"/>
            </w:trPr>
            <w:tc>
              <w:tcPr>
                <w:tcW w:w="87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289B618F" w14:textId="48CAA125" w:rsidR="008F3663" w:rsidRPr="008F3663" w:rsidRDefault="008F3663" w:rsidP="00F91747">
                <w:pPr>
                  <w:rPr>
                    <w:rFonts w:asciiTheme="minorHAnsi" w:hAnsiTheme="minorHAnsi" w:cstheme="minorHAnsi"/>
                    <w:sz w:val="20"/>
                    <w:szCs w:val="20"/>
                    <w:lang w:eastAsia="es-MX"/>
                  </w:rPr>
                </w:pPr>
                <w:r w:rsidRPr="008F3663">
                  <w:rPr>
                    <w:rFonts w:asciiTheme="minorHAnsi" w:hAnsiTheme="minorHAnsi" w:cstheme="minorHAnsi"/>
                    <w:color w:val="00B0F0"/>
                    <w:sz w:val="20"/>
                    <w:szCs w:val="20"/>
                  </w:rPr>
                  <w:t xml:space="preserve">Martínez, E. (2013). </w:t>
                </w:r>
                <w:r w:rsidRPr="008F3663">
                  <w:rPr>
                    <w:rFonts w:asciiTheme="minorHAnsi" w:hAnsiTheme="minorHAnsi" w:cstheme="minorHAnsi"/>
                    <w:i/>
                    <w:color w:val="00B0F0"/>
                    <w:sz w:val="20"/>
                    <w:szCs w:val="20"/>
                  </w:rPr>
                  <w:t>Finanzas para directivos</w:t>
                </w:r>
                <w:r w:rsidRPr="008F3663">
                  <w:rPr>
                    <w:rFonts w:asciiTheme="minorHAnsi" w:hAnsiTheme="minorHAnsi" w:cstheme="minorHAnsi"/>
                    <w:color w:val="00B0F0"/>
                    <w:sz w:val="20"/>
                    <w:szCs w:val="20"/>
                  </w:rPr>
                  <w:t>. (2a ed.). McGraw Hill.</w:t>
                </w:r>
              </w:p>
            </w:tc>
          </w:tr>
        </w:tbl>
      </w:sdtContent>
    </w:sdt>
    <w:p w14:paraId="1D7161A9" w14:textId="0D6D456A" w:rsidR="00FE4BB2" w:rsidRDefault="00FE4BB2" w:rsidP="008F3663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sdt>
        <w:sdtPr>
          <w:rPr>
            <w:rFonts w:asciiTheme="minorHAnsi" w:hAnsiTheme="minorHAnsi" w:cstheme="minorHAnsi"/>
            <w:sz w:val="20"/>
            <w:szCs w:val="20"/>
            <w:lang w:eastAsia="es-MX"/>
          </w:rPr>
          <w:id w:val="-1124307131"/>
          <w:lock w:val="sdtLocked"/>
          <w:placeholder>
            <w:docPart w:val="DefaultPlaceholder_-1854013440"/>
          </w:placeholder>
        </w:sdtPr>
        <w:sdtEndPr/>
        <w:sdtContent>
          <w:tr w:rsidR="008F3663" w:rsidRPr="008F3663" w14:paraId="30FD4EB9" w14:textId="77777777" w:rsidTr="00F91747">
            <w:trPr>
              <w:trHeight w:val="299"/>
            </w:trPr>
            <w:tc>
              <w:tcPr>
                <w:tcW w:w="87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1700FD01" w14:textId="645A38C0" w:rsidR="008F3663" w:rsidRDefault="008F3663" w:rsidP="00F91747">
                <w:pPr>
                  <w:rPr>
                    <w:rFonts w:asciiTheme="minorHAnsi" w:hAnsiTheme="minorHAnsi" w:cstheme="minorHAnsi"/>
                    <w:sz w:val="20"/>
                    <w:szCs w:val="20"/>
                    <w:lang w:eastAsia="es-MX"/>
                  </w:rPr>
                </w:pPr>
              </w:p>
              <w:p w14:paraId="30E390A9" w14:textId="77777777" w:rsidR="008F3663" w:rsidRDefault="008F3663" w:rsidP="00F91747">
                <w:pPr>
                  <w:rPr>
                    <w:rFonts w:asciiTheme="minorHAnsi" w:hAnsiTheme="minorHAnsi" w:cstheme="minorHAnsi"/>
                    <w:sz w:val="20"/>
                    <w:szCs w:val="20"/>
                    <w:lang w:eastAsia="es-MX"/>
                  </w:rPr>
                </w:pPr>
              </w:p>
              <w:p w14:paraId="4B59040D" w14:textId="75D21537" w:rsidR="008F3663" w:rsidRPr="008F3663" w:rsidRDefault="008F3663" w:rsidP="00F91747">
                <w:pPr>
                  <w:rPr>
                    <w:rFonts w:asciiTheme="minorHAnsi" w:hAnsiTheme="minorHAnsi" w:cstheme="minorHAnsi"/>
                    <w:sz w:val="20"/>
                    <w:szCs w:val="20"/>
                    <w:lang w:eastAsia="es-MX"/>
                  </w:rPr>
                </w:pPr>
              </w:p>
            </w:tc>
          </w:tr>
        </w:sdtContent>
      </w:sdt>
    </w:tbl>
    <w:p w14:paraId="237AAE7E" w14:textId="75AC951F" w:rsidR="008F3663" w:rsidRDefault="008F3663" w:rsidP="008F3663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sdt>
      <w:sdtPr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id w:val="-224146686"/>
        <w:lock w:val="contentLocked"/>
        <w:placeholder>
          <w:docPart w:val="B1360289FED7438F81EC68D0F107716C"/>
        </w:placeholder>
        <w:group/>
      </w:sdtPr>
      <w:sdtEndPr/>
      <w:sdtContent>
        <w:p w14:paraId="00C4625F" w14:textId="77777777" w:rsidR="008919B9" w:rsidRDefault="008919B9" w:rsidP="008919B9">
          <w:pPr>
            <w:pStyle w:val="Prrafodelista"/>
            <w:numPr>
              <w:ilvl w:val="0"/>
              <w:numId w:val="13"/>
            </w:numPr>
            <w:jc w:val="both"/>
            <w:divId w:val="1008757212"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lang w:val="en-US"/>
            </w:rPr>
            <w:t>Formato, redacción y ortografía</w:t>
          </w:r>
        </w:p>
        <w:p w14:paraId="08FE97C7" w14:textId="77777777" w:rsidR="008919B9" w:rsidRDefault="008919B9">
          <w:pPr>
            <w:spacing w:before="240"/>
            <w:jc w:val="both"/>
            <w:divId w:val="1008757212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Antes de enviar tu entregable revisa la redacción y ortografía. </w:t>
          </w:r>
        </w:p>
        <w:p w14:paraId="2A1168CA" w14:textId="77777777" w:rsidR="008919B9" w:rsidRDefault="008919B9">
          <w:pPr>
            <w:jc w:val="both"/>
            <w:divId w:val="1008757212"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0"/>
            </w:rPr>
            <w:t>Recuerda que la entregas que presenten plagio no serán evaluadas.</w:t>
          </w:r>
        </w:p>
        <w:p w14:paraId="78EDD4E6" w14:textId="77777777" w:rsidR="008919B9" w:rsidRDefault="00E47863">
          <w:pPr>
            <w:jc w:val="both"/>
            <w:divId w:val="1008757212"/>
            <w:rPr>
              <w:rFonts w:asciiTheme="minorHAnsi" w:hAnsiTheme="minorHAnsi" w:cstheme="minorHAnsi"/>
              <w:color w:val="000000"/>
              <w:sz w:val="20"/>
              <w:szCs w:val="22"/>
            </w:rPr>
          </w:pPr>
        </w:p>
      </w:sdtContent>
    </w:sdt>
    <w:tbl>
      <w:tblPr>
        <w:tblStyle w:val="Tablaconcuadrcula"/>
        <w:tblW w:w="0" w:type="auto"/>
        <w:shd w:val="clear" w:color="auto" w:fill="006666"/>
        <w:tblLook w:val="04A0" w:firstRow="1" w:lastRow="0" w:firstColumn="1" w:lastColumn="0" w:noHBand="0" w:noVBand="1"/>
      </w:tblPr>
      <w:tblGrid>
        <w:gridCol w:w="8828"/>
      </w:tblGrid>
      <w:tr w:rsidR="00FE4BB2" w:rsidRPr="00FE4BB2" w14:paraId="7298C07F" w14:textId="77777777" w:rsidTr="00F27955">
        <w:trPr>
          <w:trHeight w:val="1582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006666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44"/>
              </w:rPr>
              <w:id w:val="33742920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sz w:val="24"/>
              </w:rPr>
            </w:sdtEndPr>
            <w:sdtContent>
              <w:p w14:paraId="4C1468A5" w14:textId="2AEE10FC" w:rsidR="00FE4BB2" w:rsidRPr="00FE4BB2" w:rsidRDefault="00FE4BB2" w:rsidP="00F27955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44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44"/>
                  </w:rPr>
                  <w:t>¡Has concluido tu Entregable 1!</w:t>
                </w:r>
              </w:p>
              <w:p w14:paraId="45FF6A2B" w14:textId="6BD0237B" w:rsidR="00FE4BB2" w:rsidRPr="00FE4BB2" w:rsidRDefault="00FE4BB2" w:rsidP="00F27955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</w:rPr>
                  <w:t>Revisa los criterios de la siguiente rúbrica para que cumplas con todo lo esperado.</w:t>
                </w:r>
              </w:p>
            </w:sdtContent>
          </w:sdt>
        </w:tc>
      </w:tr>
    </w:tbl>
    <w:p w14:paraId="691DAFE9" w14:textId="662C5F9A" w:rsidR="00FE4BB2" w:rsidRPr="00FE4BB2" w:rsidRDefault="00FE4BB2" w:rsidP="00C867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FE4BB2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color w:val="006666"/>
          <w:sz w:val="22"/>
          <w:szCs w:val="26"/>
        </w:rPr>
        <w:id w:val="-1478455904"/>
        <w:lock w:val="sdtContentLocked"/>
        <w:placeholder>
          <w:docPart w:val="DefaultPlaceholder_-1854013440"/>
        </w:placeholder>
        <w:group/>
      </w:sdtPr>
      <w:sdtEndPr/>
      <w:sdtContent>
        <w:p w14:paraId="32F26D83" w14:textId="78C87648" w:rsidR="00FE4BB2" w:rsidRPr="006542A4" w:rsidRDefault="00AD5F65" w:rsidP="00FC52BE">
          <w:pPr>
            <w:rPr>
              <w:rFonts w:asciiTheme="minorHAnsi" w:hAnsiTheme="minorHAnsi" w:cstheme="minorHAnsi"/>
              <w:color w:val="006666"/>
              <w:sz w:val="22"/>
              <w:szCs w:val="26"/>
            </w:rPr>
          </w:pPr>
          <w:r w:rsidRPr="006542A4">
            <w:rPr>
              <w:rFonts w:asciiTheme="minorHAnsi" w:hAnsiTheme="minorHAnsi" w:cstheme="minorHAnsi"/>
              <w:color w:val="006666"/>
              <w:sz w:val="22"/>
              <w:szCs w:val="26"/>
            </w:rPr>
            <w:t>Rúbrica de evalu</w:t>
          </w:r>
          <w:r w:rsidR="00FE4BB2" w:rsidRPr="006542A4">
            <w:rPr>
              <w:rFonts w:asciiTheme="minorHAnsi" w:hAnsiTheme="minorHAnsi" w:cstheme="minorHAnsi"/>
              <w:color w:val="006666"/>
              <w:sz w:val="22"/>
              <w:szCs w:val="26"/>
            </w:rPr>
            <w:t xml:space="preserve">ación: </w:t>
          </w:r>
          <w:r w:rsidR="00012644">
            <w:rPr>
              <w:rFonts w:asciiTheme="minorHAnsi" w:hAnsiTheme="minorHAnsi" w:cstheme="minorHAnsi"/>
              <w:color w:val="006666"/>
              <w:sz w:val="22"/>
              <w:szCs w:val="26"/>
            </w:rPr>
            <w:t xml:space="preserve">Entregable 1. </w:t>
          </w:r>
          <w:r w:rsidR="00FE4BB2" w:rsidRPr="006542A4">
            <w:rPr>
              <w:rFonts w:asciiTheme="minorHAnsi" w:hAnsiTheme="minorHAnsi" w:cstheme="minorHAnsi"/>
              <w:color w:val="006666"/>
              <w:sz w:val="22"/>
              <w:szCs w:val="26"/>
            </w:rPr>
            <w:t>Planificación del proyecto</w:t>
          </w:r>
        </w:p>
      </w:sdtContent>
    </w:sdt>
    <w:sdt>
      <w:sdtPr>
        <w:rPr>
          <w:rFonts w:asciiTheme="minorHAnsi" w:hAnsiTheme="minorHAnsi" w:cstheme="minorHAnsi"/>
          <w:color w:val="000000"/>
          <w:sz w:val="20"/>
          <w:szCs w:val="22"/>
        </w:rPr>
        <w:id w:val="-290517657"/>
        <w:lock w:val="sdtContentLocked"/>
        <w:placeholder>
          <w:docPart w:val="DefaultPlaceholder_-1854013440"/>
        </w:placeholder>
        <w:group/>
      </w:sdtPr>
      <w:sdtEndPr/>
      <w:sdtContent>
        <w:p w14:paraId="4A26D512" w14:textId="6AFC97CA" w:rsidR="001327CE" w:rsidRPr="002B4F03" w:rsidRDefault="00FE4BB2" w:rsidP="002B4F03">
          <w:pPr>
            <w:jc w:val="both"/>
            <w:rPr>
              <w:rFonts w:asciiTheme="minorHAnsi" w:hAnsiTheme="minorHAnsi" w:cstheme="minorHAnsi"/>
              <w:color w:val="000000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>A continuación, se muestra la descripción de los elementos que tu profesor evaluará para asignar la calificación de tu entregable.</w:t>
          </w:r>
        </w:p>
      </w:sdtContent>
    </w:sdt>
    <w:tbl>
      <w:tblPr>
        <w:tblW w:w="5037" w:type="pct"/>
        <w:jc w:val="center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00" w:firstRow="0" w:lastRow="0" w:firstColumn="0" w:lastColumn="0" w:noHBand="0" w:noVBand="1"/>
      </w:tblPr>
      <w:tblGrid>
        <w:gridCol w:w="1129"/>
        <w:gridCol w:w="1757"/>
        <w:gridCol w:w="1757"/>
        <w:gridCol w:w="1758"/>
        <w:gridCol w:w="1758"/>
        <w:gridCol w:w="736"/>
      </w:tblGrid>
      <w:tr w:rsidR="002D3FBB" w:rsidRPr="0014024B" w14:paraId="2A5F2B1D" w14:textId="77777777" w:rsidTr="00197780">
        <w:trPr>
          <w:trHeight w:val="300"/>
          <w:jc w:val="center"/>
        </w:trPr>
        <w:tc>
          <w:tcPr>
            <w:tcW w:w="635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27205917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D4977A" w14:textId="04C15662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 xml:space="preserve">Criterio </w:t>
                </w:r>
              </w:p>
            </w:sdtContent>
          </w:sdt>
        </w:tc>
        <w:tc>
          <w:tcPr>
            <w:tcW w:w="988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21438823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C42420" w14:textId="2189D776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Excelente</w:t>
                </w:r>
              </w:p>
            </w:sdtContent>
          </w:sdt>
        </w:tc>
        <w:tc>
          <w:tcPr>
            <w:tcW w:w="988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142141464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9AA9C64" w14:textId="1C71D274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Muy bien</w:t>
                </w:r>
              </w:p>
            </w:sdtContent>
          </w:sdt>
        </w:tc>
        <w:tc>
          <w:tcPr>
            <w:tcW w:w="988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21112188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3E8E15" w14:textId="4F4A8AA4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Requiere mejora</w:t>
                </w:r>
              </w:p>
            </w:sdtContent>
          </w:sdt>
        </w:tc>
        <w:tc>
          <w:tcPr>
            <w:tcW w:w="988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16436411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DD9FBC" w14:textId="3B372EA1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Inadecuado</w:t>
                </w:r>
              </w:p>
            </w:sdtContent>
          </w:sdt>
        </w:tc>
        <w:tc>
          <w:tcPr>
            <w:tcW w:w="414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11597328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45BC8C" w14:textId="278B3580" w:rsidR="002D3FBB" w:rsidRPr="00FF6153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F6153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Puntos</w:t>
                </w:r>
              </w:p>
            </w:sdtContent>
          </w:sdt>
        </w:tc>
      </w:tr>
      <w:tr w:rsidR="002D3FBB" w:rsidRPr="0014024B" w14:paraId="74D7FD66" w14:textId="77777777" w:rsidTr="00197780">
        <w:trPr>
          <w:trHeight w:val="1020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200238987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05D2BA" w14:textId="24285E10" w:rsidR="002D3FBB" w:rsidRPr="007F52BA" w:rsidRDefault="002D3FBB" w:rsidP="00BD7C9E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Tema del proyecto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92006630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71DF39" w14:textId="730A2F37" w:rsidR="002D3FBB" w:rsidRPr="00FE4BB2" w:rsidRDefault="002D3FBB" w:rsidP="0016779F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escribe</w:t>
                </w:r>
                <w: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oherentemente</w:t>
                </w:r>
                <w:r w:rsidR="0016779F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y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con sus propias palabras el tema de su proyecto de acuerdo al planteamiento establecido en el documento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0955960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8D4348" w14:textId="5CD98A98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escribe razonablemente y con sus propias palabras el tema de su proyecto de acuerdo al planteamiento establecido en el documento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422349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5AF620" w14:textId="3DD09D89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escribe medianamente y con sus propias palabras el tema de su proyecto de acuerdo al planteamiento establecido en el documento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08234339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A102B6" w14:textId="50BDE689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describe el tema de su proyecto de acuerdo al planteamiento estab</w:t>
                </w:r>
                <w: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ecido en el documento Proyecto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0EF1FF33" w14:textId="4E8F54E2" w:rsidR="002D3FBB" w:rsidRPr="00FF6153" w:rsidRDefault="00897914" w:rsidP="000326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2D3FBB" w:rsidRPr="00FE4BB2" w14:paraId="325F36D7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1D2122E6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6963143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449A50" w14:textId="08E98802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p w14:paraId="31E0B0DA" w14:textId="4148CE2A" w:rsidR="002D3FBB" w:rsidRPr="00FE4BB2" w:rsidRDefault="00E47863" w:rsidP="00E127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</w:rPr>
                <w:id w:val="-2131854116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D3FBB"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3</w:t>
                </w:r>
              </w:sdtContent>
            </w:sdt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8226457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ED611B" w14:textId="693FA521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.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9174347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4B30E58" w14:textId="1127A657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343A0F06" w14:textId="77777777" w:rsidR="002D3FBB" w:rsidRPr="00FF6153" w:rsidRDefault="002D3FBB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201D5AE6" w14:textId="77777777" w:rsidTr="00197780">
        <w:trPr>
          <w:trHeight w:val="300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81476277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C7B1E5" w14:textId="2E1C8C89" w:rsidR="002D3FBB" w:rsidRPr="007F52BA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Objetivo general del proyecto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09683331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006539" w14:textId="07AA05E2" w:rsidR="002D3FBB" w:rsidRPr="00FE4BB2" w:rsidRDefault="002D3FBB" w:rsidP="00E1275E">
                <w:pP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a estructura del objetivo cuenta con los cuatro elementos solicitados y su redacción es clara y congruente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3674921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381D0A" w14:textId="16C7D2ED" w:rsidR="002D3FBB" w:rsidRPr="00FE4BB2" w:rsidRDefault="002D3FBB" w:rsidP="00E1275E">
                <w:pP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a estructura del objetivo cuenta con los cuatro elementos solicitados aunque su redacción es poco clara y/o congruente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7012849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BEE099" w14:textId="6CDF49EE" w:rsidR="002D3FBB" w:rsidRPr="00FE4BB2" w:rsidRDefault="002D3FBB" w:rsidP="00E1275E">
                <w:pP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a estructura del objetivo cuenta con tres elementos solicitados y su redacción es poco clara y/o congruente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0526625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BB30DD" w14:textId="1487233C" w:rsidR="002D3FBB" w:rsidRPr="00FE4BB2" w:rsidRDefault="002D3FBB" w:rsidP="00E1275E">
                <w:pP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presenta los elementos o no son coherentes entre sí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734E5B9C" w14:textId="3F76CD15" w:rsidR="002D3FBB" w:rsidRPr="00FF6153" w:rsidRDefault="008B522F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2D3FBB" w:rsidRPr="00FE4BB2" w14:paraId="43D0189E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2134DA56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729751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A8D23D" w14:textId="3DABAB34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56899908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961C16" w14:textId="37C8D5E7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8179440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C08575" w14:textId="210EA4BD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21848341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CCB0F1" w14:textId="086E320D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02AD0CC8" w14:textId="77777777" w:rsidR="002D3FBB" w:rsidRPr="00FF6153" w:rsidRDefault="002D3FBB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33F3A84C" w14:textId="77777777" w:rsidTr="00197780">
        <w:trPr>
          <w:trHeight w:val="660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-22607255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4D3594" w14:textId="7E3603FB" w:rsidR="002D3FBB" w:rsidRPr="007F52BA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Justificación o necesidad del proyecto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440754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0D2085" w14:textId="37554835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sponde coherentemente las tres preguntas de acuerdo con el objetivo establecido.</w:t>
                </w:r>
              </w:p>
              <w:p w14:paraId="54A5592B" w14:textId="5D69C9A0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¿</w:t>
                </w:r>
                <w:r w:rsidR="00026D5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</w:t>
                </w:r>
                <w:r w:rsidR="00562118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</w:t>
                </w:r>
                <w:r w:rsidR="00026D5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</w:t>
                </w:r>
                <w:r w:rsidR="00562118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qué? </w:t>
                </w:r>
              </w:p>
              <w:p w14:paraId="665AB211" w14:textId="070B0103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¿</w:t>
                </w:r>
                <w:r w:rsidR="006F1968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ara</w:t>
                </w:r>
                <w:r w:rsidR="00026D5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quién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?</w:t>
                </w:r>
              </w:p>
              <w:p w14:paraId="406E2226" w14:textId="6603B575" w:rsidR="002D3FBB" w:rsidRPr="00FE4BB2" w:rsidRDefault="002D3FBB" w:rsidP="00562118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¿</w:t>
                </w:r>
                <w:r w:rsidR="00026D5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ál será el impacto a corto</w:t>
                </w:r>
                <w:r w:rsidR="00562118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="00026D5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lazo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?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7592157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20DBD4" w14:textId="688C4C82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sponde coherentemente a dos de las tres preguntas de acuerdo con el objetivo establecido.</w:t>
                </w:r>
              </w:p>
              <w:p w14:paraId="739E2D8D" w14:textId="77777777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¿Para qué? </w:t>
                </w:r>
              </w:p>
              <w:p w14:paraId="16467CC0" w14:textId="77777777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¿Para quién?</w:t>
                </w:r>
              </w:p>
              <w:p w14:paraId="292C9569" w14:textId="6C99EFAA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¿Cuáles son los beneficios?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72872169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6CB7CF" w14:textId="48850E5F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sponde coherentemente a una de las tres preguntas de acuerdo con el objetivo establecido.</w:t>
                </w:r>
              </w:p>
              <w:p w14:paraId="1BD451CC" w14:textId="77777777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¿Para qué? </w:t>
                </w:r>
              </w:p>
              <w:p w14:paraId="3B52D188" w14:textId="77777777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¿Para quién?</w:t>
                </w:r>
              </w:p>
              <w:p w14:paraId="733D20C0" w14:textId="33F7E7D1" w:rsidR="002D3FBB" w:rsidRPr="00FE4BB2" w:rsidRDefault="002D3FBB" w:rsidP="00E1275E">
                <w:pPr>
                  <w:pStyle w:val="Prrafodelista"/>
                  <w:numPr>
                    <w:ilvl w:val="0"/>
                    <w:numId w:val="18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¿Cuáles son los beneficios?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0303765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1E577F" w14:textId="1DA359B5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responde ninguna de las preguntas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260F4C6D" w14:textId="550F48FA" w:rsidR="002D3FBB" w:rsidRPr="00FF6153" w:rsidRDefault="00897914" w:rsidP="00897914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2D3FBB" w:rsidRPr="00FE4BB2" w14:paraId="7CFFA0A8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258C3604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72564534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00F918" w14:textId="4F5BF3AE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60053298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360C5B1" w14:textId="07ADC036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9126645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8CE514" w14:textId="198B972C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3970210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3CF893" w14:textId="55968E11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4818DDBE" w14:textId="77777777" w:rsidR="002D3FBB" w:rsidRPr="00FF6153" w:rsidRDefault="002D3FBB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2AD9C1CC" w14:textId="77777777" w:rsidTr="00197780">
        <w:trPr>
          <w:trHeight w:val="300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130087862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C336AD" w14:textId="5A165B99" w:rsidR="002D3FBB" w:rsidRPr="007F52BA" w:rsidRDefault="002D3FBB" w:rsidP="00E1275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rFonts w:asciiTheme="minorHAnsi" w:hAnsiTheme="minorHAnsi" w:cstheme="minorHAnsi"/>
                    <w:color w:val="006666"/>
                    <w:sz w:val="16"/>
                    <w:szCs w:val="16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Búsqueda de información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0413211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158F8B" w14:textId="5CECED01" w:rsidR="002D3FBB" w:rsidRPr="00FE4BB2" w:rsidRDefault="002D3FBB" w:rsidP="00EA0EA9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Define claramente los </w:t>
                </w:r>
                <w:r w:rsidR="00EA0EA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tres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conceptos relacionados con su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3147916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30BBB6" w14:textId="58235D41" w:rsidR="002D3FBB" w:rsidRPr="00FE4BB2" w:rsidRDefault="002D3FBB" w:rsidP="00EA0EA9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Define razonablemente los </w:t>
                </w:r>
                <w:r w:rsidR="00EA0EA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tres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conceptos relacionados con su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8292022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9E0465" w14:textId="1475D7A4" w:rsidR="002D3FBB" w:rsidRPr="00FE4BB2" w:rsidRDefault="002D3FBB" w:rsidP="00EA0EA9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Define medianamente los </w:t>
                </w:r>
                <w:r w:rsidR="00EA0EA9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tres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conceptos relacionados con su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21320889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1B50E9" w14:textId="1D6ED887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presenta la definición de los conceptos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7AFBD9A6" w14:textId="7BFE0C0B" w:rsidR="002D3FBB" w:rsidRPr="00FF6153" w:rsidRDefault="008B522F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2D3FBB" w:rsidRPr="00FE4BB2" w14:paraId="1ABD3923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7EEC78C3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58113306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E1BFE2" w14:textId="16D6FE29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95363281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8B226E" w14:textId="0F3D8292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12920935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B4D44B" w14:textId="0792B146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277814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40FE51" w14:textId="65EE25EC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4B691E53" w14:textId="77777777" w:rsidR="002D3FBB" w:rsidRPr="00FF6153" w:rsidRDefault="002D3FBB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6D17C6A6" w14:textId="77777777" w:rsidTr="00197780">
        <w:trPr>
          <w:trHeight w:val="833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117075487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45A52A" w14:textId="40AC090E" w:rsidR="002D3FBB" w:rsidRPr="007F52BA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Citas</w:t>
                </w:r>
              </w:p>
              <w:p w14:paraId="52DE37F7" w14:textId="0937E72B" w:rsidR="002D3FBB" w:rsidRPr="007F52BA" w:rsidRDefault="002D3FBB" w:rsidP="001D6C56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(</w:t>
                </w:r>
                <w:r w:rsidR="001D6C56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Estilo</w:t>
                </w: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 xml:space="preserve"> APA)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75717575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15D44D" w14:textId="566323BB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citas contiene todos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="009337B6"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PA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5143471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7E5216" w14:textId="7B51E1E5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citas contiene la mayoría de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="009337B6"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PA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685938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1FCDBE" w14:textId="69840002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citas contiene algunos de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="009337B6"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PA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8110581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24AAE4" w14:textId="6A108E30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citas no contiene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="009337B6"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PA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5FBCE7DC" w14:textId="26497ED7" w:rsidR="002D3FBB" w:rsidRPr="00FF6153" w:rsidRDefault="008B522F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2D3FBB" w:rsidRPr="00FE4BB2" w14:paraId="6FCAEFF4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442CC571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1494021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9F52B3" w14:textId="4C1D7C95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33827375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345DEA" w14:textId="41FD2789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7.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7673839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03BF63" w14:textId="5ADC2A69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2340001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D209A9" w14:textId="028C4B85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15C98A4A" w14:textId="77777777" w:rsidR="002D3FBB" w:rsidRPr="00FF6153" w:rsidRDefault="002D3FBB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3242E727" w14:textId="77777777" w:rsidTr="00197780">
        <w:trPr>
          <w:trHeight w:val="1108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-49394444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6450E3" w14:textId="52A078D5" w:rsidR="002D3FBB" w:rsidRPr="007F52BA" w:rsidRDefault="002D3FBB" w:rsidP="00E1275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rFonts w:asciiTheme="minorHAnsi" w:hAnsiTheme="minorHAnsi" w:cstheme="minorHAnsi"/>
                    <w:color w:val="006666"/>
                    <w:sz w:val="16"/>
                    <w:szCs w:val="16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Reflexión sobre los conceptos del proyecto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956518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7FE803" w14:textId="0759B897" w:rsidR="002D3FBB" w:rsidRPr="00FE4BB2" w:rsidRDefault="002D3FBB" w:rsidP="00F161AA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Explica detalladamente </w:t>
                </w:r>
                <w:r w:rsidR="00F161AA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y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on sus propias palabras la relación de los conceptos investigados con su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2533597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F482DF" w14:textId="08F25578" w:rsidR="002D3FBB" w:rsidRPr="00FE4BB2" w:rsidRDefault="002D3FBB" w:rsidP="00F161AA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Explica razonablemente </w:t>
                </w:r>
                <w:r w:rsidR="00F161AA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y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on sus propias palabras la relación de los conceptos investigados con su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9631469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4D7F4C" w14:textId="752777E0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Explica medianamente </w:t>
                </w:r>
                <w:r w:rsidR="00F161AA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y con sus propias palabras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la relación de los conceptos investigados con su proyect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20139079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198216" w14:textId="241E9307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explica con sus propias palabras cómo se relacionan los conceptos investigados con su proyecto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33A09362" w14:textId="2021EE17" w:rsidR="002D3FBB" w:rsidRPr="00FF6153" w:rsidRDefault="00834691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2D3FBB" w:rsidRPr="00FE4BB2" w14:paraId="05CF6D1B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4BAA80C2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72066877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1A7827" w14:textId="56B14A8F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60076026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805CA9" w14:textId="6971040C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7.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201436767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6FC032" w14:textId="63DD8303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4817040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2D214C" w14:textId="3F539438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50631FFF" w14:textId="77777777" w:rsidR="002D3FBB" w:rsidRPr="00FF6153" w:rsidRDefault="002D3FBB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588DEF6A" w14:textId="77777777" w:rsidTr="00197780">
        <w:trPr>
          <w:trHeight w:val="1005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-15358041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9954C4" w14:textId="198D6A7A" w:rsidR="002D3FBB" w:rsidRPr="0065223B" w:rsidRDefault="00881851" w:rsidP="00881851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Plan de trabajo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09304132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255A044" w14:textId="41DE8DB1" w:rsidR="002D3FBB" w:rsidRPr="00262B90" w:rsidRDefault="002D3FBB" w:rsidP="00E403FB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esenta en forma de list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ado un plan claramente organizado de actividades, 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recursos 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y tiempo que necesitará para desarrollar el proyecto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94357076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F25254" w14:textId="6AD17B50" w:rsidR="002D3FBB" w:rsidRPr="00262B90" w:rsidRDefault="002D3FBB" w:rsidP="00E403FB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esenta en forma de listado un plan razonable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mente organizado de actividades, 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recursos 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y tiempo que necesitará 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ara 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esarrollar el proyecto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931376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4D4F09" w14:textId="1DC2594B" w:rsidR="002D3FBB" w:rsidRPr="00262B90" w:rsidRDefault="002D3FBB" w:rsidP="00E403FB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esenta en forma de listado un plan medianamen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te organizado de actividades, 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recursos 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y tiempo 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que necesitará para 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esarrollar el proyecto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7683034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DDE309" w14:textId="26825D0C" w:rsidR="002D3FBB" w:rsidRPr="00262B90" w:rsidRDefault="002D3FBB" w:rsidP="00E403FB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presenta un plan  organizado de actividades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, </w:t>
                </w:r>
                <w:r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cursos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ni tiempo que necesitará </w:t>
                </w:r>
                <w:r w:rsidR="00E1275E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ara </w:t>
                </w:r>
                <w:r w:rsidR="00E403FB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esarrollar el proyecto</w:t>
                </w:r>
                <w:r w:rsidR="00E1275E" w:rsidRPr="00262B9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0B5BB726" w14:textId="709197E6" w:rsidR="002D3FBB" w:rsidRPr="00FF6153" w:rsidRDefault="008B522F" w:rsidP="00FF6153">
            <w:pPr>
              <w:tabs>
                <w:tab w:val="left" w:pos="352"/>
              </w:tabs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2D3FBB" w:rsidRPr="00FE4BB2" w14:paraId="4C283DC7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5826A1B4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6295099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165B51" w14:textId="01518CB9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52420365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BA25F7" w14:textId="53B3A278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7.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5350789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4F5205" w14:textId="683AAB06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0078672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0A42C3" w14:textId="1523EB60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1BB00E7B" w14:textId="77777777" w:rsidR="002D3FBB" w:rsidRPr="00FF6153" w:rsidRDefault="002D3FBB" w:rsidP="00FF6153">
            <w:pPr>
              <w:tabs>
                <w:tab w:val="left" w:pos="352"/>
              </w:tabs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69C9A173" w14:textId="77777777" w:rsidTr="00197780">
        <w:trPr>
          <w:cantSplit/>
          <w:trHeight w:val="300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-15181507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D6E4DE" w14:textId="5D16E7A6" w:rsidR="002D3FBB" w:rsidRPr="007F52BA" w:rsidRDefault="002D3FBB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Referencias</w:t>
                </w:r>
              </w:p>
              <w:p w14:paraId="5516EFDD" w14:textId="3A54AA52" w:rsidR="002D3FBB" w:rsidRPr="007F52BA" w:rsidRDefault="002D3FBB" w:rsidP="001D6C56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(</w:t>
                </w:r>
                <w:r w:rsidR="001D6C56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Estilo</w:t>
                </w: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 xml:space="preserve"> APA)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8656737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FCDB9B" w14:textId="3E4E8AE9" w:rsidR="002D3FBB" w:rsidRPr="00FE4BB2" w:rsidRDefault="002D3FBB" w:rsidP="009337B6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referencias contiene todos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APA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57458621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81BFD8" w14:textId="19404139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referencias contiene la mayoría de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="009337B6"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PA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3927748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A9A919" w14:textId="160DC66F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referencias contiene algunos de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="009337B6"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PA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35315320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C8DF94" w14:textId="468229B0" w:rsidR="002D3FBB" w:rsidRPr="00FE4BB2" w:rsidRDefault="002D3FBB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La estructura de las referencias no contiene los elementos del </w:t>
                </w:r>
                <w:r w:rsidR="009337B6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stilo</w:t>
                </w:r>
                <w:r w:rsidR="009337B6"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</w:t>
                </w: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APA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0235ECCA" w14:textId="4E004CCE" w:rsidR="002D3FBB" w:rsidRPr="00FF6153" w:rsidRDefault="008B522F" w:rsidP="00FF6153">
            <w:pPr>
              <w:tabs>
                <w:tab w:val="left" w:pos="352"/>
              </w:tabs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2D3FBB" w:rsidRPr="00FE4BB2" w14:paraId="5BFF5837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7743AF17" w14:textId="77777777" w:rsidR="002D3FBB" w:rsidRPr="007F52BA" w:rsidRDefault="002D3FBB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3025399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A0EEED" w14:textId="646D8905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highlight w:val="yellow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2522762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FAF7C2" w14:textId="7A48ECB7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highlight w:val="yellow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7.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23281892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FF721E" w14:textId="402C84D1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highlight w:val="yellow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5666526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C9BBEB" w14:textId="0D580459" w:rsidR="002D3FBB" w:rsidRPr="00FE4BB2" w:rsidRDefault="002D3FBB" w:rsidP="00E1275E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highlight w:val="yellow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083B0A1B" w14:textId="77777777" w:rsidR="002D3FBB" w:rsidRPr="00FF6153" w:rsidRDefault="002D3FBB" w:rsidP="00FF6153">
            <w:pPr>
              <w:tabs>
                <w:tab w:val="left" w:pos="352"/>
              </w:tabs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FA536D" w:rsidRPr="00FE4BB2" w14:paraId="7F20CF15" w14:textId="77777777" w:rsidTr="00197780">
        <w:trPr>
          <w:trHeight w:val="300"/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98504971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E82ED6" w14:textId="67FE2EEE" w:rsidR="00FA536D" w:rsidRPr="007F52BA" w:rsidRDefault="00FA536D" w:rsidP="00E1275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rFonts w:asciiTheme="minorHAnsi" w:hAnsiTheme="minorHAnsi" w:cstheme="minorHAnsi"/>
                    <w:color w:val="006666"/>
                    <w:sz w:val="16"/>
                    <w:szCs w:val="16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Formato del Entregable 1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74183195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sdtEndPr>
            <w:sdtContent>
              <w:p w14:paraId="7F59C76B" w14:textId="3537ACB5" w:rsidR="00FA536D" w:rsidRPr="00FE4BB2" w:rsidRDefault="00FA536D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los siguientes criterios de formato:</w:t>
                </w:r>
              </w:p>
              <w:p w14:paraId="3244417E" w14:textId="77777777" w:rsidR="00FA536D" w:rsidRPr="00FE4BB2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in errores de ortografía.</w:t>
                </w:r>
              </w:p>
              <w:p w14:paraId="747AB6AF" w14:textId="77777777" w:rsidR="00E52F1E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dacción clara y coherente.</w:t>
                </w:r>
              </w:p>
              <w:p w14:paraId="0485E1C8" w14:textId="18D9BED5" w:rsidR="00FA536D" w:rsidRPr="00E52F1E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E52F1E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Usa el documento de trabaj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85900765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sdtEndPr>
            <w:sdtContent>
              <w:p w14:paraId="1F336FBA" w14:textId="27FC6ACA" w:rsidR="00FA536D" w:rsidRPr="00FE4BB2" w:rsidRDefault="00FA536D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dos de los siguientes criterios de formato:</w:t>
                </w:r>
              </w:p>
              <w:p w14:paraId="135203A5" w14:textId="77777777" w:rsidR="00FA536D" w:rsidRPr="00FE4BB2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in errores de ortografía.</w:t>
                </w:r>
              </w:p>
              <w:p w14:paraId="48CE5ACB" w14:textId="77777777" w:rsidR="00E52F1E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Redacción clara y coherente. </w:t>
                </w:r>
              </w:p>
              <w:p w14:paraId="7D926B1B" w14:textId="5F9095C4" w:rsidR="00FA536D" w:rsidRPr="00E52F1E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E52F1E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Usa el documento de trabaj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71630409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sdtEndPr>
            <w:sdtContent>
              <w:p w14:paraId="7523D9ED" w14:textId="37C8F330" w:rsidR="00FA536D" w:rsidRPr="00FE4BB2" w:rsidRDefault="00FA536D" w:rsidP="00E1275E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uno de los siguientes criterios de formato:</w:t>
                </w:r>
              </w:p>
              <w:p w14:paraId="7B6C4152" w14:textId="77777777" w:rsidR="00FA536D" w:rsidRPr="00FE4BB2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in errores de ortografía.</w:t>
                </w:r>
              </w:p>
              <w:p w14:paraId="69B5CFD2" w14:textId="77777777" w:rsidR="00E52F1E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Redacción clara y coherente. </w:t>
                </w:r>
              </w:p>
              <w:p w14:paraId="05460645" w14:textId="227E7E08" w:rsidR="00FA536D" w:rsidRPr="00E52F1E" w:rsidRDefault="00FA536D" w:rsidP="00E1275E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E52F1E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Usa el documento de trabajo.</w:t>
                </w:r>
              </w:p>
            </w:sdtContent>
          </w:sdt>
        </w:tc>
        <w:tc>
          <w:tcPr>
            <w:tcW w:w="988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1317021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6B2AFB" w14:textId="5FCD33BA" w:rsidR="00FA536D" w:rsidRPr="00FE4BB2" w:rsidRDefault="00FA536D" w:rsidP="00E1275E">
                <w:pP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cumple con ninguno de los criterios de formato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2C5CCC92" w14:textId="58AF0430" w:rsidR="00FA536D" w:rsidRPr="00FF6153" w:rsidRDefault="00416A72" w:rsidP="00416A72">
            <w:pPr>
              <w:tabs>
                <w:tab w:val="left" w:pos="352"/>
              </w:tabs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FA536D" w:rsidRPr="00FE4BB2" w14:paraId="75DF82BF" w14:textId="77777777" w:rsidTr="00197780">
        <w:trPr>
          <w:trHeight w:val="300"/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14:paraId="28B554DD" w14:textId="77777777" w:rsidR="00FA536D" w:rsidRPr="007F52BA" w:rsidRDefault="00FA536D" w:rsidP="00E12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47093971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855C0E" w14:textId="4CFFD7DA" w:rsidR="00FA536D" w:rsidRPr="00FE4BB2" w:rsidRDefault="00DA16E9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6296120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2960A6" w14:textId="40211000" w:rsidR="00FA536D" w:rsidRPr="00FE4BB2" w:rsidRDefault="00FA536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4583696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06D98CC" w14:textId="418BCE4F" w:rsidR="00FA536D" w:rsidRPr="00FE4BB2" w:rsidRDefault="00FA536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.5</w:t>
                </w:r>
              </w:p>
            </w:sdtContent>
          </w:sdt>
        </w:tc>
        <w:tc>
          <w:tcPr>
            <w:tcW w:w="9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205458038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8B9170" w14:textId="07CF7802" w:rsidR="00FA536D" w:rsidRPr="00FE4BB2" w:rsidRDefault="00FA536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405772E5" w14:textId="77777777" w:rsidR="00FA536D" w:rsidRPr="00FF6153" w:rsidRDefault="00FA536D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2D3FBB" w:rsidRPr="00FE4BB2" w14:paraId="60DAB305" w14:textId="77777777" w:rsidTr="00BF5CC5">
        <w:trPr>
          <w:trHeight w:val="554"/>
          <w:jc w:val="center"/>
        </w:trPr>
        <w:tc>
          <w:tcPr>
            <w:tcW w:w="4586" w:type="pct"/>
            <w:gridSpan w:val="5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Cs w:val="18"/>
              </w:rPr>
              <w:id w:val="2115389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A7C523" w14:textId="299CFAC8" w:rsidR="002D3FBB" w:rsidRPr="00FE4BB2" w:rsidRDefault="002D3FBB" w:rsidP="00E1275E">
                <w:pPr>
                  <w:jc w:val="right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BF5CC5">
                  <w:rPr>
                    <w:rFonts w:asciiTheme="minorHAnsi" w:hAnsiTheme="minorHAnsi" w:cstheme="minorHAnsi"/>
                    <w:b/>
                    <w:color w:val="006666"/>
                    <w:szCs w:val="18"/>
                  </w:rPr>
                  <w:t>Puntuación total</w:t>
                </w:r>
              </w:p>
            </w:sdtContent>
          </w:sdt>
        </w:tc>
        <w:tc>
          <w:tcPr>
            <w:tcW w:w="414" w:type="pct"/>
            <w:shd w:val="clear" w:color="auto" w:fill="auto"/>
            <w:vAlign w:val="center"/>
          </w:tcPr>
          <w:p w14:paraId="31428AFC" w14:textId="24CE06F7" w:rsidR="002D3FBB" w:rsidRPr="00FF6153" w:rsidRDefault="00FF6153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fldChar w:fldCharType="begin"/>
            </w: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instrText xml:space="preserve"> =SUM(ABOVE) </w:instrText>
            </w: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fldChar w:fldCharType="separate"/>
            </w:r>
            <w:r w:rsidR="00416A72">
              <w:rPr>
                <w:rFonts w:asciiTheme="minorHAnsi" w:hAnsiTheme="minorHAnsi" w:cstheme="minorHAnsi"/>
                <w:b/>
                <w:noProof/>
                <w:color w:val="006666"/>
                <w:szCs w:val="16"/>
              </w:rPr>
              <w:t>0</w:t>
            </w: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fldChar w:fldCharType="end"/>
            </w:r>
          </w:p>
        </w:tc>
      </w:tr>
    </w:tbl>
    <w:p w14:paraId="13EEFA59" w14:textId="00D1748B" w:rsidR="002D3FBB" w:rsidRPr="003E31BE" w:rsidRDefault="002D3FBB">
      <w:pPr>
        <w:rPr>
          <w:rFonts w:asciiTheme="minorHAnsi" w:hAnsiTheme="minorHAnsi" w:cstheme="minorHAnsi"/>
          <w:sz w:val="20"/>
          <w:szCs w:val="20"/>
        </w:rPr>
      </w:pPr>
    </w:p>
    <w:p w14:paraId="0AE0D7F0" w14:textId="59FC97F0" w:rsidR="00167597" w:rsidRDefault="00167597" w:rsidP="00FE4BB2">
      <w:pPr>
        <w:jc w:val="both"/>
        <w:rPr>
          <w:rFonts w:asciiTheme="minorHAnsi" w:hAnsiTheme="minorHAnsi" w:cstheme="minorHAnsi"/>
        </w:rPr>
      </w:pPr>
    </w:p>
    <w:p w14:paraId="4A5DBA90" w14:textId="1B70FFF1" w:rsidR="00CE4E54" w:rsidRDefault="00CE4E54" w:rsidP="00FE4BB2">
      <w:pPr>
        <w:jc w:val="both"/>
        <w:rPr>
          <w:rFonts w:asciiTheme="minorHAnsi" w:hAnsiTheme="minorHAnsi" w:cstheme="minorHAnsi"/>
        </w:rPr>
      </w:pPr>
    </w:p>
    <w:p w14:paraId="5917779F" w14:textId="74BD11D5" w:rsidR="00CE4E54" w:rsidRDefault="00CE4E54" w:rsidP="00FE4BB2">
      <w:pPr>
        <w:jc w:val="both"/>
        <w:rPr>
          <w:rFonts w:asciiTheme="minorHAnsi" w:hAnsiTheme="minorHAnsi" w:cstheme="minorHAnsi"/>
        </w:rPr>
      </w:pPr>
    </w:p>
    <w:p w14:paraId="6100A40D" w14:textId="3D81842C" w:rsidR="00CE4E54" w:rsidRDefault="00CE4E54" w:rsidP="00FE4BB2">
      <w:pPr>
        <w:jc w:val="both"/>
        <w:rPr>
          <w:rFonts w:asciiTheme="minorHAnsi" w:hAnsiTheme="minorHAnsi" w:cstheme="minorHAnsi"/>
        </w:rPr>
      </w:pPr>
    </w:p>
    <w:p w14:paraId="2CB864ED" w14:textId="77777777" w:rsidR="00CE4E54" w:rsidRPr="00FE4BB2" w:rsidRDefault="00CE4E54" w:rsidP="00FE4BB2">
      <w:pPr>
        <w:jc w:val="both"/>
        <w:rPr>
          <w:rFonts w:asciiTheme="minorHAnsi" w:hAnsiTheme="minorHAnsi" w:cstheme="minorHAnsi"/>
        </w:rPr>
      </w:pPr>
    </w:p>
    <w:p w14:paraId="29A991FA" w14:textId="3B40B796" w:rsidR="00FE4BB2" w:rsidRDefault="00FE4BB2" w:rsidP="00FE4BB2">
      <w:pPr>
        <w:rPr>
          <w:rFonts w:asciiTheme="minorHAnsi" w:hAnsiTheme="minorHAnsi" w:cstheme="minorHAnsi"/>
        </w:rPr>
      </w:pPr>
      <w:r w:rsidRPr="00FE4BB2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color w:val="006666"/>
          <w:sz w:val="22"/>
          <w:szCs w:val="32"/>
        </w:rPr>
        <w:id w:val="68464994"/>
        <w:lock w:val="sdtContentLocked"/>
        <w:placeholder>
          <w:docPart w:val="DefaultPlaceholder_-1854013440"/>
        </w:placeholder>
        <w:group/>
      </w:sdtPr>
      <w:sdtEndPr/>
      <w:sdtContent>
        <w:p w14:paraId="34EC958C" w14:textId="66D48548" w:rsidR="00FE4BB2" w:rsidRPr="002D617E" w:rsidRDefault="00FE4BB2" w:rsidP="00732509">
          <w:pPr>
            <w:pStyle w:val="Ttulo1"/>
            <w:rPr>
              <w:rFonts w:asciiTheme="minorHAnsi" w:hAnsiTheme="minorHAnsi" w:cstheme="minorHAnsi"/>
              <w:color w:val="006666"/>
              <w:sz w:val="22"/>
              <w:szCs w:val="32"/>
            </w:rPr>
          </w:pPr>
          <w:r w:rsidRPr="002D617E">
            <w:rPr>
              <w:rFonts w:asciiTheme="minorHAnsi" w:hAnsiTheme="minorHAnsi" w:cstheme="minorHAnsi"/>
              <w:color w:val="006666"/>
              <w:sz w:val="22"/>
              <w:szCs w:val="32"/>
            </w:rPr>
            <w:t xml:space="preserve">Entregable 2. </w:t>
          </w:r>
          <w:r w:rsidR="00012644">
            <w:rPr>
              <w:rFonts w:asciiTheme="minorHAnsi" w:hAnsiTheme="minorHAnsi" w:cstheme="minorHAnsi"/>
              <w:color w:val="006666"/>
              <w:sz w:val="22"/>
              <w:szCs w:val="32"/>
              <w:lang w:val="es-MX"/>
            </w:rPr>
            <w:t xml:space="preserve">Producto </w:t>
          </w:r>
          <w:r w:rsidRPr="002D617E">
            <w:rPr>
              <w:rFonts w:asciiTheme="minorHAnsi" w:hAnsiTheme="minorHAnsi" w:cstheme="minorHAnsi"/>
              <w:color w:val="006666"/>
              <w:sz w:val="22"/>
              <w:szCs w:val="32"/>
            </w:rPr>
            <w:t>final y conclusiones del proyecto</w:t>
          </w:r>
        </w:p>
      </w:sdtContent>
    </w:sdt>
    <w:sdt>
      <w:sdtPr>
        <w:rPr>
          <w:rFonts w:asciiTheme="minorHAnsi" w:hAnsiTheme="minorHAnsi" w:cstheme="minorHAnsi"/>
          <w:b/>
          <w:sz w:val="20"/>
          <w:szCs w:val="22"/>
        </w:rPr>
        <w:id w:val="2012479123"/>
        <w:lock w:val="sdtContentLocked"/>
        <w:placeholder>
          <w:docPart w:val="DefaultPlaceholder_-1854013440"/>
        </w:placeholder>
        <w:group/>
      </w:sdtPr>
      <w:sdtEndPr>
        <w:rPr>
          <w:b w:val="0"/>
          <w:i/>
          <w:color w:val="000000"/>
        </w:rPr>
      </w:sdtEndPr>
      <w:sdtContent>
        <w:p w14:paraId="4FCE3B73" w14:textId="28F78D71" w:rsidR="00BC0AAC" w:rsidRPr="00732509" w:rsidRDefault="00BC0AAC" w:rsidP="00BC0AA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732509">
            <w:rPr>
              <w:rFonts w:asciiTheme="minorHAnsi" w:hAnsiTheme="minorHAnsi" w:cstheme="minorHAnsi"/>
              <w:sz w:val="20"/>
              <w:szCs w:val="22"/>
            </w:rPr>
            <w:t xml:space="preserve">Entrega: </w:t>
          </w:r>
          <w:r w:rsidRPr="00732509">
            <w:rPr>
              <w:rFonts w:asciiTheme="minorHAnsi" w:hAnsiTheme="minorHAnsi" w:cstheme="minorHAnsi"/>
              <w:sz w:val="20"/>
              <w:szCs w:val="22"/>
              <w:u w:val="single"/>
            </w:rPr>
            <w:t>Semana 5</w:t>
          </w:r>
        </w:p>
        <w:p w14:paraId="283F38D1" w14:textId="24C3859B" w:rsidR="00BC0AAC" w:rsidRDefault="00BC0AAC" w:rsidP="00BC0AAC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sz w:val="20"/>
              <w:szCs w:val="22"/>
            </w:rPr>
            <w:t>Nota: Para esta entrega utiliza el mismo documento de trabajo que enviaste con la información del Entregable 1 y desarrolla la información del Entregable 2.</w:t>
          </w:r>
        </w:p>
        <w:p w14:paraId="7BE95316" w14:textId="77777777" w:rsidR="00916C8D" w:rsidRPr="00D0163B" w:rsidRDefault="00916C8D" w:rsidP="00BC0AAC">
          <w:pPr>
            <w:jc w:val="both"/>
            <w:rPr>
              <w:rFonts w:asciiTheme="minorHAnsi" w:hAnsiTheme="minorHAnsi" w:cstheme="minorHAnsi"/>
              <w:sz w:val="20"/>
              <w:szCs w:val="22"/>
            </w:rPr>
          </w:pPr>
        </w:p>
        <w:p w14:paraId="780358D6" w14:textId="187CE787" w:rsidR="00402225" w:rsidRPr="00212467" w:rsidRDefault="00402225" w:rsidP="00402225">
          <w:pPr>
            <w:pStyle w:val="Prrafodelista"/>
            <w:numPr>
              <w:ilvl w:val="0"/>
              <w:numId w:val="23"/>
            </w:numPr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2"/>
            </w:rPr>
            <w:t>Ren</w:t>
          </w:r>
          <w:r w:rsidRPr="00212467">
            <w:rPr>
              <w:rFonts w:asciiTheme="minorHAnsi" w:hAnsiTheme="minorHAnsi" w:cstheme="minorHAnsi"/>
              <w:color w:val="000000"/>
              <w:sz w:val="20"/>
              <w:szCs w:val="22"/>
            </w:rPr>
            <w:t>ombra tu archivo de este entregable de la siguiente manera:</w:t>
          </w:r>
        </w:p>
        <w:p w14:paraId="3373F27E" w14:textId="77777777" w:rsidR="00402225" w:rsidRPr="00402225" w:rsidRDefault="00402225" w:rsidP="00402225">
          <w:pPr>
            <w:pStyle w:val="Prrafodelista"/>
            <w:numPr>
              <w:ilvl w:val="0"/>
              <w:numId w:val="24"/>
            </w:numPr>
            <w:ind w:left="1418"/>
            <w:rPr>
              <w:rFonts w:asciiTheme="minorHAnsi" w:hAnsiTheme="minorHAnsi" w:cstheme="minorHAnsi"/>
              <w:sz w:val="20"/>
              <w:szCs w:val="20"/>
              <w:lang w:val="es-ES" w:eastAsia="en-US"/>
            </w:rPr>
          </w:pPr>
          <w:r w:rsidRPr="00402225">
            <w:rPr>
              <w:rFonts w:asciiTheme="minorHAnsi" w:hAnsiTheme="minorHAnsi" w:cstheme="minorHAnsi"/>
              <w:color w:val="000000"/>
              <w:sz w:val="20"/>
              <w:szCs w:val="22"/>
            </w:rPr>
            <w:t>Nombre_Apellido Paterno_Clave de la materia_Entregable#</w:t>
          </w:r>
        </w:p>
        <w:p w14:paraId="3CA7A27D" w14:textId="6F93D4DC" w:rsidR="006B5BED" w:rsidRPr="00D0163B" w:rsidRDefault="00402225" w:rsidP="0040222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ind w:left="708" w:firstLine="708"/>
            <w:contextualSpacing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  <w:t>Ejemplo</w:t>
          </w: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>:</w:t>
          </w:r>
          <w:r>
            <w:rPr>
              <w:rFonts w:asciiTheme="minorHAnsi" w:hAnsiTheme="minorHAnsi" w:cstheme="minorHAnsi"/>
              <w:color w:val="000000"/>
              <w:sz w:val="20"/>
              <w:szCs w:val="22"/>
            </w:rPr>
            <w:t xml:space="preserve"> </w:t>
          </w:r>
          <w:r w:rsidRPr="00D0163B">
            <w:rPr>
              <w:rFonts w:asciiTheme="minorHAnsi" w:hAnsiTheme="minorHAnsi" w:cstheme="minorHAnsi"/>
              <w:i/>
              <w:color w:val="000000"/>
              <w:sz w:val="20"/>
              <w:szCs w:val="22"/>
            </w:rPr>
            <w:t>Adriana_Lemus_</w:t>
          </w:r>
          <w:r w:rsidR="00E46862">
            <w:rPr>
              <w:rFonts w:asciiTheme="minorHAnsi" w:hAnsiTheme="minorHAnsi" w:cstheme="minorHAnsi"/>
              <w:i/>
              <w:color w:val="000000"/>
              <w:sz w:val="20"/>
              <w:szCs w:val="22"/>
            </w:rPr>
            <w:t>PSY301</w:t>
          </w:r>
          <w:r w:rsidRPr="00D0163B">
            <w:rPr>
              <w:rFonts w:asciiTheme="minorHAnsi" w:hAnsiTheme="minorHAnsi" w:cstheme="minorHAnsi"/>
              <w:i/>
              <w:color w:val="000000"/>
              <w:sz w:val="20"/>
              <w:szCs w:val="22"/>
            </w:rPr>
            <w:t>_Entregable</w:t>
          </w:r>
          <w:r w:rsidR="005E2B60">
            <w:rPr>
              <w:rFonts w:asciiTheme="minorHAnsi" w:hAnsiTheme="minorHAnsi" w:cstheme="minorHAnsi"/>
              <w:i/>
              <w:color w:val="000000"/>
              <w:sz w:val="20"/>
              <w:szCs w:val="22"/>
            </w:rPr>
            <w:t>2</w:t>
          </w:r>
        </w:p>
      </w:sdtContent>
    </w:sdt>
    <w:sdt>
      <w:sdtPr>
        <w:rPr>
          <w:rFonts w:asciiTheme="minorHAnsi" w:hAnsiTheme="minorHAnsi" w:cstheme="minorHAnsi"/>
          <w:b/>
          <w:color w:val="000000"/>
          <w:sz w:val="20"/>
        </w:rPr>
        <w:id w:val="264124993"/>
        <w:lock w:val="sdtContentLocked"/>
        <w:placeholder>
          <w:docPart w:val="DefaultPlaceholder_-1854013440"/>
        </w:placeholder>
        <w:group/>
      </w:sdtPr>
      <w:sdtEndPr>
        <w:rPr>
          <w:b w:val="0"/>
          <w:szCs w:val="22"/>
        </w:rPr>
      </w:sdtEndPr>
      <w:sdtContent>
        <w:p w14:paraId="7331FE3D" w14:textId="71B35561" w:rsidR="00FE4BB2" w:rsidRPr="00D0163B" w:rsidRDefault="00FE4BB2" w:rsidP="00FE4BB2">
          <w:pPr>
            <w:pStyle w:val="Prrafodelista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contextualSpacing/>
            <w:rPr>
              <w:rFonts w:asciiTheme="minorHAnsi" w:hAnsiTheme="minorHAnsi" w:cstheme="minorHAnsi"/>
              <w:b/>
              <w:color w:val="000000"/>
              <w:sz w:val="20"/>
            </w:rPr>
          </w:pPr>
          <w:r w:rsidRPr="00D0163B">
            <w:rPr>
              <w:rFonts w:asciiTheme="minorHAnsi" w:hAnsiTheme="minorHAnsi" w:cstheme="minorHAnsi"/>
              <w:b/>
              <w:color w:val="000000"/>
              <w:sz w:val="20"/>
            </w:rPr>
            <w:t>Producto final</w:t>
          </w:r>
        </w:p>
        <w:p w14:paraId="5FF356F4" w14:textId="0FD55B18" w:rsidR="00FE4BB2" w:rsidRPr="00D0163B" w:rsidRDefault="00FE4BB2" w:rsidP="0087290A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hAnsiTheme="minorHAnsi" w:cstheme="minorHAnsi"/>
              <w:i/>
              <w:sz w:val="20"/>
            </w:rPr>
          </w:pPr>
          <w:r w:rsidRPr="00D0163B">
            <w:rPr>
              <w:rFonts w:asciiTheme="minorHAnsi" w:hAnsiTheme="minorHAnsi" w:cstheme="minorHAnsi"/>
              <w:i/>
              <w:sz w:val="20"/>
            </w:rPr>
            <w:t>Esta semana deberás entregar el producto final que estableciste en la semana 2 dentro de la planificación</w:t>
          </w:r>
          <w:r w:rsidR="0087290A" w:rsidRPr="00D0163B">
            <w:rPr>
              <w:rFonts w:asciiTheme="minorHAnsi" w:hAnsiTheme="minorHAnsi" w:cstheme="minorHAnsi"/>
              <w:i/>
              <w:sz w:val="20"/>
            </w:rPr>
            <w:t xml:space="preserve"> del proyecto (E</w:t>
          </w:r>
          <w:r w:rsidRPr="00D0163B">
            <w:rPr>
              <w:rFonts w:asciiTheme="minorHAnsi" w:hAnsiTheme="minorHAnsi" w:cstheme="minorHAnsi"/>
              <w:i/>
              <w:sz w:val="20"/>
            </w:rPr>
            <w:t>ntregable 1).</w:t>
          </w:r>
        </w:p>
        <w:p w14:paraId="155BC4F5" w14:textId="77777777" w:rsidR="00FE4BB2" w:rsidRPr="00D0163B" w:rsidRDefault="00FE4BB2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20"/>
            </w:rPr>
          </w:pPr>
        </w:p>
        <w:p w14:paraId="59BDEC33" w14:textId="717F854E" w:rsidR="00FE4BB2" w:rsidRPr="00646137" w:rsidRDefault="00FE4BB2" w:rsidP="00646137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hAnsiTheme="minorHAnsi" w:cstheme="minorHAnsi"/>
              <w:color w:val="000000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>Señala la ubicación de tu producto final. Si elaboraste un video, un audio, un blog o una presentación en línea, pega el enlace. Asegúrate de que la información sea visible para el profesor, de lo contrario tu calificación se verá afectada.</w:t>
          </w:r>
        </w:p>
      </w:sdtContent>
    </w:sdt>
    <w:tbl>
      <w:tblPr>
        <w:tblW w:w="8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sdt>
        <w:sdtPr>
          <w:rPr>
            <w:rFonts w:asciiTheme="minorHAnsi" w:hAnsiTheme="minorHAnsi" w:cstheme="minorHAnsi"/>
            <w:sz w:val="20"/>
            <w:szCs w:val="20"/>
          </w:rPr>
          <w:id w:val="1989660960"/>
          <w:lock w:val="sdtLocked"/>
          <w:placeholder>
            <w:docPart w:val="DefaultPlaceholder_-1854013440"/>
          </w:placeholder>
        </w:sdtPr>
        <w:sdtEndPr/>
        <w:sdtContent>
          <w:tr w:rsidR="00C578FB" w:rsidRPr="00D0163B" w14:paraId="12861398" w14:textId="77777777" w:rsidTr="00E1275E">
            <w:tc>
              <w:tcPr>
                <w:tcW w:w="882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0F5A1905" w14:textId="1515F221" w:rsidR="007610AB" w:rsidRDefault="007610AB" w:rsidP="007610A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14:paraId="05F69F47" w14:textId="77777777" w:rsidR="003963E8" w:rsidRDefault="003963E8" w:rsidP="007610A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14:paraId="716D8B4E" w14:textId="26EDA42E" w:rsidR="00C578FB" w:rsidRPr="00646137" w:rsidRDefault="00C578FB" w:rsidP="007610A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tr>
        </w:sdtContent>
      </w:sdt>
    </w:tbl>
    <w:sdt>
      <w:sdtPr>
        <w:rPr>
          <w:rFonts w:asciiTheme="minorHAnsi" w:hAnsiTheme="minorHAnsi" w:cstheme="minorHAnsi"/>
          <w:sz w:val="18"/>
          <w:szCs w:val="20"/>
        </w:rPr>
        <w:id w:val="-961884206"/>
        <w:lock w:val="sdtContentLocked"/>
        <w:placeholder>
          <w:docPart w:val="DefaultPlaceholder_-1854013440"/>
        </w:placeholder>
        <w:group/>
      </w:sdtPr>
      <w:sdtEndPr>
        <w:rPr>
          <w:b/>
          <w:sz w:val="20"/>
        </w:rPr>
      </w:sdtEndPr>
      <w:sdtContent>
        <w:p w14:paraId="661B4082" w14:textId="37C6DE94" w:rsidR="00FE4BB2" w:rsidRPr="002E16D3" w:rsidRDefault="002E16D3" w:rsidP="00FE4BB2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sz w:val="18"/>
              <w:szCs w:val="20"/>
            </w:rPr>
            <w:t xml:space="preserve">Nota: </w:t>
          </w:r>
          <w:r w:rsidR="00FE4BB2" w:rsidRPr="002E16D3">
            <w:rPr>
              <w:rFonts w:asciiTheme="minorHAnsi" w:hAnsiTheme="minorHAnsi" w:cstheme="minorHAnsi"/>
              <w:sz w:val="18"/>
              <w:szCs w:val="20"/>
            </w:rPr>
            <w:t>Si realizaste una presentación en PowerPoint, deberás adjuntar tu archivo para que tu profesor pueda calificarlo. Recuerda entregar ambos (presentación y documento de trabajo).</w:t>
          </w:r>
        </w:p>
        <w:p w14:paraId="3E86AF37" w14:textId="5B03B1BF" w:rsidR="00FE4BB2" w:rsidRPr="00D0163B" w:rsidRDefault="00E47863" w:rsidP="00FE4BB2">
          <w:pPr>
            <w:rPr>
              <w:rFonts w:asciiTheme="minorHAnsi" w:hAnsiTheme="minorHAnsi" w:cstheme="minorHAnsi"/>
              <w:b/>
              <w:sz w:val="20"/>
              <w:szCs w:val="20"/>
            </w:rPr>
          </w:pPr>
        </w:p>
      </w:sdtContent>
    </w:sdt>
    <w:sdt>
      <w:sdtPr>
        <w:rPr>
          <w:rFonts w:asciiTheme="minorHAnsi" w:hAnsiTheme="minorHAnsi" w:cstheme="minorHAnsi"/>
          <w:b/>
          <w:color w:val="000000"/>
          <w:sz w:val="20"/>
          <w:szCs w:val="20"/>
        </w:rPr>
        <w:id w:val="608712003"/>
        <w:lock w:val="sdtContentLocked"/>
        <w:placeholder>
          <w:docPart w:val="DefaultPlaceholder_-1854013440"/>
        </w:placeholder>
        <w:group/>
      </w:sdtPr>
      <w:sdtEndPr>
        <w:rPr>
          <w:rFonts w:eastAsiaTheme="minorHAnsi"/>
          <w:b w:val="0"/>
          <w:color w:val="auto"/>
        </w:rPr>
      </w:sdtEndPr>
      <w:sdtContent>
        <w:p w14:paraId="4FFCB1B6" w14:textId="5330CC8F" w:rsidR="00FE4BB2" w:rsidRPr="00D0163B" w:rsidRDefault="00FE4BB2" w:rsidP="00FE4BB2">
          <w:pPr>
            <w:pStyle w:val="Prrafodelista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contextualSpacing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  <w:r w:rsidRPr="00D0163B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Conclusiones del proyecto</w:t>
          </w:r>
        </w:p>
        <w:p w14:paraId="2C3A8011" w14:textId="77777777" w:rsidR="00FE4BB2" w:rsidRPr="00D0163B" w:rsidRDefault="00FE4BB2" w:rsidP="003E36BF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D0163B">
            <w:rPr>
              <w:rFonts w:asciiTheme="minorHAnsi" w:hAnsiTheme="minorHAnsi" w:cstheme="minorHAnsi"/>
              <w:sz w:val="20"/>
              <w:szCs w:val="20"/>
            </w:rPr>
            <w:t>Como parte de tu formación, es importante que reflexiones sobre el desempeño y aprendizajes logrados durante las cinco semanas. Responde con sinceridad los siguientes cuestionamientos.</w:t>
          </w:r>
        </w:p>
        <w:p w14:paraId="5B4FC3B2" w14:textId="2C1F98AC" w:rsidR="00FE4BB2" w:rsidRPr="00D0163B" w:rsidRDefault="00E47863" w:rsidP="00FE4B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eastAsiaTheme="minorHAnsi" w:hAnsiTheme="minorHAnsi" w:cstheme="minorHAnsi"/>
              <w:sz w:val="20"/>
              <w:szCs w:val="20"/>
            </w:rPr>
          </w:pPr>
        </w:p>
      </w:sdtContent>
    </w:sdt>
    <w:sdt>
      <w:sdtPr>
        <w:rPr>
          <w:rFonts w:asciiTheme="minorHAnsi" w:eastAsiaTheme="minorHAnsi" w:hAnsiTheme="minorHAnsi" w:cstheme="minorHAnsi"/>
          <w:sz w:val="20"/>
          <w:szCs w:val="20"/>
        </w:rPr>
        <w:id w:val="-1686898288"/>
        <w:lock w:val="sdtContentLocked"/>
        <w:placeholder>
          <w:docPart w:val="DefaultPlaceholder_-1854013440"/>
        </w:placeholder>
        <w:group/>
      </w:sdtPr>
      <w:sdtEndPr/>
      <w:sdtContent>
        <w:p w14:paraId="1E13745C" w14:textId="75475CA6" w:rsidR="00FE4BB2" w:rsidRPr="00EB450C" w:rsidRDefault="00FE4BB2" w:rsidP="003963E8">
          <w:pPr>
            <w:pStyle w:val="Prrafodelista"/>
            <w:numPr>
              <w:ilvl w:val="0"/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993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EB450C">
            <w:rPr>
              <w:rFonts w:asciiTheme="minorHAnsi" w:eastAsiaTheme="minorHAnsi" w:hAnsiTheme="minorHAnsi" w:cstheme="minorHAnsi"/>
              <w:sz w:val="20"/>
              <w:szCs w:val="20"/>
            </w:rPr>
            <w:t>Explica de qué manera tu producto final refleja el conocimiento adquirido durante el proceso de elaboración de tu proyecto.</w:t>
          </w:r>
        </w:p>
      </w:sdtContent>
    </w:sdt>
    <w:tbl>
      <w:tblPr>
        <w:tblW w:w="8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sdt>
        <w:sdtPr>
          <w:rPr>
            <w:rFonts w:asciiTheme="minorHAnsi" w:hAnsiTheme="minorHAnsi" w:cstheme="minorHAnsi"/>
            <w:sz w:val="20"/>
            <w:szCs w:val="20"/>
          </w:rPr>
          <w:id w:val="229506610"/>
          <w:lock w:val="sdtLocked"/>
          <w:placeholder>
            <w:docPart w:val="DefaultPlaceholder_-1854013440"/>
          </w:placeholder>
        </w:sdtPr>
        <w:sdtEndPr/>
        <w:sdtContent>
          <w:tr w:rsidR="00646137" w:rsidRPr="00D0163B" w14:paraId="228B9806" w14:textId="77777777" w:rsidTr="00646137">
            <w:tc>
              <w:tcPr>
                <w:tcW w:w="882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132A6727" w14:textId="3DBDBDCE" w:rsidR="00646137" w:rsidRPr="00646137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14:paraId="5CC3FD16" w14:textId="77777777" w:rsidR="00646137" w:rsidRPr="00646137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14:paraId="65D11E7D" w14:textId="41561C56" w:rsidR="00646137" w:rsidRPr="00646137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tr>
        </w:sdtContent>
      </w:sdt>
    </w:tbl>
    <w:p w14:paraId="685ADF4F" w14:textId="77777777" w:rsidR="00646137" w:rsidRPr="00D0163B" w:rsidRDefault="00646137" w:rsidP="00FE4BB2">
      <w:pPr>
        <w:rPr>
          <w:rFonts w:asciiTheme="minorHAnsi" w:hAnsiTheme="minorHAnsi" w:cstheme="minorHAnsi"/>
          <w:sz w:val="22"/>
        </w:rPr>
      </w:pPr>
    </w:p>
    <w:sdt>
      <w:sdtPr>
        <w:rPr>
          <w:rFonts w:asciiTheme="minorHAnsi" w:eastAsiaTheme="minorHAnsi" w:hAnsiTheme="minorHAnsi" w:cstheme="minorHAnsi"/>
          <w:sz w:val="20"/>
          <w:szCs w:val="22"/>
        </w:rPr>
        <w:id w:val="1601363703"/>
        <w:lock w:val="sdtContentLocked"/>
        <w:placeholder>
          <w:docPart w:val="DefaultPlaceholder_-1854013440"/>
        </w:placeholder>
        <w:group/>
      </w:sdtPr>
      <w:sdtEndPr/>
      <w:sdtContent>
        <w:p w14:paraId="1A3A7C78" w14:textId="349ABFB4" w:rsidR="00FE4BB2" w:rsidRPr="00EB450C" w:rsidRDefault="00FE4BB2" w:rsidP="003963E8">
          <w:pPr>
            <w:pStyle w:val="Prrafodelista"/>
            <w:numPr>
              <w:ilvl w:val="0"/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993"/>
            <w:rPr>
              <w:rFonts w:asciiTheme="minorHAnsi" w:hAnsiTheme="minorHAnsi" w:cstheme="minorHAnsi"/>
              <w:sz w:val="20"/>
              <w:szCs w:val="22"/>
            </w:rPr>
          </w:pPr>
          <w:r w:rsidRPr="00EB450C">
            <w:rPr>
              <w:rFonts w:asciiTheme="minorHAnsi" w:eastAsiaTheme="minorHAnsi" w:hAnsiTheme="minorHAnsi" w:cstheme="minorHAnsi"/>
              <w:sz w:val="20"/>
              <w:szCs w:val="22"/>
            </w:rPr>
            <w:t>Explica cómo tu producto final aporta una solución a la problemática planteada en el proyecto.</w:t>
          </w:r>
        </w:p>
      </w:sdtContent>
    </w:sdt>
    <w:tbl>
      <w:tblPr>
        <w:tblW w:w="8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sdt>
        <w:sdtPr>
          <w:rPr>
            <w:rFonts w:asciiTheme="minorHAnsi" w:hAnsiTheme="minorHAnsi" w:cstheme="minorHAnsi"/>
            <w:sz w:val="20"/>
            <w:szCs w:val="22"/>
          </w:rPr>
          <w:id w:val="439341352"/>
          <w:lock w:val="sdtLocked"/>
          <w:placeholder>
            <w:docPart w:val="DefaultPlaceholder_-1854013440"/>
          </w:placeholder>
        </w:sdtPr>
        <w:sdtEndPr/>
        <w:sdtContent>
          <w:tr w:rsidR="00646137" w:rsidRPr="00D0163B" w14:paraId="57251CA6" w14:textId="77777777" w:rsidTr="00646137">
            <w:tc>
              <w:tcPr>
                <w:tcW w:w="882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48FDA779" w14:textId="4FF88BCC" w:rsidR="00646137" w:rsidRPr="00D0163B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460EBBA0" w14:textId="77777777" w:rsidR="00646137" w:rsidRPr="00D0163B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3E40CDD4" w14:textId="4B4FD058" w:rsidR="00646137" w:rsidRPr="00D0163B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</w:tc>
          </w:tr>
        </w:sdtContent>
      </w:sdt>
    </w:tbl>
    <w:p w14:paraId="3F91853E" w14:textId="77777777" w:rsidR="00FE4BB2" w:rsidRPr="00D0163B" w:rsidRDefault="00FE4BB2" w:rsidP="00FE4BB2">
      <w:pPr>
        <w:rPr>
          <w:rFonts w:asciiTheme="minorHAnsi" w:hAnsiTheme="minorHAnsi" w:cstheme="minorHAnsi"/>
          <w:sz w:val="22"/>
        </w:rPr>
      </w:pPr>
    </w:p>
    <w:sdt>
      <w:sdtPr>
        <w:rPr>
          <w:rFonts w:asciiTheme="minorHAnsi" w:eastAsiaTheme="minorHAnsi" w:hAnsiTheme="minorHAnsi" w:cstheme="minorHAnsi"/>
          <w:sz w:val="20"/>
          <w:szCs w:val="22"/>
        </w:rPr>
        <w:id w:val="-1103946903"/>
        <w:lock w:val="sdtContentLocked"/>
        <w:placeholder>
          <w:docPart w:val="DefaultPlaceholder_-1854013440"/>
        </w:placeholder>
        <w:group/>
      </w:sdtPr>
      <w:sdtEndPr/>
      <w:sdtContent>
        <w:p w14:paraId="4CB164E1" w14:textId="2F11F615" w:rsidR="00FE4BB2" w:rsidRPr="00EB450C" w:rsidRDefault="00FE4BB2" w:rsidP="003963E8">
          <w:pPr>
            <w:pStyle w:val="Prrafodelista"/>
            <w:numPr>
              <w:ilvl w:val="0"/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993"/>
            <w:jc w:val="both"/>
            <w:rPr>
              <w:rFonts w:asciiTheme="minorHAnsi" w:hAnsiTheme="minorHAnsi" w:cstheme="minorHAnsi"/>
              <w:sz w:val="20"/>
              <w:szCs w:val="22"/>
            </w:rPr>
          </w:pPr>
          <w:r w:rsidRPr="00EB450C">
            <w:rPr>
              <w:rFonts w:asciiTheme="minorHAnsi" w:eastAsiaTheme="minorHAnsi" w:hAnsiTheme="minorHAnsi" w:cstheme="minorHAnsi"/>
              <w:sz w:val="20"/>
              <w:szCs w:val="22"/>
            </w:rPr>
            <w:t>Describe cuál fue el reto más grande al que te enfrentaste durante el proceso de elaboración de tu proyecto.</w:t>
          </w:r>
        </w:p>
      </w:sdtContent>
    </w:sdt>
    <w:tbl>
      <w:tblPr>
        <w:tblW w:w="8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sdt>
        <w:sdtPr>
          <w:rPr>
            <w:rFonts w:asciiTheme="minorHAnsi" w:hAnsiTheme="minorHAnsi" w:cstheme="minorHAnsi"/>
            <w:sz w:val="20"/>
            <w:szCs w:val="22"/>
          </w:rPr>
          <w:id w:val="-385642197"/>
          <w:lock w:val="sdtLocked"/>
          <w:placeholder>
            <w:docPart w:val="DefaultPlaceholder_-1854013440"/>
          </w:placeholder>
        </w:sdtPr>
        <w:sdtEndPr/>
        <w:sdtContent>
          <w:tr w:rsidR="00FE4BB2" w:rsidRPr="00D0163B" w14:paraId="03547573" w14:textId="77777777" w:rsidTr="00F27955">
            <w:tc>
              <w:tcPr>
                <w:tcW w:w="8828" w:type="dxa"/>
              </w:tcPr>
              <w:p w14:paraId="4C77DEE9" w14:textId="2BEB149C" w:rsidR="00FE4BB2" w:rsidRPr="00D0163B" w:rsidRDefault="00FE4BB2" w:rsidP="00F27955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2DAF5BF3" w14:textId="77777777" w:rsidR="00FE4BB2" w:rsidRPr="00D0163B" w:rsidRDefault="00FE4BB2" w:rsidP="00F27955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3B6741CF" w14:textId="7B6D51E1" w:rsidR="00FE4BB2" w:rsidRPr="00D0163B" w:rsidRDefault="00FE4BB2" w:rsidP="00F27955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</w:tc>
          </w:tr>
        </w:sdtContent>
      </w:sdt>
    </w:tbl>
    <w:p w14:paraId="3275259F" w14:textId="77777777" w:rsidR="00FE4BB2" w:rsidRPr="00D0163B" w:rsidRDefault="00FE4BB2" w:rsidP="00FE4BB2">
      <w:pPr>
        <w:rPr>
          <w:rFonts w:asciiTheme="minorHAnsi" w:hAnsiTheme="minorHAnsi" w:cstheme="minorHAnsi"/>
          <w:sz w:val="22"/>
        </w:rPr>
      </w:pPr>
    </w:p>
    <w:sdt>
      <w:sdtPr>
        <w:rPr>
          <w:rFonts w:asciiTheme="minorHAnsi" w:eastAsiaTheme="minorHAnsi" w:hAnsiTheme="minorHAnsi" w:cstheme="minorHAnsi"/>
          <w:sz w:val="20"/>
          <w:szCs w:val="22"/>
        </w:rPr>
        <w:id w:val="-467823577"/>
        <w:lock w:val="sdtContentLocked"/>
        <w:placeholder>
          <w:docPart w:val="DefaultPlaceholder_-1854013440"/>
        </w:placeholder>
        <w:group/>
      </w:sdtPr>
      <w:sdtEndPr/>
      <w:sdtContent>
        <w:p w14:paraId="5331190E" w14:textId="28EEF3E3" w:rsidR="00FE4BB2" w:rsidRPr="00EB450C" w:rsidRDefault="00FE4BB2" w:rsidP="003963E8">
          <w:pPr>
            <w:pStyle w:val="Prrafodelista"/>
            <w:numPr>
              <w:ilvl w:val="0"/>
              <w:numId w:val="2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993"/>
            <w:rPr>
              <w:rFonts w:asciiTheme="minorHAnsi" w:hAnsiTheme="minorHAnsi" w:cstheme="minorHAnsi"/>
              <w:sz w:val="20"/>
              <w:szCs w:val="22"/>
            </w:rPr>
          </w:pPr>
          <w:r w:rsidRPr="00EB450C">
            <w:rPr>
              <w:rFonts w:asciiTheme="minorHAnsi" w:eastAsiaTheme="minorHAnsi" w:hAnsiTheme="minorHAnsi" w:cstheme="minorHAnsi"/>
              <w:sz w:val="20"/>
              <w:szCs w:val="22"/>
            </w:rPr>
            <w:t>Menciona cómo se relacionan las actividades de tu proyecto con el objetivo de aprendizaje de la asignatura.</w:t>
          </w:r>
        </w:p>
      </w:sdtContent>
    </w:sdt>
    <w:tbl>
      <w:tblPr>
        <w:tblW w:w="8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sdt>
        <w:sdtPr>
          <w:rPr>
            <w:rFonts w:asciiTheme="minorHAnsi" w:hAnsiTheme="minorHAnsi" w:cstheme="minorHAnsi"/>
            <w:sz w:val="20"/>
            <w:szCs w:val="22"/>
          </w:rPr>
          <w:id w:val="2145001094"/>
          <w:lock w:val="sdtLocked"/>
          <w:placeholder>
            <w:docPart w:val="DefaultPlaceholder_-1854013440"/>
          </w:placeholder>
        </w:sdtPr>
        <w:sdtEndPr/>
        <w:sdtContent>
          <w:tr w:rsidR="00646137" w:rsidRPr="00D0163B" w14:paraId="1C1E5F96" w14:textId="77777777" w:rsidTr="00646137">
            <w:tc>
              <w:tcPr>
                <w:tcW w:w="882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EDA4608" w14:textId="31DB2A2A" w:rsidR="00646137" w:rsidRPr="00D0163B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56BD6FF4" w14:textId="77777777" w:rsidR="00646137" w:rsidRPr="00D0163B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  <w:p w14:paraId="3C7CD5AF" w14:textId="57855A04" w:rsidR="00646137" w:rsidRPr="00D0163B" w:rsidRDefault="00646137" w:rsidP="00E1275E">
                <w:pPr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</w:p>
            </w:tc>
          </w:tr>
        </w:sdtContent>
      </w:sdt>
    </w:tbl>
    <w:p w14:paraId="3B7C1F5C" w14:textId="326A3B79" w:rsidR="00FE4BB2" w:rsidRDefault="00FE4BB2" w:rsidP="00FE4BB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dt>
      <w:sdtPr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id w:val="1918209314"/>
        <w:lock w:val="contentLocked"/>
        <w:placeholder>
          <w:docPart w:val="2AD402B522B145EDBD6C49B7E655E3DE"/>
        </w:placeholder>
        <w:group/>
      </w:sdtPr>
      <w:sdtEndPr/>
      <w:sdtContent>
        <w:p w14:paraId="4F126E2B" w14:textId="31172AF2" w:rsidR="0031280A" w:rsidRDefault="0031280A" w:rsidP="0031280A">
          <w:pPr>
            <w:pStyle w:val="Prrafodelista"/>
            <w:numPr>
              <w:ilvl w:val="0"/>
              <w:numId w:val="20"/>
            </w:numPr>
            <w:jc w:val="both"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 w:rsidRPr="0031280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Formato, redacción y ortografía</w:t>
          </w:r>
        </w:p>
        <w:p w14:paraId="1119346D" w14:textId="77777777" w:rsidR="0031280A" w:rsidRDefault="0031280A" w:rsidP="00E46862">
          <w:pPr>
            <w:spacing w:before="240"/>
            <w:jc w:val="both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Antes de enviar tu entregable revisa la redacción y ortografía. </w:t>
          </w:r>
        </w:p>
        <w:p w14:paraId="0EFCF40C" w14:textId="77777777" w:rsidR="0031280A" w:rsidRDefault="0031280A" w:rsidP="00E46862">
          <w:pPr>
            <w:jc w:val="both"/>
            <w:rPr>
              <w:rFonts w:asciiTheme="minorHAnsi" w:hAnsiTheme="minorHAnsi" w:cstheme="minorHAnsi"/>
              <w:b/>
              <w:color w:val="000000"/>
              <w:sz w:val="20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20"/>
            </w:rPr>
            <w:t>Recuerda que la entregas que presenten plagio no serán evaluadas.</w:t>
          </w:r>
        </w:p>
        <w:p w14:paraId="17F880B1" w14:textId="25665B30" w:rsidR="0031280A" w:rsidRPr="00FE4BB2" w:rsidRDefault="00E47863" w:rsidP="0031280A">
          <w:pPr>
            <w:jc w:val="both"/>
            <w:rPr>
              <w:rFonts w:asciiTheme="minorHAnsi" w:hAnsiTheme="minorHAnsi" w:cstheme="minorHAnsi"/>
              <w:sz w:val="18"/>
              <w:szCs w:val="18"/>
            </w:rPr>
          </w:pPr>
        </w:p>
      </w:sdtContent>
    </w:sdt>
    <w:tbl>
      <w:tblPr>
        <w:tblStyle w:val="Tablaconcuadrcula"/>
        <w:tblW w:w="0" w:type="auto"/>
        <w:shd w:val="clear" w:color="auto" w:fill="006666"/>
        <w:tblLook w:val="04A0" w:firstRow="1" w:lastRow="0" w:firstColumn="1" w:lastColumn="0" w:noHBand="0" w:noVBand="1"/>
      </w:tblPr>
      <w:tblGrid>
        <w:gridCol w:w="8828"/>
      </w:tblGrid>
      <w:tr w:rsidR="00FE4BB2" w:rsidRPr="00FE4BB2" w14:paraId="3617BF50" w14:textId="77777777" w:rsidTr="00F27955">
        <w:trPr>
          <w:trHeight w:val="1582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006666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44"/>
              </w:rPr>
              <w:id w:val="-2004505764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sz w:val="24"/>
              </w:rPr>
            </w:sdtEndPr>
            <w:sdtContent>
              <w:p w14:paraId="23CBF207" w14:textId="7AE1D204" w:rsidR="00FE4BB2" w:rsidRPr="00FE4BB2" w:rsidRDefault="00FE4BB2" w:rsidP="00F27955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44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44"/>
                  </w:rPr>
                  <w:t>¡Has concluido tu Entregable 2!</w:t>
                </w:r>
              </w:p>
              <w:p w14:paraId="6210B5B5" w14:textId="2C37FC96" w:rsidR="00FE4BB2" w:rsidRPr="00FE4BB2" w:rsidRDefault="00FE4BB2" w:rsidP="00F27955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</w:rPr>
                  <w:t>Revisa los criterios de la siguiente rúbrica para que cumplas con todo lo esperado.</w:t>
                </w:r>
              </w:p>
            </w:sdtContent>
          </w:sdt>
        </w:tc>
      </w:tr>
    </w:tbl>
    <w:p w14:paraId="481342BE" w14:textId="77777777" w:rsidR="00FE4BB2" w:rsidRPr="00FE4BB2" w:rsidRDefault="00FE4BB2" w:rsidP="00FE4BB2">
      <w:pPr>
        <w:rPr>
          <w:rFonts w:asciiTheme="minorHAnsi" w:hAnsiTheme="minorHAnsi" w:cstheme="minorHAnsi"/>
          <w:b/>
        </w:rPr>
      </w:pPr>
      <w:r w:rsidRPr="00FE4BB2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color w:val="006666"/>
          <w:sz w:val="22"/>
          <w:szCs w:val="26"/>
        </w:rPr>
        <w:id w:val="-1594152808"/>
        <w:lock w:val="sdtContentLocked"/>
        <w:placeholder>
          <w:docPart w:val="DefaultPlaceholder_-1854013440"/>
        </w:placeholder>
        <w:group/>
      </w:sdtPr>
      <w:sdtEndPr/>
      <w:sdtContent>
        <w:p w14:paraId="25F45555" w14:textId="226A18B5" w:rsidR="00FE4BB2" w:rsidRPr="0082545C" w:rsidRDefault="0082545C" w:rsidP="00BA79BE">
          <w:pPr>
            <w:rPr>
              <w:rFonts w:asciiTheme="minorHAnsi" w:hAnsiTheme="minorHAnsi" w:cstheme="minorHAnsi"/>
              <w:color w:val="006666"/>
              <w:sz w:val="26"/>
              <w:szCs w:val="26"/>
            </w:rPr>
          </w:pPr>
          <w:r>
            <w:rPr>
              <w:rFonts w:asciiTheme="minorHAnsi" w:hAnsiTheme="minorHAnsi" w:cstheme="minorHAnsi"/>
              <w:color w:val="006666"/>
              <w:sz w:val="22"/>
              <w:szCs w:val="26"/>
            </w:rPr>
            <w:t xml:space="preserve">Rúbrica de evaluación: </w:t>
          </w:r>
          <w:r w:rsidR="00D10923">
            <w:rPr>
              <w:rFonts w:asciiTheme="minorHAnsi" w:hAnsiTheme="minorHAnsi" w:cstheme="minorHAnsi"/>
              <w:color w:val="006666"/>
              <w:sz w:val="22"/>
              <w:szCs w:val="26"/>
            </w:rPr>
            <w:t xml:space="preserve">Entregable 2. </w:t>
          </w:r>
          <w:r>
            <w:rPr>
              <w:rFonts w:asciiTheme="minorHAnsi" w:hAnsiTheme="minorHAnsi" w:cstheme="minorHAnsi"/>
              <w:color w:val="006666"/>
              <w:sz w:val="22"/>
              <w:szCs w:val="26"/>
            </w:rPr>
            <w:t xml:space="preserve">Producto </w:t>
          </w:r>
          <w:r w:rsidR="00FE4BB2" w:rsidRPr="0082545C">
            <w:rPr>
              <w:rFonts w:asciiTheme="minorHAnsi" w:hAnsiTheme="minorHAnsi" w:cstheme="minorHAnsi"/>
              <w:color w:val="006666"/>
              <w:sz w:val="22"/>
              <w:szCs w:val="26"/>
            </w:rPr>
            <w:t>final y conclusiones del proyecto</w:t>
          </w:r>
        </w:p>
      </w:sdtContent>
    </w:sdt>
    <w:sdt>
      <w:sdtPr>
        <w:rPr>
          <w:rFonts w:asciiTheme="minorHAnsi" w:hAnsiTheme="minorHAnsi" w:cstheme="minorHAnsi"/>
          <w:color w:val="000000"/>
          <w:sz w:val="20"/>
          <w:szCs w:val="22"/>
        </w:rPr>
        <w:id w:val="-2099478061"/>
        <w:lock w:val="sdtContentLocked"/>
        <w:placeholder>
          <w:docPart w:val="DefaultPlaceholder_-1854013440"/>
        </w:placeholder>
        <w:group/>
      </w:sdtPr>
      <w:sdtEndPr/>
      <w:sdtContent>
        <w:p w14:paraId="297A5D58" w14:textId="37FB5EBD" w:rsidR="00FE4BB2" w:rsidRDefault="00FE4BB2" w:rsidP="00FE4BB2">
          <w:pPr>
            <w:jc w:val="both"/>
            <w:rPr>
              <w:rFonts w:asciiTheme="minorHAnsi" w:hAnsiTheme="minorHAnsi" w:cstheme="minorHAnsi"/>
              <w:color w:val="000000"/>
              <w:sz w:val="20"/>
              <w:szCs w:val="22"/>
            </w:rPr>
          </w:pPr>
          <w:r w:rsidRPr="00D0163B">
            <w:rPr>
              <w:rFonts w:asciiTheme="minorHAnsi" w:hAnsiTheme="minorHAnsi" w:cstheme="minorHAnsi"/>
              <w:color w:val="000000"/>
              <w:sz w:val="20"/>
              <w:szCs w:val="22"/>
            </w:rPr>
            <w:t>A continuación, se muestra la descripción de los elementos que tu profesor evaluará para asignar la calificación de tu entregable.</w:t>
          </w:r>
        </w:p>
      </w:sdtContent>
    </w:sdt>
    <w:tbl>
      <w:tblPr>
        <w:tblW w:w="5037" w:type="pct"/>
        <w:jc w:val="center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00" w:firstRow="0" w:lastRow="0" w:firstColumn="0" w:lastColumn="0" w:noHBand="0" w:noVBand="1"/>
      </w:tblPr>
      <w:tblGrid>
        <w:gridCol w:w="1193"/>
        <w:gridCol w:w="1741"/>
        <w:gridCol w:w="1741"/>
        <w:gridCol w:w="1742"/>
        <w:gridCol w:w="1742"/>
        <w:gridCol w:w="736"/>
      </w:tblGrid>
      <w:tr w:rsidR="00916C8D" w:rsidRPr="00FF6153" w14:paraId="09FEDC11" w14:textId="77777777" w:rsidTr="00916C8D">
        <w:trPr>
          <w:trHeight w:val="300"/>
          <w:jc w:val="center"/>
        </w:trPr>
        <w:tc>
          <w:tcPr>
            <w:tcW w:w="671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177574855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F77DF5" w14:textId="443B605A" w:rsidR="00916C8D" w:rsidRPr="00FE4BB2" w:rsidRDefault="00916C8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 xml:space="preserve">Criterio </w:t>
                </w:r>
              </w:p>
            </w:sdtContent>
          </w:sdt>
        </w:tc>
        <w:tc>
          <w:tcPr>
            <w:tcW w:w="979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170567255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A7FE44" w14:textId="4DB4F986" w:rsidR="00916C8D" w:rsidRPr="00FE4BB2" w:rsidRDefault="00916C8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Excelente</w:t>
                </w:r>
              </w:p>
            </w:sdtContent>
          </w:sdt>
        </w:tc>
        <w:tc>
          <w:tcPr>
            <w:tcW w:w="979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12206662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D23DAA" w14:textId="25FFA666" w:rsidR="00916C8D" w:rsidRPr="00FE4BB2" w:rsidRDefault="00916C8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Muy bien</w:t>
                </w:r>
              </w:p>
            </w:sdtContent>
          </w:sdt>
        </w:tc>
        <w:tc>
          <w:tcPr>
            <w:tcW w:w="979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637284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9456C1" w14:textId="56866D40" w:rsidR="00916C8D" w:rsidRPr="00FE4BB2" w:rsidRDefault="00916C8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Requiere mejora</w:t>
                </w:r>
              </w:p>
            </w:sdtContent>
          </w:sdt>
        </w:tc>
        <w:tc>
          <w:tcPr>
            <w:tcW w:w="979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189240625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D12C91" w14:textId="75EE074B" w:rsidR="00916C8D" w:rsidRPr="00FE4BB2" w:rsidRDefault="00916C8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Inadecuado</w:t>
                </w:r>
              </w:p>
            </w:sdtContent>
          </w:sdt>
        </w:tc>
        <w:tc>
          <w:tcPr>
            <w:tcW w:w="414" w:type="pct"/>
            <w:shd w:val="clear" w:color="auto" w:fill="006666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id w:val="-13702831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A7734B" w14:textId="0B69FBBE" w:rsidR="00916C8D" w:rsidRPr="00FF6153" w:rsidRDefault="00916C8D" w:rsidP="00E1275E">
                <w:pPr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FF6153">
                  <w:rPr>
                    <w:rFonts w:asciiTheme="minorHAnsi" w:hAnsiTheme="minorHAnsi" w:cstheme="minorHAnsi"/>
                    <w:b/>
                    <w:color w:val="FFFFFF" w:themeColor="background1"/>
                    <w:sz w:val="18"/>
                    <w:szCs w:val="18"/>
                  </w:rPr>
                  <w:t>Puntos</w:t>
                </w:r>
              </w:p>
            </w:sdtContent>
          </w:sdt>
        </w:tc>
      </w:tr>
      <w:tr w:rsidR="00916C8D" w:rsidRPr="00FF6153" w14:paraId="78BCD227" w14:textId="77777777" w:rsidTr="00916C8D">
        <w:trPr>
          <w:trHeight w:val="1020"/>
          <w:jc w:val="center"/>
        </w:trPr>
        <w:tc>
          <w:tcPr>
            <w:tcW w:w="671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1467858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EF02D84" w14:textId="77777777" w:rsidR="006E6161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 xml:space="preserve">Producto final </w:t>
                </w:r>
              </w:p>
              <w:p w14:paraId="114D2729" w14:textId="4E46BBB0" w:rsidR="00916C8D" w:rsidRPr="007F52BA" w:rsidRDefault="00916C8D" w:rsidP="006E6161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(</w:t>
                </w:r>
                <w:r w:rsidR="006E6161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F</w:t>
                </w: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orma)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2477935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6C6CFD7" w14:textId="6362A7EB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 producto final cumple con los siguientes criterios:</w:t>
                </w:r>
              </w:p>
              <w:p w14:paraId="63D3F72A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la extensión del formato.</w:t>
                </w:r>
              </w:p>
              <w:p w14:paraId="55BDEA5C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una estructura organizada.</w:t>
                </w:r>
              </w:p>
              <w:p w14:paraId="57E3FF19" w14:textId="02FDF312" w:rsidR="00916C8D" w:rsidRPr="005E2B60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la información de manera creativa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49168474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681004" w14:textId="21AD411A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 producto final cumple con dos de los siguientes criterios:</w:t>
                </w:r>
              </w:p>
              <w:p w14:paraId="73FB6A43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la extensión del formato.</w:t>
                </w:r>
              </w:p>
              <w:p w14:paraId="0F287013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una estructura organizada.</w:t>
                </w:r>
              </w:p>
              <w:p w14:paraId="60BE4C8E" w14:textId="1D5A0638" w:rsidR="00916C8D" w:rsidRPr="005E2B60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la información de manera creativa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7834132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354EF28" w14:textId="7817F9DF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 producto final cumple con uno los siguientes criterios:</w:t>
                </w:r>
              </w:p>
              <w:p w14:paraId="0D6BAC9D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la extensión del formato.</w:t>
                </w:r>
              </w:p>
              <w:p w14:paraId="76C9BA08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una estructura organizada.</w:t>
                </w:r>
              </w:p>
              <w:p w14:paraId="7F8BC1B1" w14:textId="4A068B3A" w:rsidR="00916C8D" w:rsidRPr="005E2B60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la información de manera creativa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0904237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92A8E6" w14:textId="5B4D4495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cumple con ninguno de los criterios de formato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2866544D" w14:textId="608FEF50" w:rsidR="00916C8D" w:rsidRPr="00FF6153" w:rsidRDefault="00916C8D" w:rsidP="00916C8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916C8D" w:rsidRPr="00FF6153" w14:paraId="574D451E" w14:textId="77777777" w:rsidTr="00916C8D">
        <w:trPr>
          <w:trHeight w:val="300"/>
          <w:jc w:val="center"/>
        </w:trPr>
        <w:tc>
          <w:tcPr>
            <w:tcW w:w="671" w:type="pct"/>
            <w:vMerge/>
            <w:shd w:val="clear" w:color="auto" w:fill="auto"/>
            <w:vAlign w:val="center"/>
          </w:tcPr>
          <w:p w14:paraId="7ED72D9B" w14:textId="77777777" w:rsidR="00916C8D" w:rsidRPr="007F52BA" w:rsidRDefault="00916C8D" w:rsidP="0091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9707196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FD94DD" w14:textId="27A5C11E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6832004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449802" w14:textId="4EB0B1DD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48330449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8867A3" w14:textId="29699D7E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22495909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FC82B2" w14:textId="4E00907F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392EE67E" w14:textId="77777777" w:rsidR="00916C8D" w:rsidRPr="00FF6153" w:rsidRDefault="00916C8D" w:rsidP="00916C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916C8D" w:rsidRPr="00FF6153" w14:paraId="38D222E6" w14:textId="77777777" w:rsidTr="00916C8D">
        <w:trPr>
          <w:trHeight w:val="300"/>
          <w:jc w:val="center"/>
        </w:trPr>
        <w:tc>
          <w:tcPr>
            <w:tcW w:w="671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12408279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9F9803" w14:textId="77777777" w:rsidR="006E6161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 xml:space="preserve">Producto final </w:t>
                </w:r>
              </w:p>
              <w:p w14:paraId="4A616577" w14:textId="66D83B68" w:rsidR="00916C8D" w:rsidRPr="007F52BA" w:rsidRDefault="00916C8D" w:rsidP="006E6161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(</w:t>
                </w:r>
                <w:r w:rsidR="006E6161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F</w:t>
                </w: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ondo)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0500348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A41A38" w14:textId="09BD4552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 contenido del producto final cumple con los siguientes criterios:</w:t>
                </w:r>
              </w:p>
              <w:p w14:paraId="301D6950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e vincula con la planificación del proyecto.</w:t>
                </w:r>
              </w:p>
              <w:p w14:paraId="735DEAD1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una secuencia lógica en el orden de ideas.</w:t>
                </w:r>
              </w:p>
              <w:p w14:paraId="157E70B5" w14:textId="7EF14A53" w:rsidR="00916C8D" w:rsidRPr="005E2B60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enta con el respaldo de fuentes confiables de información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7301961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742F0B4" w14:textId="7A226D2B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 producto final cumple con dos de los siguientes criterios:</w:t>
                </w:r>
              </w:p>
              <w:p w14:paraId="0829417E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e vincula con la planificación del proyecto.</w:t>
                </w:r>
              </w:p>
              <w:p w14:paraId="31C22D88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una secuencia lógica en el orden de ideas.</w:t>
                </w:r>
              </w:p>
              <w:p w14:paraId="2EB68780" w14:textId="3C17DA67" w:rsidR="00916C8D" w:rsidRPr="005E2B60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enta con el respaldo de fuentes confiables de información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7414051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327A14" w14:textId="0CDFA7C1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 producto final cumple con uno los siguientes criterios:</w:t>
                </w:r>
              </w:p>
              <w:p w14:paraId="2318CF5D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e vincula con la planificación del proyecto.</w:t>
                </w:r>
              </w:p>
              <w:p w14:paraId="09D7F00A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uestra una secuencia lógica en el orden de ideas.</w:t>
                </w:r>
              </w:p>
              <w:p w14:paraId="2B7918BC" w14:textId="086B065C" w:rsidR="00916C8D" w:rsidRPr="005E2B60" w:rsidRDefault="00916C8D" w:rsidP="00916C8D">
                <w:pPr>
                  <w:pStyle w:val="Prrafodelista"/>
                  <w:numPr>
                    <w:ilvl w:val="0"/>
                    <w:numId w:val="21"/>
                  </w:numPr>
                  <w:ind w:left="217" w:hanging="217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enta con el respaldo de fuentes confiables de información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28262562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B6B8F7" w14:textId="5F159477" w:rsidR="00916C8D" w:rsidRPr="00FE4BB2" w:rsidRDefault="00916C8D" w:rsidP="00916C8D">
                <w:pPr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cumple con ninguno de los criterios de formato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7FE2BF4E" w14:textId="3FA42268" w:rsidR="00916C8D" w:rsidRPr="00FF6153" w:rsidRDefault="00897914" w:rsidP="00897914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916C8D" w:rsidRPr="00FF6153" w14:paraId="5F056592" w14:textId="77777777" w:rsidTr="00916C8D">
        <w:trPr>
          <w:trHeight w:val="300"/>
          <w:jc w:val="center"/>
        </w:trPr>
        <w:tc>
          <w:tcPr>
            <w:tcW w:w="671" w:type="pct"/>
            <w:vMerge/>
            <w:shd w:val="clear" w:color="auto" w:fill="auto"/>
            <w:vAlign w:val="center"/>
          </w:tcPr>
          <w:p w14:paraId="7091AC4A" w14:textId="77777777" w:rsidR="00916C8D" w:rsidRPr="007F52BA" w:rsidRDefault="00916C8D" w:rsidP="0091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006666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3047581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8B91D0" w14:textId="24DE3829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35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48192079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65A703" w14:textId="6D8CF669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30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7289959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C4FEBE" w14:textId="70B4FC79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76041817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6DCB5D" w14:textId="7CBDC133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1D1F90DE" w14:textId="77777777" w:rsidR="00916C8D" w:rsidRPr="00FF6153" w:rsidRDefault="00916C8D" w:rsidP="00916C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916C8D" w:rsidRPr="00FF6153" w14:paraId="1639531C" w14:textId="77777777" w:rsidTr="00916C8D">
        <w:trPr>
          <w:trHeight w:val="660"/>
          <w:jc w:val="center"/>
        </w:trPr>
        <w:tc>
          <w:tcPr>
            <w:tcW w:w="671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-4541089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167278" w14:textId="1641B989" w:rsidR="00916C8D" w:rsidRPr="007F52BA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</w:pPr>
                <w:r w:rsidRPr="007F52BA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Conclusiones del proyecto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4096890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80C4A4" w14:textId="20EA4246" w:rsidR="00916C8D" w:rsidRPr="005E2B60" w:rsidRDefault="00916C8D" w:rsidP="005E2B60">
                <w:pPr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5E2B6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a respuesta a los cuatro cuestionamientos sobre el desempeño y aprendizajes logrados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5209009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7BF373" w14:textId="4B16309F" w:rsidR="00916C8D" w:rsidRPr="005E2B60" w:rsidRDefault="00916C8D" w:rsidP="005E2B60">
                <w:pPr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5E2B6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a respuesta a tres de los cuatro cuestionamientos sobre el desempeño y aprendizajes logrados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5342374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F035E0" w14:textId="2D28C3CA" w:rsidR="00916C8D" w:rsidRPr="005E2B60" w:rsidRDefault="00916C8D" w:rsidP="005E2B60">
                <w:pPr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5E2B60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a respuesta a dos de los cuatro cuestionamientos sobre el desempeño y aprendizajes logrados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97864418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4FBDD3" w14:textId="4152B658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responde a los cuestionamientos sobre el desempeño y aprendizajes logrados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37320D69" w14:textId="0CDCD0B9" w:rsidR="00916C8D" w:rsidRPr="00FF6153" w:rsidRDefault="00E81D7B" w:rsidP="00E81D7B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916C8D" w:rsidRPr="00FF6153" w14:paraId="566192D9" w14:textId="77777777" w:rsidTr="00916C8D">
        <w:trPr>
          <w:trHeight w:val="300"/>
          <w:jc w:val="center"/>
        </w:trPr>
        <w:tc>
          <w:tcPr>
            <w:tcW w:w="671" w:type="pct"/>
            <w:vMerge/>
            <w:shd w:val="clear" w:color="auto" w:fill="auto"/>
            <w:vAlign w:val="center"/>
          </w:tcPr>
          <w:p w14:paraId="3036041B" w14:textId="77777777" w:rsidR="00916C8D" w:rsidRPr="007F52BA" w:rsidRDefault="00916C8D" w:rsidP="0091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30542970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485CB9" w14:textId="166B2143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40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6198299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19E1AD" w14:textId="2497C5B1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30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126184118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F373BA" w14:textId="21FF4E20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21393256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AB8428" w14:textId="3ACF5D64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31F9C75A" w14:textId="77777777" w:rsidR="00916C8D" w:rsidRPr="00FF6153" w:rsidRDefault="00916C8D" w:rsidP="00916C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916C8D" w:rsidRPr="00FF6153" w14:paraId="3D01705B" w14:textId="77777777" w:rsidTr="00916C8D">
        <w:trPr>
          <w:trHeight w:val="300"/>
          <w:jc w:val="center"/>
        </w:trPr>
        <w:tc>
          <w:tcPr>
            <w:tcW w:w="671" w:type="pct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 w:val="18"/>
                <w:szCs w:val="18"/>
              </w:rPr>
              <w:id w:val="11111014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4B6FC9" w14:textId="6216D606" w:rsidR="00916C8D" w:rsidRPr="007F52BA" w:rsidRDefault="00916C8D" w:rsidP="00916C8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rFonts w:asciiTheme="minorHAnsi" w:hAnsiTheme="minorHAnsi" w:cstheme="minorHAnsi"/>
                    <w:color w:val="006666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6666"/>
                    <w:sz w:val="18"/>
                    <w:szCs w:val="18"/>
                  </w:rPr>
                  <w:t>Formato del Entregable 2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5463640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C1DF6E" w14:textId="026E060B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los siguientes criterios de formato:</w:t>
                </w:r>
              </w:p>
              <w:p w14:paraId="24A53D61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in errores de ortografía.</w:t>
                </w:r>
              </w:p>
              <w:p w14:paraId="058CC6DA" w14:textId="77777777" w:rsidR="00916C8D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dacción clara y coherente.</w:t>
                </w:r>
              </w:p>
              <w:p w14:paraId="010C73E0" w14:textId="6FEA167F" w:rsidR="00916C8D" w:rsidRPr="00916C8D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16C8D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Usa el documento de trabajo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14374903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3B3FE1" w14:textId="7DB8851D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dos de los siguientes criterios de formato:</w:t>
                </w:r>
              </w:p>
              <w:p w14:paraId="0C0E78ED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in errores de ortografía.</w:t>
                </w:r>
              </w:p>
              <w:p w14:paraId="56AC2987" w14:textId="77777777" w:rsidR="00916C8D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Redacción clara y coherente. </w:t>
                </w:r>
              </w:p>
              <w:p w14:paraId="55C6039C" w14:textId="1627536F" w:rsidR="00916C8D" w:rsidRPr="00916C8D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16C8D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Usa el documento de trabajo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20278584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5F9D2EE" w14:textId="31C3E766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umple con uno de los siguientes criterios de formato:</w:t>
                </w:r>
              </w:p>
              <w:p w14:paraId="5C1DBA98" w14:textId="77777777" w:rsidR="00916C8D" w:rsidRPr="00FE4BB2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in errores de ortografía.</w:t>
                </w:r>
              </w:p>
              <w:p w14:paraId="350F7FB5" w14:textId="77777777" w:rsidR="00916C8D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Redacción clara y coherente. </w:t>
                </w:r>
              </w:p>
              <w:p w14:paraId="28854A19" w14:textId="0A67235A" w:rsidR="00916C8D" w:rsidRPr="00916C8D" w:rsidRDefault="00916C8D" w:rsidP="00916C8D">
                <w:pPr>
                  <w:pStyle w:val="Prrafodelista"/>
                  <w:numPr>
                    <w:ilvl w:val="0"/>
                    <w:numId w:val="19"/>
                  </w:numPr>
                  <w:ind w:left="217" w:hanging="218"/>
                  <w:contextualSpacing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16C8D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Usa el documento de trabajo.</w:t>
                </w:r>
              </w:p>
            </w:sdtContent>
          </w:sdt>
        </w:tc>
        <w:tc>
          <w:tcPr>
            <w:tcW w:w="979" w:type="pc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d w:val="-14327354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785888" w14:textId="112BB864" w:rsidR="00916C8D" w:rsidRPr="00FE4BB2" w:rsidRDefault="00916C8D" w:rsidP="00916C8D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No cumple con ninguno de los criterios de formato.</w:t>
                </w:r>
              </w:p>
            </w:sdtContent>
          </w:sdt>
        </w:tc>
        <w:tc>
          <w:tcPr>
            <w:tcW w:w="414" w:type="pct"/>
            <w:vMerge w:val="restart"/>
            <w:vAlign w:val="center"/>
          </w:tcPr>
          <w:p w14:paraId="4FE91CC4" w14:textId="39FC4C32" w:rsidR="00916C8D" w:rsidRPr="00FF6153" w:rsidRDefault="00897914" w:rsidP="00897914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0</w:t>
            </w:r>
          </w:p>
        </w:tc>
      </w:tr>
      <w:tr w:rsidR="00916C8D" w:rsidRPr="00FF6153" w14:paraId="57FADBB2" w14:textId="77777777" w:rsidTr="00916C8D">
        <w:trPr>
          <w:trHeight w:val="300"/>
          <w:jc w:val="center"/>
        </w:trPr>
        <w:tc>
          <w:tcPr>
            <w:tcW w:w="671" w:type="pct"/>
            <w:vMerge/>
            <w:shd w:val="clear" w:color="auto" w:fill="auto"/>
            <w:vAlign w:val="center"/>
          </w:tcPr>
          <w:p w14:paraId="7B403523" w14:textId="77777777" w:rsidR="00916C8D" w:rsidRPr="007F52BA" w:rsidRDefault="00916C8D" w:rsidP="0091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6666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757202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437700" w14:textId="12528194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1185756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391B6E" w14:textId="6266EB1C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-9816919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5DE4266" w14:textId="1680B579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1.5</w:t>
                </w:r>
              </w:p>
            </w:sdtContent>
          </w:sdt>
        </w:tc>
        <w:tc>
          <w:tcPr>
            <w:tcW w:w="979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id w:val="101642344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A60B10" w14:textId="323B0C11" w:rsidR="00916C8D" w:rsidRPr="00FE4BB2" w:rsidRDefault="00916C8D" w:rsidP="00916C8D">
                <w:pPr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FE4BB2"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414" w:type="pct"/>
            <w:vMerge/>
            <w:vAlign w:val="center"/>
          </w:tcPr>
          <w:p w14:paraId="1F032DA5" w14:textId="77777777" w:rsidR="00916C8D" w:rsidRPr="00FF6153" w:rsidRDefault="00916C8D" w:rsidP="00916C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E81D7B" w:rsidRPr="00FF6153" w14:paraId="63BBDE9A" w14:textId="77777777" w:rsidTr="00E1275E">
        <w:trPr>
          <w:trHeight w:val="554"/>
          <w:jc w:val="center"/>
        </w:trPr>
        <w:tc>
          <w:tcPr>
            <w:tcW w:w="4586" w:type="pct"/>
            <w:gridSpan w:val="5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6666"/>
                <w:szCs w:val="18"/>
              </w:rPr>
              <w:id w:val="-59794332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ABF7B3" w14:textId="15D02BD7" w:rsidR="00E81D7B" w:rsidRPr="00FE4BB2" w:rsidRDefault="00E81D7B" w:rsidP="00E1275E">
                <w:pPr>
                  <w:jc w:val="right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BF5CC5">
                  <w:rPr>
                    <w:rFonts w:asciiTheme="minorHAnsi" w:hAnsiTheme="minorHAnsi" w:cstheme="minorHAnsi"/>
                    <w:b/>
                    <w:color w:val="006666"/>
                    <w:szCs w:val="18"/>
                  </w:rPr>
                  <w:t>Puntuación total</w:t>
                </w:r>
              </w:p>
            </w:sdtContent>
          </w:sdt>
        </w:tc>
        <w:tc>
          <w:tcPr>
            <w:tcW w:w="414" w:type="pct"/>
            <w:shd w:val="clear" w:color="auto" w:fill="auto"/>
            <w:vAlign w:val="center"/>
          </w:tcPr>
          <w:p w14:paraId="0A4A6972" w14:textId="203AC127" w:rsidR="00E81D7B" w:rsidRPr="00FF6153" w:rsidRDefault="00E81D7B" w:rsidP="00E1275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fldChar w:fldCharType="begin"/>
            </w: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instrText xml:space="preserve"> =SUM(ABOVE) </w:instrText>
            </w: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fldChar w:fldCharType="separate"/>
            </w:r>
            <w:r w:rsidR="00897914">
              <w:rPr>
                <w:rFonts w:asciiTheme="minorHAnsi" w:hAnsiTheme="minorHAnsi" w:cstheme="minorHAnsi"/>
                <w:b/>
                <w:noProof/>
                <w:color w:val="006666"/>
                <w:szCs w:val="16"/>
              </w:rPr>
              <w:t>0</w:t>
            </w:r>
            <w:r w:rsidRPr="00BF5CC5">
              <w:rPr>
                <w:rFonts w:asciiTheme="minorHAnsi" w:hAnsiTheme="minorHAnsi" w:cstheme="minorHAnsi"/>
                <w:b/>
                <w:color w:val="006666"/>
                <w:szCs w:val="16"/>
              </w:rPr>
              <w:fldChar w:fldCharType="end"/>
            </w:r>
          </w:p>
        </w:tc>
      </w:tr>
    </w:tbl>
    <w:p w14:paraId="10829612" w14:textId="659A7E89" w:rsidR="00916C8D" w:rsidRDefault="00916C8D" w:rsidP="00FE4BB2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sectPr w:rsidR="00916C8D" w:rsidSect="003A5E5C">
      <w:headerReference w:type="default" r:id="rId8"/>
      <w:footerReference w:type="default" r:id="rId9"/>
      <w:type w:val="continuous"/>
      <w:pgSz w:w="12242" w:h="15842" w:code="1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ABD1" w14:textId="77777777" w:rsidR="00E47863" w:rsidRDefault="00E47863">
      <w:r>
        <w:separator/>
      </w:r>
    </w:p>
  </w:endnote>
  <w:endnote w:type="continuationSeparator" w:id="0">
    <w:p w14:paraId="6C342EEC" w14:textId="77777777" w:rsidR="00E47863" w:rsidRDefault="00E4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NewsGoth BT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74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B59C2B0" w14:textId="4C77D78C" w:rsidR="00E46862" w:rsidRPr="0055508D" w:rsidRDefault="00E46862" w:rsidP="00120D8B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8240" behindDoc="0" locked="0" layoutInCell="1" allowOverlap="1" wp14:anchorId="53F97A2B" wp14:editId="1C57CC14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685925" cy="301625"/>
              <wp:effectExtent l="0" t="0" r="9525" b="3175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_capas_diagona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5925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5508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5508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5508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01E23" w:rsidRPr="00F01E23">
          <w:rPr>
            <w:rFonts w:asciiTheme="minorHAnsi" w:hAnsiTheme="minorHAnsi" w:cstheme="minorHAnsi"/>
            <w:noProof/>
            <w:sz w:val="20"/>
            <w:szCs w:val="20"/>
            <w:lang w:val="es-ES"/>
          </w:rPr>
          <w:t>9</w:t>
        </w:r>
        <w:r w:rsidRPr="0055508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8C75F3E" w14:textId="2C195472" w:rsidR="00E46862" w:rsidRPr="0055508D" w:rsidRDefault="00E46862" w:rsidP="00ED126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52525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D0AA" w14:textId="77777777" w:rsidR="00E47863" w:rsidRDefault="00E47863">
      <w:r>
        <w:separator/>
      </w:r>
    </w:p>
  </w:footnote>
  <w:footnote w:type="continuationSeparator" w:id="0">
    <w:p w14:paraId="3E7510E5" w14:textId="77777777" w:rsidR="00E47863" w:rsidRDefault="00E4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B292" w14:textId="75173A4D" w:rsidR="00E46862" w:rsidRPr="00F671E5" w:rsidRDefault="00E46862" w:rsidP="00F671E5">
    <w:pPr>
      <w:pStyle w:val="Encabezado"/>
      <w:tabs>
        <w:tab w:val="clear" w:pos="4252"/>
        <w:tab w:val="clear" w:pos="8504"/>
        <w:tab w:val="left" w:pos="2565"/>
      </w:tabs>
      <w:rPr>
        <w:noProof/>
        <w:color w:val="137560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C7DFE8" wp14:editId="68D413F0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5225099" cy="888166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ang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225099" cy="88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Theme="minorHAnsi" w:hAnsiTheme="minorHAnsi" w:cstheme="minorHAnsi"/>
        <w:color w:val="7F7F7F" w:themeColor="text1" w:themeTint="80"/>
        <w:sz w:val="20"/>
        <w:szCs w:val="20"/>
        <w:lang w:val="es-MX"/>
      </w:rPr>
      <w:id w:val="332644605"/>
      <w:lock w:val="sdtContentLocked"/>
      <w:placeholder>
        <w:docPart w:val="DefaultPlaceholder_-1854013440"/>
      </w:placeholder>
      <w:group/>
    </w:sdtPr>
    <w:sdtEndPr/>
    <w:sdtContent>
      <w:p w14:paraId="64F27AFB" w14:textId="3E0FC1E5" w:rsidR="00E46862" w:rsidRPr="002C12F7" w:rsidRDefault="00F01E23" w:rsidP="00F671E5">
        <w:pPr>
          <w:pStyle w:val="Encabezado"/>
          <w:tabs>
            <w:tab w:val="clear" w:pos="4252"/>
            <w:tab w:val="clear" w:pos="8504"/>
            <w:tab w:val="left" w:pos="2565"/>
          </w:tabs>
          <w:jc w:val="right"/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</w:pPr>
        <w:r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s-MX"/>
          </w:rPr>
          <w:t>PSY301| Inteligencia emocion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00"/>
    <w:multiLevelType w:val="hybridMultilevel"/>
    <w:tmpl w:val="ED708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694"/>
    <w:multiLevelType w:val="hybridMultilevel"/>
    <w:tmpl w:val="62B678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C1687"/>
    <w:multiLevelType w:val="multilevel"/>
    <w:tmpl w:val="DF521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920869"/>
    <w:multiLevelType w:val="hybridMultilevel"/>
    <w:tmpl w:val="C25CD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6F4"/>
    <w:multiLevelType w:val="hybridMultilevel"/>
    <w:tmpl w:val="43BC1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3BD0"/>
    <w:multiLevelType w:val="hybridMultilevel"/>
    <w:tmpl w:val="CC208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ACC"/>
    <w:multiLevelType w:val="hybridMultilevel"/>
    <w:tmpl w:val="A8648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0A1"/>
    <w:multiLevelType w:val="hybridMultilevel"/>
    <w:tmpl w:val="D16E1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A43"/>
    <w:multiLevelType w:val="hybridMultilevel"/>
    <w:tmpl w:val="CB3EC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6208"/>
    <w:multiLevelType w:val="hybridMultilevel"/>
    <w:tmpl w:val="43BC1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C73"/>
    <w:multiLevelType w:val="hybridMultilevel"/>
    <w:tmpl w:val="C96E26F2"/>
    <w:lvl w:ilvl="0" w:tplc="7D36F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2469"/>
    <w:multiLevelType w:val="hybridMultilevel"/>
    <w:tmpl w:val="43BC1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7F37"/>
    <w:multiLevelType w:val="multilevel"/>
    <w:tmpl w:val="61C06854"/>
    <w:lvl w:ilvl="0">
      <w:start w:val="1"/>
      <w:numFmt w:val="decimal"/>
      <w:lvlText w:val="%1."/>
      <w:lvlJc w:val="left"/>
      <w:pPr>
        <w:ind w:left="720" w:hanging="360"/>
      </w:pPr>
      <w:rPr>
        <w:color w:val="00666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5FF5"/>
    <w:multiLevelType w:val="hybridMultilevel"/>
    <w:tmpl w:val="1596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2873"/>
    <w:multiLevelType w:val="hybridMultilevel"/>
    <w:tmpl w:val="36B666D4"/>
    <w:lvl w:ilvl="0" w:tplc="331E9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5DEA"/>
    <w:multiLevelType w:val="hybridMultilevel"/>
    <w:tmpl w:val="A7E6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5A2F"/>
    <w:multiLevelType w:val="hybridMultilevel"/>
    <w:tmpl w:val="1E784A16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41108A2"/>
    <w:multiLevelType w:val="hybridMultilevel"/>
    <w:tmpl w:val="3C702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5EC1"/>
    <w:multiLevelType w:val="hybridMultilevel"/>
    <w:tmpl w:val="6D025356"/>
    <w:lvl w:ilvl="0" w:tplc="7C425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A1C9C"/>
    <w:multiLevelType w:val="hybridMultilevel"/>
    <w:tmpl w:val="00005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6ED4"/>
    <w:multiLevelType w:val="hybridMultilevel"/>
    <w:tmpl w:val="7DFCC488"/>
    <w:lvl w:ilvl="0" w:tplc="424CD2A2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NewsGoth BT" w:hAnsi="NewsGoth B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F6B71"/>
    <w:multiLevelType w:val="hybridMultilevel"/>
    <w:tmpl w:val="EB9EBD86"/>
    <w:lvl w:ilvl="0" w:tplc="5CACA286">
      <w:start w:val="1"/>
      <w:numFmt w:val="upperRoman"/>
      <w:lvlText w:val="%1."/>
      <w:lvlJc w:val="right"/>
      <w:pPr>
        <w:ind w:left="720" w:hanging="360"/>
      </w:pPr>
      <w:rPr>
        <w:b/>
        <w:color w:val="0099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346A7"/>
    <w:multiLevelType w:val="hybridMultilevel"/>
    <w:tmpl w:val="F4E471E8"/>
    <w:lvl w:ilvl="0" w:tplc="483EE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65CF5"/>
    <w:multiLevelType w:val="hybridMultilevel"/>
    <w:tmpl w:val="C8A28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46645"/>
    <w:multiLevelType w:val="hybridMultilevel"/>
    <w:tmpl w:val="684A3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40CF0"/>
    <w:multiLevelType w:val="hybridMultilevel"/>
    <w:tmpl w:val="2BF84104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4276AA"/>
    <w:multiLevelType w:val="multilevel"/>
    <w:tmpl w:val="0CF45280"/>
    <w:lvl w:ilvl="0">
      <w:start w:val="1"/>
      <w:numFmt w:val="decimal"/>
      <w:lvlText w:val="%1."/>
      <w:lvlJc w:val="left"/>
      <w:pPr>
        <w:ind w:left="720" w:hanging="360"/>
      </w:pPr>
      <w:rPr>
        <w:color w:val="00666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7DAC"/>
    <w:multiLevelType w:val="hybridMultilevel"/>
    <w:tmpl w:val="F8E04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332D"/>
    <w:multiLevelType w:val="hybridMultilevel"/>
    <w:tmpl w:val="F3440AF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28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24"/>
  </w:num>
  <w:num w:numId="12">
    <w:abstractNumId w:val="2"/>
  </w:num>
  <w:num w:numId="13">
    <w:abstractNumId w:val="26"/>
  </w:num>
  <w:num w:numId="14">
    <w:abstractNumId w:val="23"/>
  </w:num>
  <w:num w:numId="15">
    <w:abstractNumId w:val="0"/>
  </w:num>
  <w:num w:numId="16">
    <w:abstractNumId w:val="13"/>
  </w:num>
  <w:num w:numId="17">
    <w:abstractNumId w:val="7"/>
  </w:num>
  <w:num w:numId="18">
    <w:abstractNumId w:val="22"/>
  </w:num>
  <w:num w:numId="19">
    <w:abstractNumId w:val="10"/>
  </w:num>
  <w:num w:numId="20">
    <w:abstractNumId w:val="12"/>
  </w:num>
  <w:num w:numId="21">
    <w:abstractNumId w:val="18"/>
  </w:num>
  <w:num w:numId="22">
    <w:abstractNumId w:val="17"/>
  </w:num>
  <w:num w:numId="23">
    <w:abstractNumId w:val="15"/>
  </w:num>
  <w:num w:numId="24">
    <w:abstractNumId w:val="16"/>
  </w:num>
  <w:num w:numId="25">
    <w:abstractNumId w:val="14"/>
  </w:num>
  <w:num w:numId="26">
    <w:abstractNumId w:val="21"/>
  </w:num>
  <w:num w:numId="27">
    <w:abstractNumId w:val="3"/>
  </w:num>
  <w:num w:numId="28">
    <w:abstractNumId w:val="27"/>
  </w:num>
  <w:num w:numId="29">
    <w:abstractNumId w:val="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29"/>
    <w:rsid w:val="000031CD"/>
    <w:rsid w:val="0000758D"/>
    <w:rsid w:val="00012644"/>
    <w:rsid w:val="0001367D"/>
    <w:rsid w:val="0001401B"/>
    <w:rsid w:val="0001472D"/>
    <w:rsid w:val="000177BF"/>
    <w:rsid w:val="00022136"/>
    <w:rsid w:val="00022139"/>
    <w:rsid w:val="00022484"/>
    <w:rsid w:val="00023466"/>
    <w:rsid w:val="00024884"/>
    <w:rsid w:val="00025DD3"/>
    <w:rsid w:val="000262C7"/>
    <w:rsid w:val="0002668C"/>
    <w:rsid w:val="00026D59"/>
    <w:rsid w:val="00027E97"/>
    <w:rsid w:val="00027FE0"/>
    <w:rsid w:val="00031677"/>
    <w:rsid w:val="000321BF"/>
    <w:rsid w:val="00032654"/>
    <w:rsid w:val="000330D0"/>
    <w:rsid w:val="00033DBE"/>
    <w:rsid w:val="00034F5E"/>
    <w:rsid w:val="00041529"/>
    <w:rsid w:val="00042948"/>
    <w:rsid w:val="00044BF6"/>
    <w:rsid w:val="0005023C"/>
    <w:rsid w:val="000514CB"/>
    <w:rsid w:val="00054567"/>
    <w:rsid w:val="00062419"/>
    <w:rsid w:val="00063914"/>
    <w:rsid w:val="0006488B"/>
    <w:rsid w:val="000648A1"/>
    <w:rsid w:val="00065AE0"/>
    <w:rsid w:val="00066532"/>
    <w:rsid w:val="000666CC"/>
    <w:rsid w:val="00070B15"/>
    <w:rsid w:val="00070C89"/>
    <w:rsid w:val="000736AB"/>
    <w:rsid w:val="000754F8"/>
    <w:rsid w:val="0008010E"/>
    <w:rsid w:val="00082CBB"/>
    <w:rsid w:val="00083B21"/>
    <w:rsid w:val="0008697E"/>
    <w:rsid w:val="00087212"/>
    <w:rsid w:val="00090673"/>
    <w:rsid w:val="000929B7"/>
    <w:rsid w:val="000967A4"/>
    <w:rsid w:val="0009705E"/>
    <w:rsid w:val="000A231A"/>
    <w:rsid w:val="000A34D2"/>
    <w:rsid w:val="000A4DE7"/>
    <w:rsid w:val="000A591F"/>
    <w:rsid w:val="000A661D"/>
    <w:rsid w:val="000A6E27"/>
    <w:rsid w:val="000A7083"/>
    <w:rsid w:val="000B59C2"/>
    <w:rsid w:val="000B79E8"/>
    <w:rsid w:val="000C1FEF"/>
    <w:rsid w:val="000C23EA"/>
    <w:rsid w:val="000C3DD2"/>
    <w:rsid w:val="000C688B"/>
    <w:rsid w:val="000C6A2E"/>
    <w:rsid w:val="000C73F6"/>
    <w:rsid w:val="000D27E1"/>
    <w:rsid w:val="000D2FB2"/>
    <w:rsid w:val="000D3201"/>
    <w:rsid w:val="000D338D"/>
    <w:rsid w:val="000D4990"/>
    <w:rsid w:val="000D4CF9"/>
    <w:rsid w:val="000D4DEE"/>
    <w:rsid w:val="000D56CA"/>
    <w:rsid w:val="000D57AB"/>
    <w:rsid w:val="000E00B1"/>
    <w:rsid w:val="000E1DA9"/>
    <w:rsid w:val="000E3211"/>
    <w:rsid w:val="000E5889"/>
    <w:rsid w:val="000E778D"/>
    <w:rsid w:val="000F2BB0"/>
    <w:rsid w:val="000F3E09"/>
    <w:rsid w:val="000F58C2"/>
    <w:rsid w:val="0010203A"/>
    <w:rsid w:val="00102C6E"/>
    <w:rsid w:val="00103B8D"/>
    <w:rsid w:val="00104E88"/>
    <w:rsid w:val="00106FB0"/>
    <w:rsid w:val="001079AA"/>
    <w:rsid w:val="00110571"/>
    <w:rsid w:val="001126FF"/>
    <w:rsid w:val="00113C0C"/>
    <w:rsid w:val="00115EEF"/>
    <w:rsid w:val="00120D8B"/>
    <w:rsid w:val="001230DD"/>
    <w:rsid w:val="00123735"/>
    <w:rsid w:val="00124F6A"/>
    <w:rsid w:val="00125142"/>
    <w:rsid w:val="001254A0"/>
    <w:rsid w:val="00125E66"/>
    <w:rsid w:val="001266C0"/>
    <w:rsid w:val="0013061B"/>
    <w:rsid w:val="001306A3"/>
    <w:rsid w:val="001327CE"/>
    <w:rsid w:val="00132C78"/>
    <w:rsid w:val="00133704"/>
    <w:rsid w:val="001339DF"/>
    <w:rsid w:val="001348BC"/>
    <w:rsid w:val="00135D35"/>
    <w:rsid w:val="0014024B"/>
    <w:rsid w:val="00140512"/>
    <w:rsid w:val="00142D3F"/>
    <w:rsid w:val="00143BD6"/>
    <w:rsid w:val="001441A1"/>
    <w:rsid w:val="00144E23"/>
    <w:rsid w:val="00145FB9"/>
    <w:rsid w:val="001468AF"/>
    <w:rsid w:val="00146A9A"/>
    <w:rsid w:val="00146F9A"/>
    <w:rsid w:val="00155C9D"/>
    <w:rsid w:val="00156831"/>
    <w:rsid w:val="00160CC8"/>
    <w:rsid w:val="001646D0"/>
    <w:rsid w:val="00167597"/>
    <w:rsid w:val="0016779F"/>
    <w:rsid w:val="001725BE"/>
    <w:rsid w:val="001729C3"/>
    <w:rsid w:val="00174620"/>
    <w:rsid w:val="00177305"/>
    <w:rsid w:val="00177DAB"/>
    <w:rsid w:val="00184627"/>
    <w:rsid w:val="001848EE"/>
    <w:rsid w:val="001864CC"/>
    <w:rsid w:val="001919AB"/>
    <w:rsid w:val="00194039"/>
    <w:rsid w:val="00197780"/>
    <w:rsid w:val="00197EF5"/>
    <w:rsid w:val="001A3AD5"/>
    <w:rsid w:val="001A4997"/>
    <w:rsid w:val="001A4E7B"/>
    <w:rsid w:val="001A5208"/>
    <w:rsid w:val="001A652B"/>
    <w:rsid w:val="001A7FC6"/>
    <w:rsid w:val="001B0D89"/>
    <w:rsid w:val="001B1283"/>
    <w:rsid w:val="001B2941"/>
    <w:rsid w:val="001B29B5"/>
    <w:rsid w:val="001B4C69"/>
    <w:rsid w:val="001B536D"/>
    <w:rsid w:val="001B60F9"/>
    <w:rsid w:val="001C1494"/>
    <w:rsid w:val="001C1800"/>
    <w:rsid w:val="001C1A3C"/>
    <w:rsid w:val="001C3172"/>
    <w:rsid w:val="001C777A"/>
    <w:rsid w:val="001D0BFC"/>
    <w:rsid w:val="001D0F14"/>
    <w:rsid w:val="001D1665"/>
    <w:rsid w:val="001D22AD"/>
    <w:rsid w:val="001D3047"/>
    <w:rsid w:val="001D53DA"/>
    <w:rsid w:val="001D5A87"/>
    <w:rsid w:val="001D6C56"/>
    <w:rsid w:val="001D6D01"/>
    <w:rsid w:val="001D7DFD"/>
    <w:rsid w:val="001D7E82"/>
    <w:rsid w:val="001D7EDE"/>
    <w:rsid w:val="001E2370"/>
    <w:rsid w:val="001F3019"/>
    <w:rsid w:val="001F3E26"/>
    <w:rsid w:val="001F4CE2"/>
    <w:rsid w:val="001F5E49"/>
    <w:rsid w:val="00201F01"/>
    <w:rsid w:val="002038EE"/>
    <w:rsid w:val="0020607F"/>
    <w:rsid w:val="002078A9"/>
    <w:rsid w:val="00212467"/>
    <w:rsid w:val="002147B7"/>
    <w:rsid w:val="00215833"/>
    <w:rsid w:val="00220003"/>
    <w:rsid w:val="00220521"/>
    <w:rsid w:val="00220DDC"/>
    <w:rsid w:val="002222B9"/>
    <w:rsid w:val="00224CF0"/>
    <w:rsid w:val="0022707C"/>
    <w:rsid w:val="0023020C"/>
    <w:rsid w:val="00231848"/>
    <w:rsid w:val="0023215E"/>
    <w:rsid w:val="002322CB"/>
    <w:rsid w:val="0024111B"/>
    <w:rsid w:val="002418F4"/>
    <w:rsid w:val="002436AB"/>
    <w:rsid w:val="002437DC"/>
    <w:rsid w:val="00243C84"/>
    <w:rsid w:val="002453FC"/>
    <w:rsid w:val="0024584A"/>
    <w:rsid w:val="00254026"/>
    <w:rsid w:val="0025537C"/>
    <w:rsid w:val="00255FB3"/>
    <w:rsid w:val="002571D7"/>
    <w:rsid w:val="00260075"/>
    <w:rsid w:val="00261824"/>
    <w:rsid w:val="002623BC"/>
    <w:rsid w:val="00262B30"/>
    <w:rsid w:val="00262B90"/>
    <w:rsid w:val="00264D8B"/>
    <w:rsid w:val="00271208"/>
    <w:rsid w:val="002712C9"/>
    <w:rsid w:val="00275DD9"/>
    <w:rsid w:val="002763AD"/>
    <w:rsid w:val="0027660F"/>
    <w:rsid w:val="00277AEF"/>
    <w:rsid w:val="00277D50"/>
    <w:rsid w:val="00281743"/>
    <w:rsid w:val="00282645"/>
    <w:rsid w:val="002866ED"/>
    <w:rsid w:val="00287837"/>
    <w:rsid w:val="00287CC1"/>
    <w:rsid w:val="002912AB"/>
    <w:rsid w:val="00294C34"/>
    <w:rsid w:val="00295212"/>
    <w:rsid w:val="00295BAD"/>
    <w:rsid w:val="00296F89"/>
    <w:rsid w:val="002A3AE5"/>
    <w:rsid w:val="002A7021"/>
    <w:rsid w:val="002A7844"/>
    <w:rsid w:val="002B1C78"/>
    <w:rsid w:val="002B4F03"/>
    <w:rsid w:val="002B53EE"/>
    <w:rsid w:val="002C06C5"/>
    <w:rsid w:val="002C112F"/>
    <w:rsid w:val="002C12F7"/>
    <w:rsid w:val="002C1E60"/>
    <w:rsid w:val="002C491A"/>
    <w:rsid w:val="002C4C46"/>
    <w:rsid w:val="002C4DCF"/>
    <w:rsid w:val="002C50A0"/>
    <w:rsid w:val="002C5553"/>
    <w:rsid w:val="002C6C7A"/>
    <w:rsid w:val="002C71D5"/>
    <w:rsid w:val="002D0276"/>
    <w:rsid w:val="002D36AE"/>
    <w:rsid w:val="002D38FE"/>
    <w:rsid w:val="002D3910"/>
    <w:rsid w:val="002D3FBB"/>
    <w:rsid w:val="002D475D"/>
    <w:rsid w:val="002D617E"/>
    <w:rsid w:val="002D6E55"/>
    <w:rsid w:val="002E16D3"/>
    <w:rsid w:val="002E4983"/>
    <w:rsid w:val="002E6EE1"/>
    <w:rsid w:val="002F4EC3"/>
    <w:rsid w:val="002F60A0"/>
    <w:rsid w:val="00302B38"/>
    <w:rsid w:val="0030383D"/>
    <w:rsid w:val="0030569F"/>
    <w:rsid w:val="0031105A"/>
    <w:rsid w:val="00312269"/>
    <w:rsid w:val="0031280A"/>
    <w:rsid w:val="00314299"/>
    <w:rsid w:val="00316B4F"/>
    <w:rsid w:val="0031797B"/>
    <w:rsid w:val="00320228"/>
    <w:rsid w:val="0032056C"/>
    <w:rsid w:val="00320ECE"/>
    <w:rsid w:val="00321B06"/>
    <w:rsid w:val="003270FB"/>
    <w:rsid w:val="003313E6"/>
    <w:rsid w:val="00333291"/>
    <w:rsid w:val="00340F87"/>
    <w:rsid w:val="003431E0"/>
    <w:rsid w:val="003474AB"/>
    <w:rsid w:val="00351422"/>
    <w:rsid w:val="003522AE"/>
    <w:rsid w:val="00352308"/>
    <w:rsid w:val="0035365D"/>
    <w:rsid w:val="00356DF9"/>
    <w:rsid w:val="00361B6F"/>
    <w:rsid w:val="00361BA1"/>
    <w:rsid w:val="003625BA"/>
    <w:rsid w:val="00362F3D"/>
    <w:rsid w:val="00366968"/>
    <w:rsid w:val="00370CD3"/>
    <w:rsid w:val="00370F62"/>
    <w:rsid w:val="0037549F"/>
    <w:rsid w:val="00375C6F"/>
    <w:rsid w:val="00376E02"/>
    <w:rsid w:val="00377C07"/>
    <w:rsid w:val="003803AD"/>
    <w:rsid w:val="00380D9E"/>
    <w:rsid w:val="00382D64"/>
    <w:rsid w:val="00385B31"/>
    <w:rsid w:val="00385E41"/>
    <w:rsid w:val="003863B9"/>
    <w:rsid w:val="003963E8"/>
    <w:rsid w:val="00396A9F"/>
    <w:rsid w:val="00397DD4"/>
    <w:rsid w:val="003A0DD9"/>
    <w:rsid w:val="003A1C40"/>
    <w:rsid w:val="003A2109"/>
    <w:rsid w:val="003A2350"/>
    <w:rsid w:val="003A2F4D"/>
    <w:rsid w:val="003A3260"/>
    <w:rsid w:val="003A5E5C"/>
    <w:rsid w:val="003A6400"/>
    <w:rsid w:val="003A6DED"/>
    <w:rsid w:val="003A79B9"/>
    <w:rsid w:val="003B0D77"/>
    <w:rsid w:val="003B3709"/>
    <w:rsid w:val="003B443E"/>
    <w:rsid w:val="003C02E5"/>
    <w:rsid w:val="003C2121"/>
    <w:rsid w:val="003C23BE"/>
    <w:rsid w:val="003C27D7"/>
    <w:rsid w:val="003C36AB"/>
    <w:rsid w:val="003C4B4B"/>
    <w:rsid w:val="003C6E8B"/>
    <w:rsid w:val="003C6EEE"/>
    <w:rsid w:val="003D1BFE"/>
    <w:rsid w:val="003D33F8"/>
    <w:rsid w:val="003D369E"/>
    <w:rsid w:val="003D3B36"/>
    <w:rsid w:val="003D509D"/>
    <w:rsid w:val="003D5376"/>
    <w:rsid w:val="003D59E3"/>
    <w:rsid w:val="003E0EA8"/>
    <w:rsid w:val="003E169D"/>
    <w:rsid w:val="003E2CA3"/>
    <w:rsid w:val="003E31BE"/>
    <w:rsid w:val="003E36BF"/>
    <w:rsid w:val="003E5938"/>
    <w:rsid w:val="003E5C0D"/>
    <w:rsid w:val="003F34D1"/>
    <w:rsid w:val="003F6E9B"/>
    <w:rsid w:val="0040116C"/>
    <w:rsid w:val="00401370"/>
    <w:rsid w:val="00402225"/>
    <w:rsid w:val="004032C0"/>
    <w:rsid w:val="00404B29"/>
    <w:rsid w:val="0040528A"/>
    <w:rsid w:val="00406CAC"/>
    <w:rsid w:val="00407467"/>
    <w:rsid w:val="00410CBF"/>
    <w:rsid w:val="004126EB"/>
    <w:rsid w:val="00416A72"/>
    <w:rsid w:val="00422437"/>
    <w:rsid w:val="004245D1"/>
    <w:rsid w:val="0042462C"/>
    <w:rsid w:val="00426544"/>
    <w:rsid w:val="0042798B"/>
    <w:rsid w:val="00434015"/>
    <w:rsid w:val="0043648A"/>
    <w:rsid w:val="00436FD8"/>
    <w:rsid w:val="004374BD"/>
    <w:rsid w:val="00441165"/>
    <w:rsid w:val="00443CC5"/>
    <w:rsid w:val="00445FCF"/>
    <w:rsid w:val="0044693E"/>
    <w:rsid w:val="004478F3"/>
    <w:rsid w:val="004506E6"/>
    <w:rsid w:val="00450D0D"/>
    <w:rsid w:val="0045326A"/>
    <w:rsid w:val="004539D8"/>
    <w:rsid w:val="00453B31"/>
    <w:rsid w:val="00455723"/>
    <w:rsid w:val="0045579D"/>
    <w:rsid w:val="00456BD7"/>
    <w:rsid w:val="00463479"/>
    <w:rsid w:val="00464970"/>
    <w:rsid w:val="004655F5"/>
    <w:rsid w:val="00465FED"/>
    <w:rsid w:val="004731F0"/>
    <w:rsid w:val="004736FA"/>
    <w:rsid w:val="00473774"/>
    <w:rsid w:val="00473CE5"/>
    <w:rsid w:val="00475C1B"/>
    <w:rsid w:val="004760FF"/>
    <w:rsid w:val="00477427"/>
    <w:rsid w:val="00477BB4"/>
    <w:rsid w:val="00477F29"/>
    <w:rsid w:val="00480729"/>
    <w:rsid w:val="00483CDD"/>
    <w:rsid w:val="004848AB"/>
    <w:rsid w:val="00484B43"/>
    <w:rsid w:val="004857CB"/>
    <w:rsid w:val="00490585"/>
    <w:rsid w:val="0049084F"/>
    <w:rsid w:val="00490B69"/>
    <w:rsid w:val="00490FB7"/>
    <w:rsid w:val="00492CFD"/>
    <w:rsid w:val="00494EA4"/>
    <w:rsid w:val="004A067C"/>
    <w:rsid w:val="004A1792"/>
    <w:rsid w:val="004A2E8C"/>
    <w:rsid w:val="004B136A"/>
    <w:rsid w:val="004B1607"/>
    <w:rsid w:val="004B532B"/>
    <w:rsid w:val="004C1D02"/>
    <w:rsid w:val="004C21CF"/>
    <w:rsid w:val="004C4055"/>
    <w:rsid w:val="004C70B6"/>
    <w:rsid w:val="004D0B30"/>
    <w:rsid w:val="004D13DA"/>
    <w:rsid w:val="004D276A"/>
    <w:rsid w:val="004D51D8"/>
    <w:rsid w:val="004D626A"/>
    <w:rsid w:val="004D62C3"/>
    <w:rsid w:val="004E04D1"/>
    <w:rsid w:val="004E064A"/>
    <w:rsid w:val="004E1A58"/>
    <w:rsid w:val="004E2DAA"/>
    <w:rsid w:val="004F1616"/>
    <w:rsid w:val="004F6D2F"/>
    <w:rsid w:val="004F6F72"/>
    <w:rsid w:val="004F79F4"/>
    <w:rsid w:val="00500C19"/>
    <w:rsid w:val="00500FB3"/>
    <w:rsid w:val="00505D8E"/>
    <w:rsid w:val="00515C65"/>
    <w:rsid w:val="00517FBC"/>
    <w:rsid w:val="005209B9"/>
    <w:rsid w:val="005218BC"/>
    <w:rsid w:val="00523204"/>
    <w:rsid w:val="00526104"/>
    <w:rsid w:val="005270ED"/>
    <w:rsid w:val="00530D69"/>
    <w:rsid w:val="00531851"/>
    <w:rsid w:val="00532C24"/>
    <w:rsid w:val="005337B1"/>
    <w:rsid w:val="00536ED9"/>
    <w:rsid w:val="00542F80"/>
    <w:rsid w:val="005446CB"/>
    <w:rsid w:val="005454D0"/>
    <w:rsid w:val="00547405"/>
    <w:rsid w:val="005536C3"/>
    <w:rsid w:val="0055508D"/>
    <w:rsid w:val="0055545B"/>
    <w:rsid w:val="00557BBD"/>
    <w:rsid w:val="00560E60"/>
    <w:rsid w:val="00562118"/>
    <w:rsid w:val="00562CAE"/>
    <w:rsid w:val="005654A0"/>
    <w:rsid w:val="005657E6"/>
    <w:rsid w:val="005667A0"/>
    <w:rsid w:val="005702EB"/>
    <w:rsid w:val="0057097D"/>
    <w:rsid w:val="00570B17"/>
    <w:rsid w:val="00572325"/>
    <w:rsid w:val="00573125"/>
    <w:rsid w:val="00573BE6"/>
    <w:rsid w:val="00576C5F"/>
    <w:rsid w:val="00582F90"/>
    <w:rsid w:val="0058334E"/>
    <w:rsid w:val="005837FF"/>
    <w:rsid w:val="00590F48"/>
    <w:rsid w:val="00593533"/>
    <w:rsid w:val="00594DB7"/>
    <w:rsid w:val="005A0604"/>
    <w:rsid w:val="005A1EC2"/>
    <w:rsid w:val="005A2E9D"/>
    <w:rsid w:val="005A2FCA"/>
    <w:rsid w:val="005A5ED3"/>
    <w:rsid w:val="005A6CB7"/>
    <w:rsid w:val="005A6DFA"/>
    <w:rsid w:val="005A701F"/>
    <w:rsid w:val="005A7A27"/>
    <w:rsid w:val="005B111C"/>
    <w:rsid w:val="005B320B"/>
    <w:rsid w:val="005B3F3A"/>
    <w:rsid w:val="005C0D54"/>
    <w:rsid w:val="005C62D6"/>
    <w:rsid w:val="005C7800"/>
    <w:rsid w:val="005D19D1"/>
    <w:rsid w:val="005D2853"/>
    <w:rsid w:val="005D2CA2"/>
    <w:rsid w:val="005D32FE"/>
    <w:rsid w:val="005D3866"/>
    <w:rsid w:val="005D4D8A"/>
    <w:rsid w:val="005E0903"/>
    <w:rsid w:val="005E1654"/>
    <w:rsid w:val="005E1722"/>
    <w:rsid w:val="005E2746"/>
    <w:rsid w:val="005E2B60"/>
    <w:rsid w:val="005E36A1"/>
    <w:rsid w:val="005E493D"/>
    <w:rsid w:val="005E4AC5"/>
    <w:rsid w:val="005E5DEA"/>
    <w:rsid w:val="005E7175"/>
    <w:rsid w:val="005E759B"/>
    <w:rsid w:val="005F0A9E"/>
    <w:rsid w:val="005F403E"/>
    <w:rsid w:val="005F5796"/>
    <w:rsid w:val="005F635B"/>
    <w:rsid w:val="005F68D7"/>
    <w:rsid w:val="00600597"/>
    <w:rsid w:val="006009F4"/>
    <w:rsid w:val="00602F01"/>
    <w:rsid w:val="006037E9"/>
    <w:rsid w:val="00604D9C"/>
    <w:rsid w:val="00607163"/>
    <w:rsid w:val="00607E1B"/>
    <w:rsid w:val="00615AB0"/>
    <w:rsid w:val="0062253D"/>
    <w:rsid w:val="00622F30"/>
    <w:rsid w:val="00624DAE"/>
    <w:rsid w:val="006251AD"/>
    <w:rsid w:val="00625A43"/>
    <w:rsid w:val="00625FD5"/>
    <w:rsid w:val="00633B95"/>
    <w:rsid w:val="0063485B"/>
    <w:rsid w:val="006356CB"/>
    <w:rsid w:val="00635CCD"/>
    <w:rsid w:val="00636CD5"/>
    <w:rsid w:val="00637DFC"/>
    <w:rsid w:val="00637EA1"/>
    <w:rsid w:val="0064061B"/>
    <w:rsid w:val="00641B26"/>
    <w:rsid w:val="00646137"/>
    <w:rsid w:val="006476E6"/>
    <w:rsid w:val="006506B1"/>
    <w:rsid w:val="00651718"/>
    <w:rsid w:val="006517DE"/>
    <w:rsid w:val="0065223B"/>
    <w:rsid w:val="00652BF5"/>
    <w:rsid w:val="006541D6"/>
    <w:rsid w:val="006542A4"/>
    <w:rsid w:val="0065551E"/>
    <w:rsid w:val="006567D7"/>
    <w:rsid w:val="00662ACA"/>
    <w:rsid w:val="00664E25"/>
    <w:rsid w:val="00666D53"/>
    <w:rsid w:val="0066797A"/>
    <w:rsid w:val="00667D77"/>
    <w:rsid w:val="0067060D"/>
    <w:rsid w:val="00672323"/>
    <w:rsid w:val="00673B21"/>
    <w:rsid w:val="00674C7F"/>
    <w:rsid w:val="006759B1"/>
    <w:rsid w:val="00675D61"/>
    <w:rsid w:val="006760C6"/>
    <w:rsid w:val="00681F94"/>
    <w:rsid w:val="00684165"/>
    <w:rsid w:val="0069208B"/>
    <w:rsid w:val="006939A7"/>
    <w:rsid w:val="00694C86"/>
    <w:rsid w:val="00697FC4"/>
    <w:rsid w:val="006A2EAC"/>
    <w:rsid w:val="006A498A"/>
    <w:rsid w:val="006A4FE4"/>
    <w:rsid w:val="006A6B1C"/>
    <w:rsid w:val="006A70BE"/>
    <w:rsid w:val="006B14E1"/>
    <w:rsid w:val="006B2D6C"/>
    <w:rsid w:val="006B4C09"/>
    <w:rsid w:val="006B5BED"/>
    <w:rsid w:val="006B7E7E"/>
    <w:rsid w:val="006C0F51"/>
    <w:rsid w:val="006C149D"/>
    <w:rsid w:val="006C1C0D"/>
    <w:rsid w:val="006C34BC"/>
    <w:rsid w:val="006C3810"/>
    <w:rsid w:val="006C4253"/>
    <w:rsid w:val="006C7AEA"/>
    <w:rsid w:val="006D0D6E"/>
    <w:rsid w:val="006D2302"/>
    <w:rsid w:val="006D4683"/>
    <w:rsid w:val="006E0811"/>
    <w:rsid w:val="006E091D"/>
    <w:rsid w:val="006E2DDB"/>
    <w:rsid w:val="006E3B29"/>
    <w:rsid w:val="006E6161"/>
    <w:rsid w:val="006F1968"/>
    <w:rsid w:val="006F1D49"/>
    <w:rsid w:val="006F2897"/>
    <w:rsid w:val="006F41EE"/>
    <w:rsid w:val="006F5163"/>
    <w:rsid w:val="006F6D98"/>
    <w:rsid w:val="00701CC7"/>
    <w:rsid w:val="00703031"/>
    <w:rsid w:val="00703BD4"/>
    <w:rsid w:val="00704A92"/>
    <w:rsid w:val="00705A54"/>
    <w:rsid w:val="00707C8B"/>
    <w:rsid w:val="0071109F"/>
    <w:rsid w:val="0071120E"/>
    <w:rsid w:val="007120DA"/>
    <w:rsid w:val="00714649"/>
    <w:rsid w:val="00715AA1"/>
    <w:rsid w:val="00717B3D"/>
    <w:rsid w:val="00717C7A"/>
    <w:rsid w:val="0072038C"/>
    <w:rsid w:val="007225DA"/>
    <w:rsid w:val="00723A98"/>
    <w:rsid w:val="0073094F"/>
    <w:rsid w:val="007317ED"/>
    <w:rsid w:val="00731EC0"/>
    <w:rsid w:val="00732509"/>
    <w:rsid w:val="00734734"/>
    <w:rsid w:val="007438BA"/>
    <w:rsid w:val="007445F7"/>
    <w:rsid w:val="00744E87"/>
    <w:rsid w:val="0074752E"/>
    <w:rsid w:val="007478A4"/>
    <w:rsid w:val="00750AFE"/>
    <w:rsid w:val="0075174E"/>
    <w:rsid w:val="00751862"/>
    <w:rsid w:val="00753669"/>
    <w:rsid w:val="007569C5"/>
    <w:rsid w:val="007573A5"/>
    <w:rsid w:val="00760970"/>
    <w:rsid w:val="00760D67"/>
    <w:rsid w:val="007610AB"/>
    <w:rsid w:val="00761ED1"/>
    <w:rsid w:val="007626FA"/>
    <w:rsid w:val="007634F9"/>
    <w:rsid w:val="00763918"/>
    <w:rsid w:val="00765260"/>
    <w:rsid w:val="00765788"/>
    <w:rsid w:val="0076682B"/>
    <w:rsid w:val="00770E6B"/>
    <w:rsid w:val="00773587"/>
    <w:rsid w:val="007739CF"/>
    <w:rsid w:val="007836D5"/>
    <w:rsid w:val="0078589C"/>
    <w:rsid w:val="00787291"/>
    <w:rsid w:val="007916E0"/>
    <w:rsid w:val="0079296F"/>
    <w:rsid w:val="00794216"/>
    <w:rsid w:val="007955D6"/>
    <w:rsid w:val="007A008C"/>
    <w:rsid w:val="007A10E3"/>
    <w:rsid w:val="007A6684"/>
    <w:rsid w:val="007B6F3C"/>
    <w:rsid w:val="007C0577"/>
    <w:rsid w:val="007C0CE7"/>
    <w:rsid w:val="007C3455"/>
    <w:rsid w:val="007C3489"/>
    <w:rsid w:val="007C771F"/>
    <w:rsid w:val="007D251E"/>
    <w:rsid w:val="007D6169"/>
    <w:rsid w:val="007D6B0F"/>
    <w:rsid w:val="007D703F"/>
    <w:rsid w:val="007D7C60"/>
    <w:rsid w:val="007D7F27"/>
    <w:rsid w:val="007E04CE"/>
    <w:rsid w:val="007E12C1"/>
    <w:rsid w:val="007E1C66"/>
    <w:rsid w:val="007E42D3"/>
    <w:rsid w:val="007E5F90"/>
    <w:rsid w:val="007E62D7"/>
    <w:rsid w:val="007E73C9"/>
    <w:rsid w:val="007F14CF"/>
    <w:rsid w:val="007F18BF"/>
    <w:rsid w:val="007F296F"/>
    <w:rsid w:val="007F3848"/>
    <w:rsid w:val="007F4792"/>
    <w:rsid w:val="007F4D83"/>
    <w:rsid w:val="007F5180"/>
    <w:rsid w:val="007F52BA"/>
    <w:rsid w:val="007F5371"/>
    <w:rsid w:val="00800AD4"/>
    <w:rsid w:val="00800C6D"/>
    <w:rsid w:val="00801149"/>
    <w:rsid w:val="00801564"/>
    <w:rsid w:val="008038E4"/>
    <w:rsid w:val="0080791A"/>
    <w:rsid w:val="00807CB6"/>
    <w:rsid w:val="00810520"/>
    <w:rsid w:val="00814650"/>
    <w:rsid w:val="00816092"/>
    <w:rsid w:val="0081754C"/>
    <w:rsid w:val="0082138B"/>
    <w:rsid w:val="00821BF7"/>
    <w:rsid w:val="00821F18"/>
    <w:rsid w:val="00823661"/>
    <w:rsid w:val="00823B35"/>
    <w:rsid w:val="0082545C"/>
    <w:rsid w:val="0082575B"/>
    <w:rsid w:val="00826D0C"/>
    <w:rsid w:val="00830EDB"/>
    <w:rsid w:val="00831CC4"/>
    <w:rsid w:val="00832DCC"/>
    <w:rsid w:val="00833210"/>
    <w:rsid w:val="008332F4"/>
    <w:rsid w:val="00834691"/>
    <w:rsid w:val="008378E3"/>
    <w:rsid w:val="00837D3A"/>
    <w:rsid w:val="008467A1"/>
    <w:rsid w:val="00850FDD"/>
    <w:rsid w:val="008515D4"/>
    <w:rsid w:val="0085364E"/>
    <w:rsid w:val="00854916"/>
    <w:rsid w:val="00854A92"/>
    <w:rsid w:val="00855DEF"/>
    <w:rsid w:val="00856A23"/>
    <w:rsid w:val="0085748A"/>
    <w:rsid w:val="00857CA5"/>
    <w:rsid w:val="008616BB"/>
    <w:rsid w:val="0086504A"/>
    <w:rsid w:val="0087290A"/>
    <w:rsid w:val="0087567D"/>
    <w:rsid w:val="00876AF9"/>
    <w:rsid w:val="00876D88"/>
    <w:rsid w:val="00880063"/>
    <w:rsid w:val="00881851"/>
    <w:rsid w:val="00882716"/>
    <w:rsid w:val="00883CE9"/>
    <w:rsid w:val="0088563E"/>
    <w:rsid w:val="00885762"/>
    <w:rsid w:val="00885E50"/>
    <w:rsid w:val="0088612B"/>
    <w:rsid w:val="008861DF"/>
    <w:rsid w:val="00886972"/>
    <w:rsid w:val="008919B9"/>
    <w:rsid w:val="00891A67"/>
    <w:rsid w:val="00892054"/>
    <w:rsid w:val="00892D4D"/>
    <w:rsid w:val="00894C2D"/>
    <w:rsid w:val="00895A4D"/>
    <w:rsid w:val="00897836"/>
    <w:rsid w:val="00897914"/>
    <w:rsid w:val="008A3E8A"/>
    <w:rsid w:val="008A7345"/>
    <w:rsid w:val="008B4B26"/>
    <w:rsid w:val="008B522F"/>
    <w:rsid w:val="008B53D7"/>
    <w:rsid w:val="008B5A1F"/>
    <w:rsid w:val="008D50A1"/>
    <w:rsid w:val="008D5476"/>
    <w:rsid w:val="008D5668"/>
    <w:rsid w:val="008E3221"/>
    <w:rsid w:val="008E70D9"/>
    <w:rsid w:val="008E74BB"/>
    <w:rsid w:val="008E7818"/>
    <w:rsid w:val="008F1A25"/>
    <w:rsid w:val="008F2AED"/>
    <w:rsid w:val="008F3663"/>
    <w:rsid w:val="008F3C6D"/>
    <w:rsid w:val="008F5BD4"/>
    <w:rsid w:val="008F5C82"/>
    <w:rsid w:val="008F79F8"/>
    <w:rsid w:val="008F7CE8"/>
    <w:rsid w:val="0090046B"/>
    <w:rsid w:val="009027EE"/>
    <w:rsid w:val="0090318F"/>
    <w:rsid w:val="009045FE"/>
    <w:rsid w:val="0090576A"/>
    <w:rsid w:val="0091145B"/>
    <w:rsid w:val="009128F4"/>
    <w:rsid w:val="00913664"/>
    <w:rsid w:val="00913775"/>
    <w:rsid w:val="00916C8D"/>
    <w:rsid w:val="00922695"/>
    <w:rsid w:val="00922EFF"/>
    <w:rsid w:val="009337B6"/>
    <w:rsid w:val="009361B4"/>
    <w:rsid w:val="009373B9"/>
    <w:rsid w:val="0094250B"/>
    <w:rsid w:val="00943270"/>
    <w:rsid w:val="00945155"/>
    <w:rsid w:val="009454EE"/>
    <w:rsid w:val="00945980"/>
    <w:rsid w:val="00953386"/>
    <w:rsid w:val="009554E2"/>
    <w:rsid w:val="00956293"/>
    <w:rsid w:val="00960C45"/>
    <w:rsid w:val="00960C99"/>
    <w:rsid w:val="009614CA"/>
    <w:rsid w:val="00962F66"/>
    <w:rsid w:val="009638DC"/>
    <w:rsid w:val="009663E6"/>
    <w:rsid w:val="00966F3B"/>
    <w:rsid w:val="00967A6F"/>
    <w:rsid w:val="00972C05"/>
    <w:rsid w:val="00974B1E"/>
    <w:rsid w:val="0097526D"/>
    <w:rsid w:val="0097611C"/>
    <w:rsid w:val="009766CF"/>
    <w:rsid w:val="00976AF9"/>
    <w:rsid w:val="009812F5"/>
    <w:rsid w:val="00983622"/>
    <w:rsid w:val="009836B0"/>
    <w:rsid w:val="00983E42"/>
    <w:rsid w:val="00986F58"/>
    <w:rsid w:val="00987A8D"/>
    <w:rsid w:val="00990B72"/>
    <w:rsid w:val="00993890"/>
    <w:rsid w:val="0099445E"/>
    <w:rsid w:val="00996DE1"/>
    <w:rsid w:val="009975AF"/>
    <w:rsid w:val="009A0606"/>
    <w:rsid w:val="009A16B8"/>
    <w:rsid w:val="009A2F44"/>
    <w:rsid w:val="009A43F8"/>
    <w:rsid w:val="009A46A1"/>
    <w:rsid w:val="009A55AF"/>
    <w:rsid w:val="009B1894"/>
    <w:rsid w:val="009B34A0"/>
    <w:rsid w:val="009B4994"/>
    <w:rsid w:val="009B4C6E"/>
    <w:rsid w:val="009B627F"/>
    <w:rsid w:val="009B7C75"/>
    <w:rsid w:val="009C1678"/>
    <w:rsid w:val="009C1FD1"/>
    <w:rsid w:val="009C27BF"/>
    <w:rsid w:val="009C394D"/>
    <w:rsid w:val="009C56AD"/>
    <w:rsid w:val="009C64BC"/>
    <w:rsid w:val="009D135F"/>
    <w:rsid w:val="009D28DC"/>
    <w:rsid w:val="009D3DFA"/>
    <w:rsid w:val="009D786B"/>
    <w:rsid w:val="009E52E5"/>
    <w:rsid w:val="009E55C8"/>
    <w:rsid w:val="009E783A"/>
    <w:rsid w:val="009F0AC3"/>
    <w:rsid w:val="009F407E"/>
    <w:rsid w:val="009F78B0"/>
    <w:rsid w:val="00A007F2"/>
    <w:rsid w:val="00A05F4E"/>
    <w:rsid w:val="00A07037"/>
    <w:rsid w:val="00A11770"/>
    <w:rsid w:val="00A11C7C"/>
    <w:rsid w:val="00A11D19"/>
    <w:rsid w:val="00A128D3"/>
    <w:rsid w:val="00A14D3D"/>
    <w:rsid w:val="00A2217C"/>
    <w:rsid w:val="00A229E2"/>
    <w:rsid w:val="00A25074"/>
    <w:rsid w:val="00A26FD8"/>
    <w:rsid w:val="00A272C0"/>
    <w:rsid w:val="00A27FDC"/>
    <w:rsid w:val="00A31B7B"/>
    <w:rsid w:val="00A32E90"/>
    <w:rsid w:val="00A34ECA"/>
    <w:rsid w:val="00A406CB"/>
    <w:rsid w:val="00A4102B"/>
    <w:rsid w:val="00A46C42"/>
    <w:rsid w:val="00A47999"/>
    <w:rsid w:val="00A47F6C"/>
    <w:rsid w:val="00A56C63"/>
    <w:rsid w:val="00A57D8D"/>
    <w:rsid w:val="00A614E7"/>
    <w:rsid w:val="00A62B19"/>
    <w:rsid w:val="00A62F46"/>
    <w:rsid w:val="00A70959"/>
    <w:rsid w:val="00A71B49"/>
    <w:rsid w:val="00A77DEF"/>
    <w:rsid w:val="00A77EB1"/>
    <w:rsid w:val="00A812AD"/>
    <w:rsid w:val="00A82C06"/>
    <w:rsid w:val="00A861B7"/>
    <w:rsid w:val="00A86370"/>
    <w:rsid w:val="00A8735D"/>
    <w:rsid w:val="00A90126"/>
    <w:rsid w:val="00A907E7"/>
    <w:rsid w:val="00A918EB"/>
    <w:rsid w:val="00A91AEB"/>
    <w:rsid w:val="00A96871"/>
    <w:rsid w:val="00A96FFC"/>
    <w:rsid w:val="00AB072E"/>
    <w:rsid w:val="00AB30BC"/>
    <w:rsid w:val="00AC08CC"/>
    <w:rsid w:val="00AC3F74"/>
    <w:rsid w:val="00AC48AF"/>
    <w:rsid w:val="00AC7C21"/>
    <w:rsid w:val="00AD07D6"/>
    <w:rsid w:val="00AD2525"/>
    <w:rsid w:val="00AD2B6A"/>
    <w:rsid w:val="00AD3084"/>
    <w:rsid w:val="00AD5F65"/>
    <w:rsid w:val="00AD70E4"/>
    <w:rsid w:val="00AD7763"/>
    <w:rsid w:val="00AE0D70"/>
    <w:rsid w:val="00AE5B44"/>
    <w:rsid w:val="00AE5E69"/>
    <w:rsid w:val="00AE727B"/>
    <w:rsid w:val="00AE7586"/>
    <w:rsid w:val="00AF01E7"/>
    <w:rsid w:val="00AF1E9D"/>
    <w:rsid w:val="00AF46A9"/>
    <w:rsid w:val="00AF46D6"/>
    <w:rsid w:val="00AF4CCA"/>
    <w:rsid w:val="00AF63DB"/>
    <w:rsid w:val="00B0100A"/>
    <w:rsid w:val="00B01691"/>
    <w:rsid w:val="00B0180A"/>
    <w:rsid w:val="00B01848"/>
    <w:rsid w:val="00B02319"/>
    <w:rsid w:val="00B02A61"/>
    <w:rsid w:val="00B02A88"/>
    <w:rsid w:val="00B02EAA"/>
    <w:rsid w:val="00B0666B"/>
    <w:rsid w:val="00B07D81"/>
    <w:rsid w:val="00B103CE"/>
    <w:rsid w:val="00B156D2"/>
    <w:rsid w:val="00B21AF9"/>
    <w:rsid w:val="00B23191"/>
    <w:rsid w:val="00B26A0D"/>
    <w:rsid w:val="00B2704B"/>
    <w:rsid w:val="00B27ED1"/>
    <w:rsid w:val="00B31799"/>
    <w:rsid w:val="00B32289"/>
    <w:rsid w:val="00B33808"/>
    <w:rsid w:val="00B348D5"/>
    <w:rsid w:val="00B3552D"/>
    <w:rsid w:val="00B3613E"/>
    <w:rsid w:val="00B36509"/>
    <w:rsid w:val="00B365EB"/>
    <w:rsid w:val="00B4007E"/>
    <w:rsid w:val="00B40B47"/>
    <w:rsid w:val="00B40E4C"/>
    <w:rsid w:val="00B4285B"/>
    <w:rsid w:val="00B436C0"/>
    <w:rsid w:val="00B43FB7"/>
    <w:rsid w:val="00B46A12"/>
    <w:rsid w:val="00B5098E"/>
    <w:rsid w:val="00B55A69"/>
    <w:rsid w:val="00B60000"/>
    <w:rsid w:val="00B60018"/>
    <w:rsid w:val="00B6009D"/>
    <w:rsid w:val="00B6043B"/>
    <w:rsid w:val="00B6251A"/>
    <w:rsid w:val="00B62FD7"/>
    <w:rsid w:val="00B63311"/>
    <w:rsid w:val="00B6402E"/>
    <w:rsid w:val="00B71BCB"/>
    <w:rsid w:val="00B71FEC"/>
    <w:rsid w:val="00B7256D"/>
    <w:rsid w:val="00B738A2"/>
    <w:rsid w:val="00B741B3"/>
    <w:rsid w:val="00B810A8"/>
    <w:rsid w:val="00B81CEC"/>
    <w:rsid w:val="00B82E07"/>
    <w:rsid w:val="00B844B9"/>
    <w:rsid w:val="00B8607A"/>
    <w:rsid w:val="00B90660"/>
    <w:rsid w:val="00B96377"/>
    <w:rsid w:val="00B9770A"/>
    <w:rsid w:val="00BA01EB"/>
    <w:rsid w:val="00BA12F5"/>
    <w:rsid w:val="00BA18E1"/>
    <w:rsid w:val="00BA3534"/>
    <w:rsid w:val="00BA63D2"/>
    <w:rsid w:val="00BA66FD"/>
    <w:rsid w:val="00BA6CBA"/>
    <w:rsid w:val="00BA6DC7"/>
    <w:rsid w:val="00BA6E86"/>
    <w:rsid w:val="00BA79BE"/>
    <w:rsid w:val="00BB37CC"/>
    <w:rsid w:val="00BB43F8"/>
    <w:rsid w:val="00BB5664"/>
    <w:rsid w:val="00BC0AAC"/>
    <w:rsid w:val="00BC1A0F"/>
    <w:rsid w:val="00BC1F3F"/>
    <w:rsid w:val="00BC4B59"/>
    <w:rsid w:val="00BC7472"/>
    <w:rsid w:val="00BD07FD"/>
    <w:rsid w:val="00BD30D7"/>
    <w:rsid w:val="00BD3F0A"/>
    <w:rsid w:val="00BD5CDA"/>
    <w:rsid w:val="00BD5DE2"/>
    <w:rsid w:val="00BD7C9E"/>
    <w:rsid w:val="00BE007B"/>
    <w:rsid w:val="00BE11DD"/>
    <w:rsid w:val="00BE4281"/>
    <w:rsid w:val="00BE451D"/>
    <w:rsid w:val="00BE5E71"/>
    <w:rsid w:val="00BE6335"/>
    <w:rsid w:val="00BE6521"/>
    <w:rsid w:val="00BE67C2"/>
    <w:rsid w:val="00BE6D86"/>
    <w:rsid w:val="00BF0335"/>
    <w:rsid w:val="00BF3F15"/>
    <w:rsid w:val="00BF5469"/>
    <w:rsid w:val="00BF5CC5"/>
    <w:rsid w:val="00C01F0C"/>
    <w:rsid w:val="00C02031"/>
    <w:rsid w:val="00C05DE2"/>
    <w:rsid w:val="00C06AD1"/>
    <w:rsid w:val="00C101E2"/>
    <w:rsid w:val="00C11925"/>
    <w:rsid w:val="00C131B6"/>
    <w:rsid w:val="00C23B39"/>
    <w:rsid w:val="00C25EEE"/>
    <w:rsid w:val="00C3281C"/>
    <w:rsid w:val="00C344B6"/>
    <w:rsid w:val="00C34C43"/>
    <w:rsid w:val="00C363CB"/>
    <w:rsid w:val="00C41290"/>
    <w:rsid w:val="00C432FD"/>
    <w:rsid w:val="00C44855"/>
    <w:rsid w:val="00C44EA2"/>
    <w:rsid w:val="00C45076"/>
    <w:rsid w:val="00C457FD"/>
    <w:rsid w:val="00C45854"/>
    <w:rsid w:val="00C45BD4"/>
    <w:rsid w:val="00C50DD8"/>
    <w:rsid w:val="00C52993"/>
    <w:rsid w:val="00C52A1A"/>
    <w:rsid w:val="00C562AD"/>
    <w:rsid w:val="00C56954"/>
    <w:rsid w:val="00C5705F"/>
    <w:rsid w:val="00C578FB"/>
    <w:rsid w:val="00C62BC9"/>
    <w:rsid w:val="00C62EF6"/>
    <w:rsid w:val="00C65381"/>
    <w:rsid w:val="00C65411"/>
    <w:rsid w:val="00C65EEB"/>
    <w:rsid w:val="00C73384"/>
    <w:rsid w:val="00C74921"/>
    <w:rsid w:val="00C749E1"/>
    <w:rsid w:val="00C76CC7"/>
    <w:rsid w:val="00C80C56"/>
    <w:rsid w:val="00C81BF2"/>
    <w:rsid w:val="00C81C67"/>
    <w:rsid w:val="00C85173"/>
    <w:rsid w:val="00C85462"/>
    <w:rsid w:val="00C867DE"/>
    <w:rsid w:val="00C903C5"/>
    <w:rsid w:val="00C906C4"/>
    <w:rsid w:val="00C91201"/>
    <w:rsid w:val="00C9142B"/>
    <w:rsid w:val="00C9482A"/>
    <w:rsid w:val="00C958F6"/>
    <w:rsid w:val="00C95F56"/>
    <w:rsid w:val="00C97F13"/>
    <w:rsid w:val="00CA3695"/>
    <w:rsid w:val="00CA6624"/>
    <w:rsid w:val="00CB47DF"/>
    <w:rsid w:val="00CB4DBE"/>
    <w:rsid w:val="00CB79EF"/>
    <w:rsid w:val="00CB7E15"/>
    <w:rsid w:val="00CC1004"/>
    <w:rsid w:val="00CC5721"/>
    <w:rsid w:val="00CC646E"/>
    <w:rsid w:val="00CC6606"/>
    <w:rsid w:val="00CC6F01"/>
    <w:rsid w:val="00CD0444"/>
    <w:rsid w:val="00CD05C8"/>
    <w:rsid w:val="00CD20BC"/>
    <w:rsid w:val="00CD460D"/>
    <w:rsid w:val="00CE4E54"/>
    <w:rsid w:val="00CE6FDE"/>
    <w:rsid w:val="00CE7F73"/>
    <w:rsid w:val="00CE7FAF"/>
    <w:rsid w:val="00CF01D9"/>
    <w:rsid w:val="00CF0780"/>
    <w:rsid w:val="00CF0E2F"/>
    <w:rsid w:val="00CF211B"/>
    <w:rsid w:val="00CF338D"/>
    <w:rsid w:val="00CF385D"/>
    <w:rsid w:val="00CF4BCF"/>
    <w:rsid w:val="00CF55E5"/>
    <w:rsid w:val="00CF6A67"/>
    <w:rsid w:val="00CF7291"/>
    <w:rsid w:val="00D0163B"/>
    <w:rsid w:val="00D0277A"/>
    <w:rsid w:val="00D02892"/>
    <w:rsid w:val="00D029FD"/>
    <w:rsid w:val="00D05165"/>
    <w:rsid w:val="00D10923"/>
    <w:rsid w:val="00D135B5"/>
    <w:rsid w:val="00D13B19"/>
    <w:rsid w:val="00D13E64"/>
    <w:rsid w:val="00D210CF"/>
    <w:rsid w:val="00D23FEF"/>
    <w:rsid w:val="00D30363"/>
    <w:rsid w:val="00D315C3"/>
    <w:rsid w:val="00D34232"/>
    <w:rsid w:val="00D356FE"/>
    <w:rsid w:val="00D35BC2"/>
    <w:rsid w:val="00D379A9"/>
    <w:rsid w:val="00D40DBA"/>
    <w:rsid w:val="00D416DA"/>
    <w:rsid w:val="00D427EC"/>
    <w:rsid w:val="00D43B89"/>
    <w:rsid w:val="00D52963"/>
    <w:rsid w:val="00D54AD5"/>
    <w:rsid w:val="00D54C34"/>
    <w:rsid w:val="00D5545E"/>
    <w:rsid w:val="00D55ACA"/>
    <w:rsid w:val="00D57641"/>
    <w:rsid w:val="00D6015B"/>
    <w:rsid w:val="00D674B3"/>
    <w:rsid w:val="00D67A8E"/>
    <w:rsid w:val="00D70015"/>
    <w:rsid w:val="00D7434E"/>
    <w:rsid w:val="00D75DC2"/>
    <w:rsid w:val="00D76462"/>
    <w:rsid w:val="00D7733E"/>
    <w:rsid w:val="00D779D4"/>
    <w:rsid w:val="00D82ECD"/>
    <w:rsid w:val="00D84CC5"/>
    <w:rsid w:val="00D86357"/>
    <w:rsid w:val="00D864AD"/>
    <w:rsid w:val="00D87F13"/>
    <w:rsid w:val="00D931D6"/>
    <w:rsid w:val="00D95DAC"/>
    <w:rsid w:val="00D96A1B"/>
    <w:rsid w:val="00DA16E9"/>
    <w:rsid w:val="00DA3E75"/>
    <w:rsid w:val="00DA657F"/>
    <w:rsid w:val="00DA69AA"/>
    <w:rsid w:val="00DA6BF0"/>
    <w:rsid w:val="00DA6C2F"/>
    <w:rsid w:val="00DB0829"/>
    <w:rsid w:val="00DB0F5E"/>
    <w:rsid w:val="00DC01A9"/>
    <w:rsid w:val="00DC3C93"/>
    <w:rsid w:val="00DC44D9"/>
    <w:rsid w:val="00DC4C94"/>
    <w:rsid w:val="00DC5D3F"/>
    <w:rsid w:val="00DD0BED"/>
    <w:rsid w:val="00DD1DD2"/>
    <w:rsid w:val="00DD239C"/>
    <w:rsid w:val="00DD3C20"/>
    <w:rsid w:val="00DD3E98"/>
    <w:rsid w:val="00DD4F62"/>
    <w:rsid w:val="00DE175A"/>
    <w:rsid w:val="00DE2E40"/>
    <w:rsid w:val="00DE65BA"/>
    <w:rsid w:val="00DE7348"/>
    <w:rsid w:val="00DE796F"/>
    <w:rsid w:val="00DF25ED"/>
    <w:rsid w:val="00DF4EEB"/>
    <w:rsid w:val="00DF6895"/>
    <w:rsid w:val="00E00329"/>
    <w:rsid w:val="00E03512"/>
    <w:rsid w:val="00E06CE3"/>
    <w:rsid w:val="00E1275E"/>
    <w:rsid w:val="00E128F2"/>
    <w:rsid w:val="00E1297C"/>
    <w:rsid w:val="00E149D9"/>
    <w:rsid w:val="00E15E8B"/>
    <w:rsid w:val="00E21894"/>
    <w:rsid w:val="00E21EDE"/>
    <w:rsid w:val="00E22374"/>
    <w:rsid w:val="00E2295F"/>
    <w:rsid w:val="00E22C07"/>
    <w:rsid w:val="00E22FB2"/>
    <w:rsid w:val="00E23C56"/>
    <w:rsid w:val="00E26B75"/>
    <w:rsid w:val="00E32A82"/>
    <w:rsid w:val="00E33F24"/>
    <w:rsid w:val="00E3644C"/>
    <w:rsid w:val="00E403FB"/>
    <w:rsid w:val="00E4054E"/>
    <w:rsid w:val="00E42444"/>
    <w:rsid w:val="00E42FAB"/>
    <w:rsid w:val="00E43A3D"/>
    <w:rsid w:val="00E43E4F"/>
    <w:rsid w:val="00E455A7"/>
    <w:rsid w:val="00E45C15"/>
    <w:rsid w:val="00E46862"/>
    <w:rsid w:val="00E471C4"/>
    <w:rsid w:val="00E47863"/>
    <w:rsid w:val="00E50EC8"/>
    <w:rsid w:val="00E52F1E"/>
    <w:rsid w:val="00E5391E"/>
    <w:rsid w:val="00E53E60"/>
    <w:rsid w:val="00E54EE5"/>
    <w:rsid w:val="00E562D0"/>
    <w:rsid w:val="00E5785B"/>
    <w:rsid w:val="00E61443"/>
    <w:rsid w:val="00E63B49"/>
    <w:rsid w:val="00E646C9"/>
    <w:rsid w:val="00E72F98"/>
    <w:rsid w:val="00E753BA"/>
    <w:rsid w:val="00E75F46"/>
    <w:rsid w:val="00E76210"/>
    <w:rsid w:val="00E81675"/>
    <w:rsid w:val="00E81780"/>
    <w:rsid w:val="00E81D7B"/>
    <w:rsid w:val="00E8280F"/>
    <w:rsid w:val="00E84197"/>
    <w:rsid w:val="00E84C16"/>
    <w:rsid w:val="00E85C52"/>
    <w:rsid w:val="00E86459"/>
    <w:rsid w:val="00E86BD3"/>
    <w:rsid w:val="00E86D02"/>
    <w:rsid w:val="00E87813"/>
    <w:rsid w:val="00E87CCE"/>
    <w:rsid w:val="00E907B5"/>
    <w:rsid w:val="00E913B0"/>
    <w:rsid w:val="00E91E04"/>
    <w:rsid w:val="00E92325"/>
    <w:rsid w:val="00E93DCA"/>
    <w:rsid w:val="00EA08DA"/>
    <w:rsid w:val="00EA0EA9"/>
    <w:rsid w:val="00EA15B5"/>
    <w:rsid w:val="00EA1F96"/>
    <w:rsid w:val="00EA279B"/>
    <w:rsid w:val="00EA36A8"/>
    <w:rsid w:val="00EA5040"/>
    <w:rsid w:val="00EA5439"/>
    <w:rsid w:val="00EB0FF9"/>
    <w:rsid w:val="00EB1A07"/>
    <w:rsid w:val="00EB1A0B"/>
    <w:rsid w:val="00EB23F9"/>
    <w:rsid w:val="00EB418C"/>
    <w:rsid w:val="00EB4400"/>
    <w:rsid w:val="00EB44C0"/>
    <w:rsid w:val="00EB450C"/>
    <w:rsid w:val="00EC1787"/>
    <w:rsid w:val="00EC42C2"/>
    <w:rsid w:val="00EC4AE7"/>
    <w:rsid w:val="00EC600A"/>
    <w:rsid w:val="00ED112C"/>
    <w:rsid w:val="00ED1267"/>
    <w:rsid w:val="00ED191F"/>
    <w:rsid w:val="00ED31CD"/>
    <w:rsid w:val="00ED3E5F"/>
    <w:rsid w:val="00ED4110"/>
    <w:rsid w:val="00ED54AD"/>
    <w:rsid w:val="00ED755C"/>
    <w:rsid w:val="00ED7F1F"/>
    <w:rsid w:val="00EE0576"/>
    <w:rsid w:val="00EE2836"/>
    <w:rsid w:val="00EE732D"/>
    <w:rsid w:val="00EF0608"/>
    <w:rsid w:val="00EF0752"/>
    <w:rsid w:val="00EF0D23"/>
    <w:rsid w:val="00F00989"/>
    <w:rsid w:val="00F00AA6"/>
    <w:rsid w:val="00F010AA"/>
    <w:rsid w:val="00F01E23"/>
    <w:rsid w:val="00F02CBE"/>
    <w:rsid w:val="00F04081"/>
    <w:rsid w:val="00F06254"/>
    <w:rsid w:val="00F069EB"/>
    <w:rsid w:val="00F06A14"/>
    <w:rsid w:val="00F07244"/>
    <w:rsid w:val="00F0752B"/>
    <w:rsid w:val="00F11457"/>
    <w:rsid w:val="00F12574"/>
    <w:rsid w:val="00F14BF1"/>
    <w:rsid w:val="00F15A0D"/>
    <w:rsid w:val="00F161AA"/>
    <w:rsid w:val="00F226D0"/>
    <w:rsid w:val="00F2680E"/>
    <w:rsid w:val="00F27955"/>
    <w:rsid w:val="00F27975"/>
    <w:rsid w:val="00F3034B"/>
    <w:rsid w:val="00F31F87"/>
    <w:rsid w:val="00F328A9"/>
    <w:rsid w:val="00F3371D"/>
    <w:rsid w:val="00F3629C"/>
    <w:rsid w:val="00F4183A"/>
    <w:rsid w:val="00F42B9F"/>
    <w:rsid w:val="00F44872"/>
    <w:rsid w:val="00F46911"/>
    <w:rsid w:val="00F4699B"/>
    <w:rsid w:val="00F50701"/>
    <w:rsid w:val="00F54557"/>
    <w:rsid w:val="00F570C0"/>
    <w:rsid w:val="00F571DD"/>
    <w:rsid w:val="00F60CF9"/>
    <w:rsid w:val="00F619A7"/>
    <w:rsid w:val="00F61AAC"/>
    <w:rsid w:val="00F6281C"/>
    <w:rsid w:val="00F64130"/>
    <w:rsid w:val="00F6537F"/>
    <w:rsid w:val="00F65AA0"/>
    <w:rsid w:val="00F666A0"/>
    <w:rsid w:val="00F671E5"/>
    <w:rsid w:val="00F72A53"/>
    <w:rsid w:val="00F76C6C"/>
    <w:rsid w:val="00F80255"/>
    <w:rsid w:val="00F813CB"/>
    <w:rsid w:val="00F83B2E"/>
    <w:rsid w:val="00F85F10"/>
    <w:rsid w:val="00F8673B"/>
    <w:rsid w:val="00F86A3F"/>
    <w:rsid w:val="00F878A6"/>
    <w:rsid w:val="00F90C67"/>
    <w:rsid w:val="00F91747"/>
    <w:rsid w:val="00F9358D"/>
    <w:rsid w:val="00F95908"/>
    <w:rsid w:val="00FA089A"/>
    <w:rsid w:val="00FA107D"/>
    <w:rsid w:val="00FA1D43"/>
    <w:rsid w:val="00FA2D8A"/>
    <w:rsid w:val="00FA4265"/>
    <w:rsid w:val="00FA48B9"/>
    <w:rsid w:val="00FA5219"/>
    <w:rsid w:val="00FA536D"/>
    <w:rsid w:val="00FA7CFD"/>
    <w:rsid w:val="00FB03F9"/>
    <w:rsid w:val="00FB07EE"/>
    <w:rsid w:val="00FB6419"/>
    <w:rsid w:val="00FB7861"/>
    <w:rsid w:val="00FC022D"/>
    <w:rsid w:val="00FC11EA"/>
    <w:rsid w:val="00FC1719"/>
    <w:rsid w:val="00FC4120"/>
    <w:rsid w:val="00FC522B"/>
    <w:rsid w:val="00FC52BE"/>
    <w:rsid w:val="00FD298A"/>
    <w:rsid w:val="00FD3634"/>
    <w:rsid w:val="00FD44D6"/>
    <w:rsid w:val="00FD55B1"/>
    <w:rsid w:val="00FD6B8B"/>
    <w:rsid w:val="00FD79C7"/>
    <w:rsid w:val="00FD7A3B"/>
    <w:rsid w:val="00FE08A2"/>
    <w:rsid w:val="00FE2364"/>
    <w:rsid w:val="00FE4BB2"/>
    <w:rsid w:val="00FE4ECB"/>
    <w:rsid w:val="00FE5409"/>
    <w:rsid w:val="00FE5C58"/>
    <w:rsid w:val="00FE6273"/>
    <w:rsid w:val="00FF1AA3"/>
    <w:rsid w:val="00FF24F9"/>
    <w:rsid w:val="00FF2751"/>
    <w:rsid w:val="00FF2F7A"/>
    <w:rsid w:val="00FF5B62"/>
    <w:rsid w:val="00FF5D8D"/>
    <w:rsid w:val="00FF5E3B"/>
    <w:rsid w:val="00FF6153"/>
    <w:rsid w:val="155305F3"/>
    <w:rsid w:val="416A7DD6"/>
    <w:rsid w:val="529D8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06473B"/>
  <w15:docId w15:val="{6446B047-95F1-4098-8860-3F8BEA83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35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15C6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17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2009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E62009"/>
    <w:pPr>
      <w:tabs>
        <w:tab w:val="center" w:pos="4252"/>
        <w:tab w:val="right" w:pos="8504"/>
      </w:tabs>
    </w:pPr>
    <w:rPr>
      <w:lang w:val="x-none"/>
    </w:rPr>
  </w:style>
  <w:style w:type="character" w:styleId="Hipervnculo">
    <w:name w:val="Hyperlink"/>
    <w:uiPriority w:val="99"/>
    <w:rsid w:val="00E62009"/>
    <w:rPr>
      <w:color w:val="0000FF"/>
      <w:u w:val="single"/>
    </w:rPr>
  </w:style>
  <w:style w:type="paragraph" w:customStyle="1" w:styleId="Cuadrculaclara-nfasis31">
    <w:name w:val="Cuadrícula clara - Énfasis 31"/>
    <w:basedOn w:val="Normal"/>
    <w:qFormat/>
    <w:rsid w:val="00E62009"/>
    <w:pPr>
      <w:ind w:left="708"/>
    </w:pPr>
  </w:style>
  <w:style w:type="character" w:styleId="Nmerodepgina">
    <w:name w:val="page number"/>
    <w:basedOn w:val="Fuentedeprrafopredeter"/>
    <w:rsid w:val="00E62009"/>
  </w:style>
  <w:style w:type="character" w:customStyle="1" w:styleId="title-link-wrapper1">
    <w:name w:val="title-link-wrapper1"/>
    <w:rsid w:val="00E62009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E62009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qFormat/>
    <w:rsid w:val="00E62009"/>
    <w:rPr>
      <w:b/>
      <w:bCs/>
    </w:rPr>
  </w:style>
  <w:style w:type="paragraph" w:styleId="Textonotaalfinal">
    <w:name w:val="endnote text"/>
    <w:basedOn w:val="Normal"/>
    <w:unhideWhenUsed/>
    <w:rsid w:val="00E62009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alfinalCar">
    <w:name w:val="Texto nota al final Car"/>
    <w:rsid w:val="00E62009"/>
    <w:rPr>
      <w:rFonts w:ascii="Calibri" w:eastAsia="Calibri" w:hAnsi="Calibri"/>
      <w:lang w:eastAsia="en-US"/>
    </w:rPr>
  </w:style>
  <w:style w:type="paragraph" w:styleId="Textonotapie">
    <w:name w:val="footnote text"/>
    <w:basedOn w:val="Normal"/>
    <w:semiHidden/>
    <w:rsid w:val="00E62009"/>
  </w:style>
  <w:style w:type="character" w:styleId="Refdenotaalpie">
    <w:name w:val="footnote reference"/>
    <w:uiPriority w:val="99"/>
    <w:semiHidden/>
    <w:rsid w:val="00E62009"/>
    <w:rPr>
      <w:vertAlign w:val="superscript"/>
    </w:rPr>
  </w:style>
  <w:style w:type="character" w:styleId="Hipervnculovisitado">
    <w:name w:val="FollowedHyperlink"/>
    <w:rsid w:val="00F96215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62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6">
    <w:name w:val="Light Shading Accent 6"/>
    <w:basedOn w:val="Tablanormal"/>
    <w:uiPriority w:val="61"/>
    <w:rsid w:val="0062721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Textodeglobo">
    <w:name w:val="Balloon Text"/>
    <w:basedOn w:val="Normal"/>
    <w:semiHidden/>
    <w:rsid w:val="0078705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821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21F1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821F1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21F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21F18"/>
    <w:rPr>
      <w:b/>
      <w:bCs/>
      <w:lang w:eastAsia="es-ES"/>
    </w:rPr>
  </w:style>
  <w:style w:type="character" w:customStyle="1" w:styleId="apple-converted-space">
    <w:name w:val="apple-converted-space"/>
    <w:basedOn w:val="Fuentedeprrafopredeter"/>
    <w:rsid w:val="000D2FB2"/>
  </w:style>
  <w:style w:type="paragraph" w:styleId="Prrafodelista">
    <w:name w:val="List Paragraph"/>
    <w:basedOn w:val="Normal"/>
    <w:link w:val="PrrafodelistaCar"/>
    <w:uiPriority w:val="34"/>
    <w:qFormat/>
    <w:rsid w:val="00DC3C93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B81CE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194039"/>
    <w:rPr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515C65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EncabezadoCar">
    <w:name w:val="Encabezado Car"/>
    <w:link w:val="Encabezado"/>
    <w:uiPriority w:val="99"/>
    <w:rsid w:val="005F68D7"/>
    <w:rPr>
      <w:sz w:val="24"/>
      <w:szCs w:val="24"/>
      <w:lang w:eastAsia="es-ES"/>
    </w:rPr>
  </w:style>
  <w:style w:type="table" w:styleId="Tablaclsica2">
    <w:name w:val="Table Classic 2"/>
    <w:basedOn w:val="Tablanormal"/>
    <w:rsid w:val="00B231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B2319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TableTitle">
    <w:name w:val="Table Title"/>
    <w:basedOn w:val="Normal"/>
    <w:next w:val="Normal"/>
    <w:rsid w:val="001C1494"/>
    <w:pPr>
      <w:keepNext/>
      <w:spacing w:before="60" w:after="60"/>
    </w:pPr>
    <w:rPr>
      <w:rFonts w:ascii="Arial" w:hAnsi="Arial"/>
      <w:b/>
      <w:smallCaps/>
      <w:color w:val="FFFFFF"/>
      <w:sz w:val="19"/>
      <w:szCs w:val="19"/>
      <w:lang w:val="en-GB" w:eastAsia="en-US"/>
    </w:rPr>
  </w:style>
  <w:style w:type="paragraph" w:customStyle="1" w:styleId="Bullet">
    <w:name w:val="Bullet"/>
    <w:basedOn w:val="Normal"/>
    <w:rsid w:val="001C1494"/>
    <w:pPr>
      <w:numPr>
        <w:numId w:val="1"/>
      </w:numPr>
      <w:spacing w:after="120"/>
    </w:pPr>
    <w:rPr>
      <w:rFonts w:ascii="Arial" w:hAnsi="Arial"/>
      <w:sz w:val="20"/>
      <w:szCs w:val="19"/>
      <w:lang w:val="en-GB" w:eastAsia="en-GB"/>
    </w:rPr>
  </w:style>
  <w:style w:type="paragraph" w:customStyle="1" w:styleId="Textoindependiente1">
    <w:name w:val="Texto independiente1"/>
    <w:link w:val="BodytextChar"/>
    <w:rsid w:val="001C1494"/>
    <w:pPr>
      <w:spacing w:after="120" w:line="276" w:lineRule="auto"/>
    </w:pPr>
    <w:rPr>
      <w:rFonts w:ascii="Arial" w:hAnsi="Arial"/>
      <w:color w:val="000000"/>
      <w:lang w:val="en-GB" w:eastAsia="en-US"/>
    </w:rPr>
  </w:style>
  <w:style w:type="character" w:customStyle="1" w:styleId="BodytextChar">
    <w:name w:val="Body text Char"/>
    <w:link w:val="Textoindependiente1"/>
    <w:rsid w:val="001C1494"/>
    <w:rPr>
      <w:rFonts w:ascii="Arial" w:hAnsi="Arial"/>
      <w:color w:val="000000"/>
      <w:lang w:val="en-GB" w:eastAsia="en-US"/>
    </w:rPr>
  </w:style>
  <w:style w:type="paragraph" w:customStyle="1" w:styleId="TableTextSerif">
    <w:name w:val="Table Text (Serif)"/>
    <w:basedOn w:val="Normal"/>
    <w:rsid w:val="001C1494"/>
    <w:pPr>
      <w:widowControl w:val="0"/>
      <w:tabs>
        <w:tab w:val="left" w:pos="284"/>
      </w:tabs>
      <w:suppressAutoHyphens/>
      <w:spacing w:before="40" w:after="40" w:line="276" w:lineRule="auto"/>
    </w:pPr>
    <w:rPr>
      <w:rFonts w:eastAsia="SimSun" w:cs="Lucida Sans"/>
      <w:kern w:val="1"/>
      <w:lang w:eastAsia="hi-IN" w:bidi="hi-IN"/>
    </w:rPr>
  </w:style>
  <w:style w:type="character" w:customStyle="1" w:styleId="hps">
    <w:name w:val="hps"/>
    <w:rsid w:val="000C73F6"/>
  </w:style>
  <w:style w:type="paragraph" w:customStyle="1" w:styleId="TableText">
    <w:name w:val="Table Text"/>
    <w:basedOn w:val="Normal"/>
    <w:link w:val="TableTextChar"/>
    <w:rsid w:val="000C73F6"/>
    <w:pPr>
      <w:tabs>
        <w:tab w:val="left" w:pos="284"/>
      </w:tabs>
      <w:spacing w:before="40" w:after="40" w:line="276" w:lineRule="auto"/>
    </w:pPr>
    <w:rPr>
      <w:rFonts w:ascii="Arial" w:hAnsi="Arial"/>
      <w:sz w:val="19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0C73F6"/>
    <w:rPr>
      <w:rFonts w:ascii="Arial" w:hAnsi="Arial"/>
      <w:sz w:val="19"/>
      <w:lang w:val="en-GB" w:eastAsia="en-US"/>
    </w:rPr>
  </w:style>
  <w:style w:type="paragraph" w:styleId="Sinespaciado">
    <w:name w:val="No Spacing"/>
    <w:uiPriority w:val="1"/>
    <w:qFormat/>
    <w:rsid w:val="009A46A1"/>
    <w:rPr>
      <w:rFonts w:ascii="Calibri" w:eastAsia="Calibri" w:hAnsi="Calibri"/>
      <w:sz w:val="22"/>
      <w:szCs w:val="22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E4B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E4BB2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MX"/>
    </w:rPr>
  </w:style>
  <w:style w:type="paragraph" w:customStyle="1" w:styleId="ListParagraph3">
    <w:name w:val="List Paragraph3"/>
    <w:basedOn w:val="Normal"/>
    <w:link w:val="ListParagraphChar"/>
    <w:rsid w:val="00FE4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E4BB2"/>
    <w:rPr>
      <w:rFonts w:ascii="Calibri" w:eastAsia="Calibri" w:hAnsi="Calibri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3"/>
    <w:locked/>
    <w:rsid w:val="00FE4BB2"/>
    <w:rPr>
      <w:rFonts w:ascii="Calibri" w:eastAsia="Calibri" w:hAnsi="Calibri"/>
      <w:sz w:val="22"/>
      <w:szCs w:val="22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FE4BB2"/>
    <w:rPr>
      <w:sz w:val="24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27955"/>
    <w:rPr>
      <w:color w:val="808080"/>
    </w:rPr>
  </w:style>
  <w:style w:type="character" w:customStyle="1" w:styleId="Ttulo2Car">
    <w:name w:val="Título 2 Car"/>
    <w:basedOn w:val="Fuentedeprrafopredeter"/>
    <w:link w:val="Ttulo2"/>
    <w:semiHidden/>
    <w:rsid w:val="008175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9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F3629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F3629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ECAC-C9E3-4A61-B0EB-7AB1A57A204E}"/>
      </w:docPartPr>
      <w:docPartBody>
        <w:p w:rsidR="00C37C14" w:rsidRDefault="00C37C14">
          <w:r w:rsidRPr="00F37D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EBC4D76523448E851009E936E5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50F8-0AD1-4F8A-BC4C-3318190842B2}"/>
      </w:docPartPr>
      <w:docPartBody>
        <w:p w:rsidR="00132D17" w:rsidRDefault="000B6325" w:rsidP="000B6325">
          <w:pPr>
            <w:pStyle w:val="A0EBC4D76523448E851009E936E5FE13"/>
          </w:pPr>
          <w:r w:rsidRPr="00F37D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360289FED7438F81EC68D0F107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ABBE-DDEF-4A35-9938-5D6E4AC5E7F9}"/>
      </w:docPartPr>
      <w:docPartBody>
        <w:p w:rsidR="0026593B" w:rsidRDefault="00882108" w:rsidP="00882108">
          <w:pPr>
            <w:pStyle w:val="B1360289FED7438F81EC68D0F107716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D402B522B145EDBD6C49B7E655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052E-89DD-4752-AA4A-A05EEF8BEAEA}"/>
      </w:docPartPr>
      <w:docPartBody>
        <w:p w:rsidR="0026593B" w:rsidRDefault="00882108" w:rsidP="00882108">
          <w:pPr>
            <w:pStyle w:val="2AD402B522B145EDBD6C49B7E655E3D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NewsGoth BT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14"/>
    <w:rsid w:val="000B6325"/>
    <w:rsid w:val="00132D17"/>
    <w:rsid w:val="0024764C"/>
    <w:rsid w:val="0026593B"/>
    <w:rsid w:val="003966A7"/>
    <w:rsid w:val="00620DB9"/>
    <w:rsid w:val="006E51CB"/>
    <w:rsid w:val="00803EB4"/>
    <w:rsid w:val="00882108"/>
    <w:rsid w:val="00C37C14"/>
    <w:rsid w:val="00C57DB2"/>
    <w:rsid w:val="00C67716"/>
    <w:rsid w:val="00CE0C9A"/>
    <w:rsid w:val="00D44C91"/>
    <w:rsid w:val="00DE6D37"/>
    <w:rsid w:val="00EA363F"/>
    <w:rsid w:val="00EE164F"/>
    <w:rsid w:val="00F8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108"/>
  </w:style>
  <w:style w:type="paragraph" w:customStyle="1" w:styleId="575DBABCA3044846B9723C5FEB61F0EC">
    <w:name w:val="575DBABCA3044846B9723C5FEB61F0EC"/>
    <w:rsid w:val="000B6325"/>
  </w:style>
  <w:style w:type="paragraph" w:customStyle="1" w:styleId="BA62F9567EFE44DDBC3D6CACAD8D73B6">
    <w:name w:val="BA62F9567EFE44DDBC3D6CACAD8D73B6"/>
    <w:rsid w:val="000B6325"/>
  </w:style>
  <w:style w:type="paragraph" w:customStyle="1" w:styleId="B4480420EF064CA891F0B841EC89E3D4">
    <w:name w:val="B4480420EF064CA891F0B841EC89E3D4"/>
    <w:rsid w:val="000B6325"/>
  </w:style>
  <w:style w:type="paragraph" w:customStyle="1" w:styleId="3E1AA7A375A14472943B3D7AC4D8F094">
    <w:name w:val="3E1AA7A375A14472943B3D7AC4D8F094"/>
    <w:rsid w:val="000B6325"/>
  </w:style>
  <w:style w:type="paragraph" w:customStyle="1" w:styleId="541F7223593A45D99A8DEFC247164B3E">
    <w:name w:val="541F7223593A45D99A8DEFC247164B3E"/>
    <w:rsid w:val="000B6325"/>
  </w:style>
  <w:style w:type="paragraph" w:customStyle="1" w:styleId="670A64D556AF4F72AD9F11558D93C0C5">
    <w:name w:val="670A64D556AF4F72AD9F11558D93C0C5"/>
    <w:rsid w:val="000B6325"/>
  </w:style>
  <w:style w:type="paragraph" w:customStyle="1" w:styleId="C61932BED8DC4E8798E0C4E6C762E5DE">
    <w:name w:val="C61932BED8DC4E8798E0C4E6C762E5DE"/>
    <w:rsid w:val="000B6325"/>
  </w:style>
  <w:style w:type="paragraph" w:customStyle="1" w:styleId="5301927096874878B0DF7A03E8E16BF3">
    <w:name w:val="5301927096874878B0DF7A03E8E16BF3"/>
    <w:rsid w:val="000B6325"/>
  </w:style>
  <w:style w:type="paragraph" w:customStyle="1" w:styleId="8D9D6CB2775F4E0C9A47B62234C23FFD">
    <w:name w:val="8D9D6CB2775F4E0C9A47B62234C23FFD"/>
    <w:rsid w:val="000B6325"/>
  </w:style>
  <w:style w:type="paragraph" w:customStyle="1" w:styleId="A0EBC4D76523448E851009E936E5FE13">
    <w:name w:val="A0EBC4D76523448E851009E936E5FE13"/>
    <w:rsid w:val="000B6325"/>
  </w:style>
  <w:style w:type="paragraph" w:customStyle="1" w:styleId="1DA857F8327D4668A87599A1053AA2AB">
    <w:name w:val="1DA857F8327D4668A87599A1053AA2AB"/>
    <w:rsid w:val="000B6325"/>
  </w:style>
  <w:style w:type="paragraph" w:customStyle="1" w:styleId="24DC52D5D12A4C8CA53AAF3452DEEA3E">
    <w:name w:val="24DC52D5D12A4C8CA53AAF3452DEEA3E"/>
    <w:rsid w:val="000B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AB3C8A0CF8418C8FD9877B840651C5">
    <w:name w:val="D0AB3C8A0CF8418C8FD9877B840651C5"/>
    <w:rsid w:val="000B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AB24E1C3FD4CEF927EB30D5C6CFDEF">
    <w:name w:val="A2AB24E1C3FD4CEF927EB30D5C6CFDEF"/>
    <w:rsid w:val="000B6325"/>
  </w:style>
  <w:style w:type="paragraph" w:customStyle="1" w:styleId="C3B22F66A85043EC8A2101AEB3FB0DCD">
    <w:name w:val="C3B22F66A85043EC8A2101AEB3FB0DCD"/>
    <w:rsid w:val="000B6325"/>
  </w:style>
  <w:style w:type="paragraph" w:customStyle="1" w:styleId="CA36556F198A4800903F0C93DC2EF505">
    <w:name w:val="CA36556F198A4800903F0C93DC2EF505"/>
    <w:rsid w:val="000B6325"/>
  </w:style>
  <w:style w:type="paragraph" w:customStyle="1" w:styleId="69208DEAC9BC46D9B4264D44D1C5DC58">
    <w:name w:val="69208DEAC9BC46D9B4264D44D1C5DC58"/>
    <w:rsid w:val="000B6325"/>
  </w:style>
  <w:style w:type="paragraph" w:customStyle="1" w:styleId="08AEFCCCC0084669B56ED7462C9AF404">
    <w:name w:val="08AEFCCCC0084669B56ED7462C9AF404"/>
    <w:rsid w:val="000B6325"/>
  </w:style>
  <w:style w:type="paragraph" w:customStyle="1" w:styleId="6EE7BBA3A7A24F13B8806A6129779F8A">
    <w:name w:val="6EE7BBA3A7A24F13B8806A6129779F8A"/>
    <w:rsid w:val="000B6325"/>
  </w:style>
  <w:style w:type="paragraph" w:customStyle="1" w:styleId="A2AB24E1C3FD4CEF927EB30D5C6CFDEF1">
    <w:name w:val="A2AB24E1C3FD4CEF927EB30D5C6CFDEF1"/>
    <w:rsid w:val="000B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C7FA9E8CA74BAE9A5E0AD6D6B8E85A">
    <w:name w:val="8BC7FA9E8CA74BAE9A5E0AD6D6B8E85A"/>
    <w:rsid w:val="000B6325"/>
  </w:style>
  <w:style w:type="paragraph" w:customStyle="1" w:styleId="A2AB24E1C3FD4CEF927EB30D5C6CFDEF2">
    <w:name w:val="A2AB24E1C3FD4CEF927EB30D5C6CFDEF2"/>
    <w:rsid w:val="000B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AB24E1C3FD4CEF927EB30D5C6CFDEF3">
    <w:name w:val="A2AB24E1C3FD4CEF927EB30D5C6CFDEF3"/>
    <w:rsid w:val="000B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1ABB2B394644AD9FEAAC47FD0590DD">
    <w:name w:val="611ABB2B394644AD9FEAAC47FD0590DD"/>
    <w:rsid w:val="006E51CB"/>
  </w:style>
  <w:style w:type="paragraph" w:customStyle="1" w:styleId="2C871C1499284B309C2615DC98E54BF1">
    <w:name w:val="2C871C1499284B309C2615DC98E54BF1"/>
    <w:rsid w:val="006E51CB"/>
  </w:style>
  <w:style w:type="paragraph" w:customStyle="1" w:styleId="B1360289FED7438F81EC68D0F107716C">
    <w:name w:val="B1360289FED7438F81EC68D0F107716C"/>
    <w:rsid w:val="00882108"/>
  </w:style>
  <w:style w:type="paragraph" w:customStyle="1" w:styleId="2AD402B522B145EDBD6C49B7E655E3DE">
    <w:name w:val="2AD402B522B145EDBD6C49B7E655E3DE"/>
    <w:rsid w:val="00882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65FC-6F96-4ABA-8529-D6FBD11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343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re Meza</dc:creator>
  <cp:lastModifiedBy>Maria Isabel Martinez Coria</cp:lastModifiedBy>
  <cp:revision>27</cp:revision>
  <cp:lastPrinted>2019-05-30T23:34:00Z</cp:lastPrinted>
  <dcterms:created xsi:type="dcterms:W3CDTF">2020-09-10T17:22:00Z</dcterms:created>
  <dcterms:modified xsi:type="dcterms:W3CDTF">2020-09-17T19:30:00Z</dcterms:modified>
</cp:coreProperties>
</file>